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AB2F1" w14:textId="77777777" w:rsidR="00A37D20" w:rsidRPr="00D41884" w:rsidRDefault="00A37D20" w:rsidP="00F04ED4">
      <w:pPr>
        <w:ind w:firstLine="0"/>
      </w:pPr>
    </w:p>
    <w:tbl>
      <w:tblPr>
        <w:tblStyle w:val="Grilledutableau"/>
        <w:tblW w:w="49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7265"/>
      </w:tblGrid>
      <w:tr w:rsidR="00D41884" w14:paraId="237F3AC4" w14:textId="77777777" w:rsidTr="00032917">
        <w:trPr>
          <w:jc w:val="center"/>
        </w:trPr>
        <w:tc>
          <w:tcPr>
            <w:tcW w:w="3096" w:type="dxa"/>
          </w:tcPr>
          <w:p w14:paraId="160F89CA" w14:textId="77777777" w:rsidR="00D41884" w:rsidRDefault="00D41884" w:rsidP="00D41884">
            <w:pPr>
              <w:ind w:firstLine="0"/>
            </w:pPr>
            <w:r w:rsidRPr="005D0573">
              <w:rPr>
                <w:rFonts w:cstheme="minorHAnsi"/>
                <w:b/>
                <w:noProof/>
                <w:color w:val="006600"/>
                <w:sz w:val="40"/>
                <w:lang w:eastAsia="fr-FR"/>
              </w:rPr>
              <w:drawing>
                <wp:inline distT="0" distB="0" distL="0" distR="0" wp14:anchorId="1B6AA5CC" wp14:editId="65674D83">
                  <wp:extent cx="1828800" cy="12852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rm-300x200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5" t="6667" r="7086" b="3646"/>
                          <a:stretch/>
                        </pic:blipFill>
                        <pic:spPr bwMode="auto">
                          <a:xfrm>
                            <a:off x="0" y="0"/>
                            <a:ext cx="1828800" cy="128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0" w:type="dxa"/>
          </w:tcPr>
          <w:p w14:paraId="6D25D3BC" w14:textId="77777777" w:rsidR="00D41884" w:rsidRPr="00E90953" w:rsidRDefault="0047556A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  <w14:shadow w14:blurRad="50800" w14:dist="38100" w14:dir="2700000" w14:sx="100000" w14:sy="100000" w14:kx="0" w14:ky="0" w14:algn="tl">
                  <w14:schemeClr w14:val="bg1">
                    <w14:alpha w14:val="60000"/>
                    <w14:lumMod w14:val="50000"/>
                  </w14:schemeClr>
                </w14:shadow>
              </w:rPr>
            </w:pPr>
            <w:sdt>
              <w:sdtPr>
                <w:rPr>
                  <w:rFonts w:cstheme="minorHAnsi"/>
                  <w:b/>
                  <w:color w:val="006600"/>
                  <w:sz w:val="32"/>
                  <w14:shadow w14:blurRad="50800" w14:dist="38100" w14:dir="2700000" w14:sx="100000" w14:sy="100000" w14:kx="0" w14:ky="0" w14:algn="tl">
                    <w14:schemeClr w14:val="bg1">
                      <w14:alpha w14:val="60000"/>
                      <w14:lumMod w14:val="50000"/>
                    </w14:schemeClr>
                  </w14:shadow>
                </w:rPr>
                <w:alias w:val="Objet "/>
                <w:tag w:val=""/>
                <w:id w:val="-1993170328"/>
                <w:placeholder>
                  <w:docPart w:val="0EB8FC6CD76D44918EE0CE2EB004599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41884" w:rsidRPr="00E90953">
                  <w:rPr>
                    <w:rFonts w:cstheme="minorHAnsi"/>
                    <w:b/>
                    <w:color w:val="006600"/>
                    <w:sz w:val="32"/>
                    <w14:shadow w14:blurRad="50800" w14:dist="38100" w14:dir="2700000" w14:sx="100000" w14:sy="100000" w14:kx="0" w14:ky="0" w14:algn="tl">
                      <w14:schemeClr w14:val="bg1">
                        <w14:alpha w14:val="60000"/>
                        <w14:lumMod w14:val="50000"/>
                      </w14:schemeClr>
                    </w14:shadow>
                  </w:rPr>
                  <w:t>Conception &amp; Développement Informatique</w:t>
                </w:r>
              </w:sdtContent>
            </w:sdt>
          </w:p>
          <w:p w14:paraId="5F38CCD4" w14:textId="77777777" w:rsidR="00D41884" w:rsidRDefault="00D41884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</w:rPr>
            </w:pPr>
          </w:p>
          <w:sdt>
            <w:sdtPr>
              <w:rPr>
                <w:rStyle w:val="Sous-titreCar"/>
                <w:b/>
                <w:color w:val="006600"/>
              </w:rPr>
              <w:alias w:val="Catégorie "/>
              <w:tag w:val=""/>
              <w:id w:val="-1909834113"/>
              <w:placeholder>
                <w:docPart w:val="3AB9759AB5054C8F847B1395680A8B75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Sous-titreCar"/>
              </w:rPr>
            </w:sdtEndPr>
            <w:sdtContent>
              <w:p w14:paraId="2116D2D5" w14:textId="0A6EFD93" w:rsidR="00D41884" w:rsidRPr="00E90953" w:rsidRDefault="00484240" w:rsidP="00D41884">
                <w:pPr>
                  <w:ind w:firstLine="0"/>
                  <w:jc w:val="right"/>
                  <w:rPr>
                    <w:rStyle w:val="Sous-titreCar"/>
                    <w:b/>
                    <w:color w:val="006600"/>
                  </w:rPr>
                </w:pPr>
                <w:r>
                  <w:rPr>
                    <w:rStyle w:val="Sous-titreCar"/>
                    <w:b/>
                    <w:color w:val="006600"/>
                  </w:rPr>
                  <w:t>Concevoir une base de données</w:t>
                </w:r>
              </w:p>
            </w:sdtContent>
          </w:sdt>
          <w:p w14:paraId="03A30BDA" w14:textId="77777777" w:rsidR="00D41884" w:rsidRDefault="00D41884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</w:rPr>
            </w:pPr>
          </w:p>
          <w:sdt>
            <w:sdtPr>
              <w:rPr>
                <w:rStyle w:val="Accentuation"/>
              </w:rPr>
              <w:alias w:val="État "/>
              <w:tag w:val=""/>
              <w:id w:val="-255588956"/>
              <w:placeholder>
                <w:docPart w:val="726AF3FFF29E49C4A7B7077AEBE18DE8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Accentuation"/>
              </w:rPr>
            </w:sdtEndPr>
            <w:sdtContent>
              <w:p w14:paraId="210A4ED6" w14:textId="1A0427A6" w:rsidR="00D41884" w:rsidRDefault="00724466" w:rsidP="00724466">
                <w:pPr>
                  <w:ind w:firstLine="0"/>
                  <w:jc w:val="right"/>
                </w:pPr>
                <w:r>
                  <w:rPr>
                    <w:rStyle w:val="Accentuation"/>
                  </w:rPr>
                  <w:t>Travaux pratiques |</w:t>
                </w:r>
                <w:r w:rsidR="00484240">
                  <w:rPr>
                    <w:rStyle w:val="Accentuation"/>
                  </w:rPr>
                  <w:t xml:space="preserve"> Corrigé</w:t>
                </w:r>
              </w:p>
            </w:sdtContent>
          </w:sdt>
        </w:tc>
      </w:tr>
    </w:tbl>
    <w:p w14:paraId="62FE2E91" w14:textId="77777777" w:rsidR="00D41884" w:rsidRDefault="00D41884" w:rsidP="00D41884">
      <w:pPr>
        <w:ind w:firstLine="0"/>
      </w:pPr>
    </w:p>
    <w:p w14:paraId="4C4D67D0" w14:textId="77777777" w:rsidR="00D41884" w:rsidRDefault="00D41884" w:rsidP="00F04ED4">
      <w:pPr>
        <w:ind w:firstLine="0"/>
      </w:pPr>
    </w:p>
    <w:p w14:paraId="5094690F" w14:textId="77777777" w:rsidR="00F04ED4" w:rsidRDefault="00F04ED4" w:rsidP="00F04ED4">
      <w:pPr>
        <w:ind w:firstLine="0"/>
      </w:pPr>
    </w:p>
    <w:sdt>
      <w:sdtPr>
        <w:rPr>
          <w:rStyle w:val="TitreCar"/>
          <w:rFonts w:ascii="Cambria" w:hAnsi="Cambria"/>
          <w:b/>
          <w:caps/>
          <w:color w:val="006600"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alias w:val="Titre "/>
        <w:tag w:val=""/>
        <w:id w:val="1231505261"/>
        <w:placeholder>
          <w:docPart w:val="9FE50B49992F407CB80AF8D7CE8A7E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reCar"/>
        </w:rPr>
      </w:sdtEndPr>
      <w:sdtContent>
        <w:p w14:paraId="688F3DC3" w14:textId="6A95C1B0" w:rsidR="00F04ED4" w:rsidRDefault="00484240" w:rsidP="00F04ED4">
          <w:pPr>
            <w:ind w:firstLine="0"/>
            <w:jc w:val="center"/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  <w:r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 xml:space="preserve">Merise : TP </w:t>
          </w:r>
          <w:r w:rsidR="008D74E7"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Grand Prix</w:t>
          </w:r>
        </w:p>
      </w:sdtContent>
    </w:sdt>
    <w:p w14:paraId="5A414F75" w14:textId="77777777" w:rsidR="00937CFA" w:rsidRDefault="00937CFA" w:rsidP="00937CFA">
      <w:pPr>
        <w:ind w:firstLine="0"/>
        <w:jc w:val="center"/>
        <w:rPr>
          <w:color w:val="808080" w:themeColor="background1" w:themeShade="80"/>
        </w:rPr>
      </w:pPr>
    </w:p>
    <w:sdt>
      <w:sdtPr>
        <w:rPr>
          <w:color w:val="808080" w:themeColor="background1" w:themeShade="80"/>
        </w:rPr>
        <w:alias w:val="Résumé"/>
        <w:tag w:val=""/>
        <w:id w:val="2014100915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14:paraId="169231BE" w14:textId="1C33EE13" w:rsidR="00937CFA" w:rsidRDefault="008D74E7" w:rsidP="00937CFA">
          <w:pPr>
            <w:ind w:firstLine="0"/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Info, intox</w:t>
          </w:r>
          <w:r w:rsidR="00484240">
            <w:rPr>
              <w:color w:val="808080" w:themeColor="background1" w:themeShade="80"/>
            </w:rPr>
            <w:t>…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1"/>
          <w:lang w:bidi="ar-SA"/>
        </w:rPr>
        <w:id w:val="203068034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18B11A1" w14:textId="77777777" w:rsidR="00F04ED4" w:rsidRDefault="00937CFA" w:rsidP="00F04ED4">
          <w:pPr>
            <w:pStyle w:val="En-ttedetabledesmatires"/>
          </w:pPr>
          <w:r>
            <w:t>Contenu</w:t>
          </w:r>
        </w:p>
        <w:p w14:paraId="56FF4450" w14:textId="05B9C1DD" w:rsidR="00411919" w:rsidRDefault="00F04ED4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6748550" w:history="1">
            <w:r w:rsidR="00411919" w:rsidRPr="00653990">
              <w:rPr>
                <w:rStyle w:val="Lienhypertexte"/>
                <w:noProof/>
              </w:rPr>
              <w:t>Consignes</w:t>
            </w:r>
            <w:r w:rsidR="00411919">
              <w:rPr>
                <w:noProof/>
                <w:webHidden/>
              </w:rPr>
              <w:tab/>
            </w:r>
            <w:r w:rsidR="00411919">
              <w:rPr>
                <w:noProof/>
                <w:webHidden/>
              </w:rPr>
              <w:fldChar w:fldCharType="begin"/>
            </w:r>
            <w:r w:rsidR="00411919">
              <w:rPr>
                <w:noProof/>
                <w:webHidden/>
              </w:rPr>
              <w:instrText xml:space="preserve"> PAGEREF _Toc46748550 \h </w:instrText>
            </w:r>
            <w:r w:rsidR="00411919">
              <w:rPr>
                <w:noProof/>
                <w:webHidden/>
              </w:rPr>
            </w:r>
            <w:r w:rsidR="00411919">
              <w:rPr>
                <w:noProof/>
                <w:webHidden/>
              </w:rPr>
              <w:fldChar w:fldCharType="separate"/>
            </w:r>
            <w:r w:rsidR="00411919">
              <w:rPr>
                <w:noProof/>
                <w:webHidden/>
              </w:rPr>
              <w:t>1</w:t>
            </w:r>
            <w:r w:rsidR="00411919">
              <w:rPr>
                <w:noProof/>
                <w:webHidden/>
              </w:rPr>
              <w:fldChar w:fldCharType="end"/>
            </w:r>
          </w:hyperlink>
        </w:p>
        <w:p w14:paraId="19EC8F40" w14:textId="6DD18C02" w:rsidR="00411919" w:rsidRDefault="0047556A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748551" w:history="1">
            <w:r w:rsidR="00411919" w:rsidRPr="00653990">
              <w:rPr>
                <w:rStyle w:val="Lienhypertexte"/>
                <w:noProof/>
              </w:rPr>
              <w:t>Grand Prix</w:t>
            </w:r>
            <w:r w:rsidR="00411919">
              <w:rPr>
                <w:noProof/>
                <w:webHidden/>
              </w:rPr>
              <w:tab/>
            </w:r>
            <w:r w:rsidR="00411919">
              <w:rPr>
                <w:noProof/>
                <w:webHidden/>
              </w:rPr>
              <w:fldChar w:fldCharType="begin"/>
            </w:r>
            <w:r w:rsidR="00411919">
              <w:rPr>
                <w:noProof/>
                <w:webHidden/>
              </w:rPr>
              <w:instrText xml:space="preserve"> PAGEREF _Toc46748551 \h </w:instrText>
            </w:r>
            <w:r w:rsidR="00411919">
              <w:rPr>
                <w:noProof/>
                <w:webHidden/>
              </w:rPr>
            </w:r>
            <w:r w:rsidR="00411919">
              <w:rPr>
                <w:noProof/>
                <w:webHidden/>
              </w:rPr>
              <w:fldChar w:fldCharType="separate"/>
            </w:r>
            <w:r w:rsidR="00411919">
              <w:rPr>
                <w:noProof/>
                <w:webHidden/>
              </w:rPr>
              <w:t>1</w:t>
            </w:r>
            <w:r w:rsidR="00411919">
              <w:rPr>
                <w:noProof/>
                <w:webHidden/>
              </w:rPr>
              <w:fldChar w:fldCharType="end"/>
            </w:r>
          </w:hyperlink>
        </w:p>
        <w:p w14:paraId="23404A17" w14:textId="56CE4F96" w:rsidR="00411919" w:rsidRDefault="0047556A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748552" w:history="1">
            <w:r w:rsidR="00411919" w:rsidRPr="00653990">
              <w:rPr>
                <w:rStyle w:val="Lienhypertexte"/>
                <w:noProof/>
              </w:rPr>
              <w:t>Interview</w:t>
            </w:r>
            <w:r w:rsidR="00411919">
              <w:rPr>
                <w:noProof/>
                <w:webHidden/>
              </w:rPr>
              <w:tab/>
            </w:r>
            <w:r w:rsidR="00411919">
              <w:rPr>
                <w:noProof/>
                <w:webHidden/>
              </w:rPr>
              <w:fldChar w:fldCharType="begin"/>
            </w:r>
            <w:r w:rsidR="00411919">
              <w:rPr>
                <w:noProof/>
                <w:webHidden/>
              </w:rPr>
              <w:instrText xml:space="preserve"> PAGEREF _Toc46748552 \h </w:instrText>
            </w:r>
            <w:r w:rsidR="00411919">
              <w:rPr>
                <w:noProof/>
                <w:webHidden/>
              </w:rPr>
            </w:r>
            <w:r w:rsidR="00411919">
              <w:rPr>
                <w:noProof/>
                <w:webHidden/>
              </w:rPr>
              <w:fldChar w:fldCharType="separate"/>
            </w:r>
            <w:r w:rsidR="00411919">
              <w:rPr>
                <w:noProof/>
                <w:webHidden/>
              </w:rPr>
              <w:t>2</w:t>
            </w:r>
            <w:r w:rsidR="00411919">
              <w:rPr>
                <w:noProof/>
                <w:webHidden/>
              </w:rPr>
              <w:fldChar w:fldCharType="end"/>
            </w:r>
          </w:hyperlink>
        </w:p>
        <w:p w14:paraId="746724E7" w14:textId="0C09F4BD" w:rsidR="00411919" w:rsidRDefault="0047556A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748553" w:history="1">
            <w:r w:rsidR="00411919" w:rsidRPr="00653990">
              <w:rPr>
                <w:rStyle w:val="Lienhypertexte"/>
                <w:noProof/>
              </w:rPr>
              <w:t>Règles de gestion</w:t>
            </w:r>
            <w:r w:rsidR="00411919">
              <w:rPr>
                <w:noProof/>
                <w:webHidden/>
              </w:rPr>
              <w:tab/>
            </w:r>
            <w:r w:rsidR="00411919">
              <w:rPr>
                <w:noProof/>
                <w:webHidden/>
              </w:rPr>
              <w:fldChar w:fldCharType="begin"/>
            </w:r>
            <w:r w:rsidR="00411919">
              <w:rPr>
                <w:noProof/>
                <w:webHidden/>
              </w:rPr>
              <w:instrText xml:space="preserve"> PAGEREF _Toc46748553 \h </w:instrText>
            </w:r>
            <w:r w:rsidR="00411919">
              <w:rPr>
                <w:noProof/>
                <w:webHidden/>
              </w:rPr>
            </w:r>
            <w:r w:rsidR="00411919">
              <w:rPr>
                <w:noProof/>
                <w:webHidden/>
              </w:rPr>
              <w:fldChar w:fldCharType="separate"/>
            </w:r>
            <w:r w:rsidR="00411919">
              <w:rPr>
                <w:noProof/>
                <w:webHidden/>
              </w:rPr>
              <w:t>2</w:t>
            </w:r>
            <w:r w:rsidR="00411919">
              <w:rPr>
                <w:noProof/>
                <w:webHidden/>
              </w:rPr>
              <w:fldChar w:fldCharType="end"/>
            </w:r>
          </w:hyperlink>
        </w:p>
        <w:p w14:paraId="33FF95E0" w14:textId="2005D25E" w:rsidR="00411919" w:rsidRDefault="0047556A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748554" w:history="1">
            <w:r w:rsidR="00411919" w:rsidRPr="00653990">
              <w:rPr>
                <w:rStyle w:val="Lienhypertexte"/>
                <w:noProof/>
              </w:rPr>
              <w:t>Dictionnaire des données</w:t>
            </w:r>
            <w:r w:rsidR="00411919">
              <w:rPr>
                <w:noProof/>
                <w:webHidden/>
              </w:rPr>
              <w:tab/>
            </w:r>
            <w:r w:rsidR="00411919">
              <w:rPr>
                <w:noProof/>
                <w:webHidden/>
              </w:rPr>
              <w:fldChar w:fldCharType="begin"/>
            </w:r>
            <w:r w:rsidR="00411919">
              <w:rPr>
                <w:noProof/>
                <w:webHidden/>
              </w:rPr>
              <w:instrText xml:space="preserve"> PAGEREF _Toc46748554 \h </w:instrText>
            </w:r>
            <w:r w:rsidR="00411919">
              <w:rPr>
                <w:noProof/>
                <w:webHidden/>
              </w:rPr>
            </w:r>
            <w:r w:rsidR="00411919">
              <w:rPr>
                <w:noProof/>
                <w:webHidden/>
              </w:rPr>
              <w:fldChar w:fldCharType="separate"/>
            </w:r>
            <w:r w:rsidR="00411919">
              <w:rPr>
                <w:noProof/>
                <w:webHidden/>
              </w:rPr>
              <w:t>3</w:t>
            </w:r>
            <w:r w:rsidR="00411919">
              <w:rPr>
                <w:noProof/>
                <w:webHidden/>
              </w:rPr>
              <w:fldChar w:fldCharType="end"/>
            </w:r>
          </w:hyperlink>
        </w:p>
        <w:p w14:paraId="6F2571D6" w14:textId="3201A55B" w:rsidR="00411919" w:rsidRDefault="0047556A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748555" w:history="1">
            <w:r w:rsidR="00411919" w:rsidRPr="00653990">
              <w:rPr>
                <w:rStyle w:val="Lienhypertexte"/>
                <w:noProof/>
              </w:rPr>
              <w:t>Dépendances fonctionnelles simples</w:t>
            </w:r>
            <w:r w:rsidR="00411919">
              <w:rPr>
                <w:noProof/>
                <w:webHidden/>
              </w:rPr>
              <w:tab/>
            </w:r>
            <w:r w:rsidR="00411919">
              <w:rPr>
                <w:noProof/>
                <w:webHidden/>
              </w:rPr>
              <w:fldChar w:fldCharType="begin"/>
            </w:r>
            <w:r w:rsidR="00411919">
              <w:rPr>
                <w:noProof/>
                <w:webHidden/>
              </w:rPr>
              <w:instrText xml:space="preserve"> PAGEREF _Toc46748555 \h </w:instrText>
            </w:r>
            <w:r w:rsidR="00411919">
              <w:rPr>
                <w:noProof/>
                <w:webHidden/>
              </w:rPr>
            </w:r>
            <w:r w:rsidR="00411919">
              <w:rPr>
                <w:noProof/>
                <w:webHidden/>
              </w:rPr>
              <w:fldChar w:fldCharType="separate"/>
            </w:r>
            <w:r w:rsidR="00411919">
              <w:rPr>
                <w:noProof/>
                <w:webHidden/>
              </w:rPr>
              <w:t>4</w:t>
            </w:r>
            <w:r w:rsidR="00411919">
              <w:rPr>
                <w:noProof/>
                <w:webHidden/>
              </w:rPr>
              <w:fldChar w:fldCharType="end"/>
            </w:r>
          </w:hyperlink>
        </w:p>
        <w:p w14:paraId="0137232C" w14:textId="0A8D192E" w:rsidR="00D41884" w:rsidRDefault="00F04ED4" w:rsidP="00F04ED4">
          <w:r>
            <w:rPr>
              <w:b/>
              <w:bCs/>
            </w:rPr>
            <w:fldChar w:fldCharType="end"/>
          </w:r>
        </w:p>
      </w:sdtContent>
    </w:sdt>
    <w:p w14:paraId="3B4D07DB" w14:textId="77777777" w:rsidR="00F04ED4" w:rsidRDefault="00F04ED4">
      <w:pP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4"/>
          <w:szCs w:val="24"/>
        </w:rPr>
      </w:pPr>
      <w:r>
        <w:br w:type="page"/>
      </w:r>
    </w:p>
    <w:p w14:paraId="42B3325B" w14:textId="0F1B4186" w:rsidR="0047398B" w:rsidRDefault="00F22B16" w:rsidP="0047398B">
      <w:pPr>
        <w:pStyle w:val="Titre1"/>
      </w:pPr>
      <w:bookmarkStart w:id="0" w:name="_Toc46748550"/>
      <w:r>
        <w:lastRenderedPageBreak/>
        <w:t>Consignes</w:t>
      </w:r>
      <w:bookmarkEnd w:id="0"/>
    </w:p>
    <w:p w14:paraId="433B0140" w14:textId="0417B44C" w:rsidR="00101436" w:rsidRDefault="008B058D" w:rsidP="00101436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Établir </w:t>
      </w:r>
      <w:r w:rsidR="00101436" w:rsidRPr="007C31F3">
        <w:rPr>
          <w:sz w:val="20"/>
          <w:szCs w:val="20"/>
        </w:rPr>
        <w:t xml:space="preserve">le </w:t>
      </w:r>
      <w:r w:rsidR="00101436" w:rsidRPr="007C31F3">
        <w:rPr>
          <w:b/>
          <w:bCs/>
          <w:sz w:val="20"/>
          <w:szCs w:val="20"/>
        </w:rPr>
        <w:t>dictionnaire des données</w:t>
      </w:r>
      <w:r w:rsidR="00101436" w:rsidRPr="007C31F3">
        <w:rPr>
          <w:sz w:val="20"/>
          <w:szCs w:val="20"/>
        </w:rPr>
        <w:t xml:space="preserve"> et repérer les </w:t>
      </w:r>
      <w:r w:rsidR="00101436" w:rsidRPr="007C31F3">
        <w:rPr>
          <w:b/>
          <w:bCs/>
          <w:sz w:val="20"/>
          <w:szCs w:val="20"/>
        </w:rPr>
        <w:t>dépendances fonctionnelles</w:t>
      </w:r>
      <w:r w:rsidR="00101436" w:rsidRPr="007C31F3">
        <w:rPr>
          <w:sz w:val="20"/>
          <w:szCs w:val="20"/>
        </w:rPr>
        <w:t>.</w:t>
      </w:r>
    </w:p>
    <w:p w14:paraId="7EAA4DE5" w14:textId="667B3BB5" w:rsidR="008B058D" w:rsidRDefault="008B058D" w:rsidP="00101436">
      <w:pPr>
        <w:ind w:firstLine="0"/>
        <w:rPr>
          <w:sz w:val="20"/>
          <w:szCs w:val="20"/>
        </w:rPr>
      </w:pPr>
    </w:p>
    <w:p w14:paraId="4D321A09" w14:textId="77777777" w:rsidR="008B058D" w:rsidRDefault="008B058D" w:rsidP="008B058D">
      <w:pPr>
        <w:pStyle w:val="Titre2"/>
      </w:pPr>
      <w:bookmarkStart w:id="1" w:name="_Toc46220375"/>
      <w:bookmarkStart w:id="2" w:name="_Toc46748551"/>
      <w:r>
        <w:t>Grand Prix</w:t>
      </w:r>
      <w:bookmarkEnd w:id="1"/>
      <w:bookmarkEnd w:id="2"/>
    </w:p>
    <w:p w14:paraId="161D9E38" w14:textId="77777777" w:rsidR="008B058D" w:rsidRPr="00C1278F" w:rsidRDefault="008B058D" w:rsidP="008B058D">
      <w:pPr>
        <w:ind w:firstLine="0"/>
        <w:jc w:val="both"/>
        <w:rPr>
          <w:sz w:val="20"/>
          <w:szCs w:val="20"/>
        </w:rPr>
      </w:pPr>
      <w:r w:rsidRPr="00C1278F">
        <w:rPr>
          <w:sz w:val="20"/>
          <w:szCs w:val="20"/>
        </w:rPr>
        <w:t>Votre société a pour mission d'informatiser la gestion du "</w:t>
      </w:r>
      <w:r w:rsidRPr="0070104B">
        <w:rPr>
          <w:sz w:val="20"/>
          <w:szCs w:val="20"/>
          <w:highlight w:val="yellow"/>
        </w:rPr>
        <w:t>Grand Prix</w:t>
      </w:r>
      <w:r w:rsidRPr="00C1278F">
        <w:rPr>
          <w:sz w:val="20"/>
          <w:szCs w:val="20"/>
        </w:rPr>
        <w:t xml:space="preserve">" d'athlétisme. Ce grand prix a lieu </w:t>
      </w:r>
      <w:r w:rsidRPr="0070104B">
        <w:rPr>
          <w:sz w:val="20"/>
          <w:szCs w:val="20"/>
          <w:highlight w:val="yellow"/>
        </w:rPr>
        <w:t>tous les ans</w:t>
      </w:r>
      <w:r w:rsidRPr="00C1278F">
        <w:rPr>
          <w:sz w:val="20"/>
          <w:szCs w:val="20"/>
        </w:rPr>
        <w:t xml:space="preserve"> ; Il permet de désigner le meilleur </w:t>
      </w:r>
      <w:r w:rsidRPr="00464B50">
        <w:rPr>
          <w:sz w:val="20"/>
          <w:szCs w:val="20"/>
          <w:highlight w:val="yellow"/>
        </w:rPr>
        <w:t>athlète</w:t>
      </w:r>
      <w:r w:rsidRPr="00C1278F">
        <w:rPr>
          <w:sz w:val="20"/>
          <w:szCs w:val="20"/>
        </w:rPr>
        <w:t xml:space="preserve"> </w:t>
      </w:r>
      <w:r w:rsidRPr="00464B50">
        <w:rPr>
          <w:sz w:val="20"/>
          <w:szCs w:val="20"/>
          <w:highlight w:val="yellow"/>
        </w:rPr>
        <w:t>masculin</w:t>
      </w:r>
      <w:r w:rsidRPr="00C1278F">
        <w:rPr>
          <w:sz w:val="20"/>
          <w:szCs w:val="20"/>
        </w:rPr>
        <w:t xml:space="preserve"> et la meilleure athlète </w:t>
      </w:r>
      <w:r w:rsidRPr="00464B50">
        <w:rPr>
          <w:sz w:val="20"/>
          <w:szCs w:val="20"/>
          <w:highlight w:val="yellow"/>
        </w:rPr>
        <w:t>féminine</w:t>
      </w:r>
      <w:r w:rsidRPr="00C1278F">
        <w:rPr>
          <w:sz w:val="20"/>
          <w:szCs w:val="20"/>
        </w:rPr>
        <w:t xml:space="preserve"> de l'année. </w:t>
      </w:r>
      <w:r w:rsidRPr="00B3710B">
        <w:rPr>
          <w:strike/>
          <w:sz w:val="20"/>
          <w:szCs w:val="20"/>
        </w:rPr>
        <w:t xml:space="preserve">Chacun de ces deux </w:t>
      </w:r>
      <w:r w:rsidRPr="00B3710B">
        <w:rPr>
          <w:strike/>
          <w:sz w:val="20"/>
          <w:szCs w:val="20"/>
          <w:highlight w:val="yellow"/>
        </w:rPr>
        <w:t>gagnants</w:t>
      </w:r>
      <w:r w:rsidRPr="00B3710B">
        <w:rPr>
          <w:strike/>
          <w:sz w:val="20"/>
          <w:szCs w:val="20"/>
        </w:rPr>
        <w:t xml:space="preserve"> reçoit en récompense une somme d'</w:t>
      </w:r>
      <w:r w:rsidRPr="00B3710B">
        <w:rPr>
          <w:strike/>
          <w:sz w:val="20"/>
          <w:szCs w:val="20"/>
          <w:highlight w:val="yellow"/>
        </w:rPr>
        <w:t>argent</w:t>
      </w:r>
      <w:r w:rsidRPr="00B3710B">
        <w:rPr>
          <w:strike/>
          <w:sz w:val="20"/>
          <w:szCs w:val="20"/>
        </w:rPr>
        <w:t xml:space="preserve"> ainsi que des </w:t>
      </w:r>
      <w:r w:rsidRPr="00B3710B">
        <w:rPr>
          <w:strike/>
          <w:sz w:val="20"/>
          <w:szCs w:val="20"/>
          <w:highlight w:val="yellow"/>
        </w:rPr>
        <w:t>lots</w:t>
      </w:r>
      <w:r w:rsidRPr="00B3710B">
        <w:rPr>
          <w:strike/>
          <w:sz w:val="20"/>
          <w:szCs w:val="20"/>
        </w:rPr>
        <w:t xml:space="preserve"> tels que voitures, voyages… le tout étant financé par des </w:t>
      </w:r>
      <w:r w:rsidRPr="00B3710B">
        <w:rPr>
          <w:strike/>
          <w:sz w:val="20"/>
          <w:szCs w:val="20"/>
          <w:highlight w:val="yellow"/>
        </w:rPr>
        <w:t>sponsors</w:t>
      </w:r>
      <w:r w:rsidRPr="00B3710B">
        <w:rPr>
          <w:strike/>
          <w:sz w:val="20"/>
          <w:szCs w:val="20"/>
        </w:rPr>
        <w:t>.</w:t>
      </w:r>
      <w:r w:rsidRPr="00C1278F">
        <w:rPr>
          <w:sz w:val="20"/>
          <w:szCs w:val="20"/>
        </w:rPr>
        <w:t xml:space="preserve"> </w:t>
      </w:r>
    </w:p>
    <w:p w14:paraId="094B80BF" w14:textId="77777777" w:rsidR="008B058D" w:rsidRPr="00C1278F" w:rsidRDefault="008B058D" w:rsidP="008B058D">
      <w:pPr>
        <w:ind w:firstLine="0"/>
        <w:jc w:val="both"/>
        <w:rPr>
          <w:sz w:val="20"/>
          <w:szCs w:val="20"/>
        </w:rPr>
      </w:pPr>
      <w:r w:rsidRPr="00C1278F">
        <w:rPr>
          <w:sz w:val="20"/>
          <w:szCs w:val="20"/>
        </w:rPr>
        <w:t xml:space="preserve">Pour désigner les deux vainqueurs, dix </w:t>
      </w:r>
      <w:r w:rsidRPr="00464B50">
        <w:rPr>
          <w:sz w:val="20"/>
          <w:szCs w:val="20"/>
          <w:highlight w:val="yellow"/>
        </w:rPr>
        <w:t>rencontres</w:t>
      </w:r>
      <w:r w:rsidRPr="00C1278F">
        <w:rPr>
          <w:sz w:val="20"/>
          <w:szCs w:val="20"/>
        </w:rPr>
        <w:t xml:space="preserve"> d'athlétisme sont choisies sur l'année (rencontre d'athlétisme de Paris, de Francfort…). Les </w:t>
      </w:r>
      <w:r w:rsidRPr="0070104B">
        <w:rPr>
          <w:sz w:val="20"/>
          <w:szCs w:val="20"/>
        </w:rPr>
        <w:t xml:space="preserve">athlètes désirant concourir dans ce "Grand Prix" </w:t>
      </w:r>
      <w:r w:rsidRPr="00C1278F">
        <w:rPr>
          <w:sz w:val="20"/>
          <w:szCs w:val="20"/>
        </w:rPr>
        <w:t xml:space="preserve">doivent participer à ces rencontres dans leur(s) </w:t>
      </w:r>
      <w:r w:rsidRPr="00464B50">
        <w:rPr>
          <w:sz w:val="20"/>
          <w:szCs w:val="20"/>
          <w:highlight w:val="yellow"/>
        </w:rPr>
        <w:t>spécialité</w:t>
      </w:r>
      <w:r w:rsidRPr="00C1278F">
        <w:rPr>
          <w:sz w:val="20"/>
          <w:szCs w:val="20"/>
        </w:rPr>
        <w:t xml:space="preserve">(s). Leur classement leur permet de marquer des </w:t>
      </w:r>
      <w:r w:rsidRPr="00464B50">
        <w:rPr>
          <w:sz w:val="20"/>
          <w:szCs w:val="20"/>
          <w:highlight w:val="yellow"/>
        </w:rPr>
        <w:t>points</w:t>
      </w:r>
      <w:r w:rsidRPr="00C1278F">
        <w:rPr>
          <w:sz w:val="20"/>
          <w:szCs w:val="20"/>
        </w:rPr>
        <w:t xml:space="preserve">. Les deux gagnants sont les athlètes ayant accumulé le plus grand nombre de points pour une </w:t>
      </w:r>
      <w:r w:rsidRPr="00464B50">
        <w:rPr>
          <w:sz w:val="20"/>
          <w:szCs w:val="20"/>
          <w:highlight w:val="yellow"/>
        </w:rPr>
        <w:t>discipline</w:t>
      </w:r>
      <w:r w:rsidRPr="00C1278F">
        <w:rPr>
          <w:sz w:val="20"/>
          <w:szCs w:val="20"/>
        </w:rPr>
        <w:t xml:space="preserve"> tout au long des meetings organisés. </w:t>
      </w:r>
    </w:p>
    <w:p w14:paraId="3096CDEB" w14:textId="77777777" w:rsidR="008B058D" w:rsidRDefault="008B058D" w:rsidP="008B058D">
      <w:pPr>
        <w:ind w:firstLine="0"/>
      </w:pPr>
    </w:p>
    <w:p w14:paraId="2466827F" w14:textId="04F20D1D" w:rsidR="008B058D" w:rsidRPr="00C1278F" w:rsidRDefault="008B058D" w:rsidP="008B058D">
      <w:pPr>
        <w:ind w:firstLine="0"/>
        <w:rPr>
          <w:b/>
          <w:bCs/>
          <w:sz w:val="20"/>
          <w:szCs w:val="20"/>
        </w:rPr>
      </w:pPr>
      <w:r w:rsidRPr="00C1278F">
        <w:rPr>
          <w:b/>
          <w:bCs/>
          <w:sz w:val="20"/>
          <w:szCs w:val="20"/>
        </w:rPr>
        <w:t>Les différentes tâches à prendre en compte sont :</w:t>
      </w:r>
      <w:r w:rsidR="005C31FD">
        <w:rPr>
          <w:b/>
          <w:bCs/>
          <w:sz w:val="20"/>
          <w:szCs w:val="20"/>
        </w:rPr>
        <w:t xml:space="preserve"> </w:t>
      </w:r>
    </w:p>
    <w:p w14:paraId="0BA8F89D" w14:textId="77777777" w:rsidR="008B058D" w:rsidRPr="00A97B30" w:rsidRDefault="008B058D" w:rsidP="008B058D">
      <w:pPr>
        <w:ind w:firstLine="0"/>
        <w:rPr>
          <w:b/>
          <w:bCs/>
        </w:rPr>
      </w:pPr>
    </w:p>
    <w:p w14:paraId="6C565488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color w:val="0E57C4" w:themeColor="background2" w:themeShade="80"/>
          <w:sz w:val="20"/>
          <w:szCs w:val="20"/>
        </w:rPr>
      </w:pPr>
      <w:r w:rsidRPr="00C1278F">
        <w:rPr>
          <w:color w:val="0E57C4" w:themeColor="background2" w:themeShade="80"/>
          <w:sz w:val="20"/>
          <w:szCs w:val="20"/>
        </w:rPr>
        <w:t xml:space="preserve">Lorsqu'une </w:t>
      </w:r>
      <w:r w:rsidRPr="00B22F7A">
        <w:rPr>
          <w:color w:val="0E57C4" w:themeColor="background2" w:themeShade="80"/>
          <w:sz w:val="20"/>
          <w:szCs w:val="20"/>
          <w:highlight w:val="yellow"/>
        </w:rPr>
        <w:t>fédération sportive</w:t>
      </w:r>
      <w:r w:rsidRPr="00C1278F">
        <w:rPr>
          <w:color w:val="0E57C4" w:themeColor="background2" w:themeShade="80"/>
          <w:sz w:val="20"/>
          <w:szCs w:val="20"/>
        </w:rPr>
        <w:t xml:space="preserve"> se fait connaître auprès du comité du "Grand Prix", elle est enregistrée si elle reçoit l'agrément.</w:t>
      </w:r>
    </w:p>
    <w:p w14:paraId="635B8581" w14:textId="77777777" w:rsidR="008B058D" w:rsidRPr="00C1278F" w:rsidRDefault="008B058D" w:rsidP="008B058D">
      <w:pPr>
        <w:ind w:firstLine="0"/>
        <w:jc w:val="both"/>
        <w:rPr>
          <w:sz w:val="20"/>
          <w:szCs w:val="20"/>
        </w:rPr>
      </w:pPr>
    </w:p>
    <w:p w14:paraId="491D8180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color w:val="0E57C4" w:themeColor="background2" w:themeShade="80"/>
          <w:sz w:val="20"/>
          <w:szCs w:val="20"/>
        </w:rPr>
      </w:pPr>
      <w:r w:rsidRPr="00C1278F">
        <w:rPr>
          <w:color w:val="0E57C4" w:themeColor="background2" w:themeShade="80"/>
          <w:sz w:val="20"/>
          <w:szCs w:val="20"/>
        </w:rPr>
        <w:t xml:space="preserve">En début de chaque année sportive, une sélection des 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stades</w:t>
      </w:r>
      <w:r w:rsidRPr="00C1278F">
        <w:rPr>
          <w:color w:val="0E57C4" w:themeColor="background2" w:themeShade="80"/>
          <w:sz w:val="20"/>
          <w:szCs w:val="20"/>
        </w:rPr>
        <w:t xml:space="preserve"> pouvant prétendre à l'organisation des épreuves est effectué par le comité du "Grand Prix", au vu des possibilités 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d'hébergement</w:t>
      </w:r>
      <w:r w:rsidRPr="00C1278F">
        <w:rPr>
          <w:color w:val="0E57C4" w:themeColor="background2" w:themeShade="80"/>
          <w:sz w:val="20"/>
          <w:szCs w:val="20"/>
        </w:rPr>
        <w:t xml:space="preserve"> et des 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moyens de transports</w:t>
      </w:r>
      <w:r w:rsidRPr="00C1278F">
        <w:rPr>
          <w:color w:val="0E57C4" w:themeColor="background2" w:themeShade="80"/>
          <w:sz w:val="20"/>
          <w:szCs w:val="20"/>
        </w:rPr>
        <w:t>.</w:t>
      </w:r>
    </w:p>
    <w:p w14:paraId="0BFDEAF6" w14:textId="77777777" w:rsidR="008B058D" w:rsidRPr="00C1278F" w:rsidRDefault="008B058D" w:rsidP="008B058D">
      <w:pPr>
        <w:ind w:firstLine="0"/>
        <w:jc w:val="both"/>
        <w:rPr>
          <w:color w:val="0E57C4" w:themeColor="background2" w:themeShade="80"/>
          <w:sz w:val="20"/>
          <w:szCs w:val="20"/>
        </w:rPr>
      </w:pPr>
    </w:p>
    <w:p w14:paraId="272BA294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sz w:val="20"/>
          <w:szCs w:val="20"/>
        </w:rPr>
      </w:pPr>
      <w:r w:rsidRPr="00C1278F">
        <w:rPr>
          <w:sz w:val="20"/>
          <w:szCs w:val="20"/>
        </w:rPr>
        <w:t xml:space="preserve">Après sélection, les rencontres d'athlétisme retenues sont enregistrées : </w:t>
      </w:r>
      <w:r w:rsidRPr="00E27876">
        <w:rPr>
          <w:sz w:val="20"/>
          <w:szCs w:val="20"/>
          <w:highlight w:val="yellow"/>
        </w:rPr>
        <w:t>épreuves</w:t>
      </w:r>
      <w:r w:rsidRPr="00C1278F">
        <w:rPr>
          <w:sz w:val="20"/>
          <w:szCs w:val="20"/>
        </w:rPr>
        <w:t xml:space="preserve"> proposées, contexte des épreuves…</w:t>
      </w:r>
    </w:p>
    <w:p w14:paraId="5008DEFB" w14:textId="77777777" w:rsidR="008B058D" w:rsidRPr="00C1278F" w:rsidRDefault="008B058D" w:rsidP="008B058D">
      <w:pPr>
        <w:ind w:firstLine="0"/>
        <w:jc w:val="both"/>
        <w:rPr>
          <w:sz w:val="20"/>
          <w:szCs w:val="20"/>
        </w:rPr>
      </w:pPr>
    </w:p>
    <w:p w14:paraId="7F5F2D81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color w:val="0E57C4" w:themeColor="background2" w:themeShade="80"/>
          <w:sz w:val="20"/>
          <w:szCs w:val="20"/>
        </w:rPr>
      </w:pPr>
      <w:r w:rsidRPr="00C1278F">
        <w:rPr>
          <w:color w:val="0E57C4" w:themeColor="background2" w:themeShade="80"/>
          <w:sz w:val="20"/>
          <w:szCs w:val="20"/>
        </w:rPr>
        <w:t>Les athlètes désireux de s'inscrire au "Grand Prix" envoient un bulletin d'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inscription</w:t>
      </w:r>
      <w:r w:rsidRPr="00C1278F">
        <w:rPr>
          <w:color w:val="0E57C4" w:themeColor="background2" w:themeShade="80"/>
          <w:sz w:val="20"/>
          <w:szCs w:val="20"/>
        </w:rPr>
        <w:t xml:space="preserve"> au comité qui les </w:t>
      </w:r>
      <w:r w:rsidRPr="006C3724">
        <w:rPr>
          <w:color w:val="0E57C4" w:themeColor="background2" w:themeShade="80"/>
          <w:sz w:val="20"/>
          <w:szCs w:val="20"/>
          <w:highlight w:val="yellow"/>
        </w:rPr>
        <w:t xml:space="preserve">accepte </w:t>
      </w:r>
      <w:proofErr w:type="gramStart"/>
      <w:r w:rsidRPr="006C3724">
        <w:rPr>
          <w:color w:val="0E57C4" w:themeColor="background2" w:themeShade="80"/>
          <w:sz w:val="20"/>
          <w:szCs w:val="20"/>
          <w:highlight w:val="yellow"/>
        </w:rPr>
        <w:t>ou</w:t>
      </w:r>
      <w:proofErr w:type="gramEnd"/>
      <w:r w:rsidRPr="006C3724">
        <w:rPr>
          <w:color w:val="0E57C4" w:themeColor="background2" w:themeShade="80"/>
          <w:sz w:val="20"/>
          <w:szCs w:val="20"/>
          <w:highlight w:val="yellow"/>
        </w:rPr>
        <w:t xml:space="preserve"> les invalident</w:t>
      </w:r>
      <w:r w:rsidRPr="00C1278F">
        <w:rPr>
          <w:color w:val="0E57C4" w:themeColor="background2" w:themeShade="80"/>
          <w:sz w:val="20"/>
          <w:szCs w:val="20"/>
        </w:rPr>
        <w:t xml:space="preserve">. </w:t>
      </w:r>
      <w:r w:rsidRPr="006C3724">
        <w:rPr>
          <w:color w:val="0E57C4" w:themeColor="background2" w:themeShade="80"/>
          <w:sz w:val="20"/>
          <w:szCs w:val="20"/>
        </w:rPr>
        <w:t>Pour les invalidés, il y a un courrier de refus.</w:t>
      </w:r>
    </w:p>
    <w:p w14:paraId="0161A467" w14:textId="77777777" w:rsidR="008B058D" w:rsidRPr="00C1278F" w:rsidRDefault="008B058D" w:rsidP="008B058D">
      <w:pPr>
        <w:ind w:firstLine="0"/>
        <w:jc w:val="both"/>
        <w:rPr>
          <w:color w:val="0E57C4" w:themeColor="background2" w:themeShade="80"/>
          <w:sz w:val="20"/>
          <w:szCs w:val="20"/>
        </w:rPr>
      </w:pPr>
    </w:p>
    <w:p w14:paraId="19ECC4AF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sz w:val="20"/>
          <w:szCs w:val="20"/>
        </w:rPr>
      </w:pPr>
      <w:r w:rsidRPr="00C1278F">
        <w:rPr>
          <w:sz w:val="20"/>
          <w:szCs w:val="20"/>
        </w:rPr>
        <w:t xml:space="preserve">Chaque athlète dont la participation est acceptée, est enregistré et reçoit une </w:t>
      </w:r>
      <w:r w:rsidRPr="00E27876">
        <w:rPr>
          <w:sz w:val="20"/>
          <w:szCs w:val="20"/>
          <w:highlight w:val="yellow"/>
        </w:rPr>
        <w:t>carte d'agrément</w:t>
      </w:r>
      <w:r w:rsidRPr="00C1278F">
        <w:rPr>
          <w:sz w:val="20"/>
          <w:szCs w:val="20"/>
        </w:rPr>
        <w:t xml:space="preserve"> ainsi qu'un </w:t>
      </w:r>
      <w:r w:rsidRPr="00E27876">
        <w:rPr>
          <w:sz w:val="20"/>
          <w:szCs w:val="20"/>
          <w:highlight w:val="yellow"/>
        </w:rPr>
        <w:t>dossier</w:t>
      </w:r>
      <w:r w:rsidRPr="00C1278F">
        <w:rPr>
          <w:sz w:val="20"/>
          <w:szCs w:val="20"/>
        </w:rPr>
        <w:t xml:space="preserve"> sur les rencontres auxquelles il est inscrit d'office. Ce dossier contient les </w:t>
      </w:r>
      <w:r w:rsidRPr="00E27876">
        <w:rPr>
          <w:sz w:val="20"/>
          <w:szCs w:val="20"/>
          <w:highlight w:val="yellow"/>
        </w:rPr>
        <w:t>dates et lieux des rencontres</w:t>
      </w:r>
      <w:r w:rsidRPr="00C1278F">
        <w:rPr>
          <w:sz w:val="20"/>
          <w:szCs w:val="20"/>
        </w:rPr>
        <w:t xml:space="preserve"> ainsi que les </w:t>
      </w:r>
      <w:r w:rsidRPr="00E27876">
        <w:rPr>
          <w:sz w:val="20"/>
          <w:szCs w:val="20"/>
          <w:highlight w:val="yellow"/>
        </w:rPr>
        <w:t>modalités du séjour.</w:t>
      </w:r>
    </w:p>
    <w:p w14:paraId="2B422912" w14:textId="77777777" w:rsidR="008B058D" w:rsidRPr="00C1278F" w:rsidRDefault="008B058D" w:rsidP="008B058D">
      <w:pPr>
        <w:ind w:firstLine="0"/>
        <w:jc w:val="both"/>
        <w:rPr>
          <w:sz w:val="20"/>
          <w:szCs w:val="20"/>
        </w:rPr>
      </w:pPr>
    </w:p>
    <w:p w14:paraId="242E5F0F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color w:val="0E57C4" w:themeColor="background2" w:themeShade="80"/>
          <w:sz w:val="20"/>
          <w:szCs w:val="20"/>
        </w:rPr>
      </w:pPr>
      <w:r w:rsidRPr="00C1278F">
        <w:rPr>
          <w:color w:val="0E57C4" w:themeColor="background2" w:themeShade="80"/>
          <w:sz w:val="20"/>
          <w:szCs w:val="20"/>
        </w:rPr>
        <w:t xml:space="preserve">Quinze jours avant le début d'une rencontre d'athlétisme, le 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planning</w:t>
      </w:r>
      <w:r w:rsidRPr="00C1278F">
        <w:rPr>
          <w:color w:val="0E57C4" w:themeColor="background2" w:themeShade="80"/>
          <w:sz w:val="20"/>
          <w:szCs w:val="20"/>
        </w:rPr>
        <w:t xml:space="preserve"> de déroulement des épreuves est décidé, envoyé au comité du "Grand Prix" qui l'enregistre.</w:t>
      </w:r>
    </w:p>
    <w:p w14:paraId="6C39A0EA" w14:textId="77777777" w:rsidR="008B058D" w:rsidRPr="00C1278F" w:rsidRDefault="008B058D" w:rsidP="008B058D">
      <w:pPr>
        <w:ind w:firstLine="0"/>
        <w:jc w:val="both"/>
        <w:rPr>
          <w:sz w:val="20"/>
          <w:szCs w:val="20"/>
        </w:rPr>
      </w:pPr>
    </w:p>
    <w:p w14:paraId="79DF342B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color w:val="0E57C4" w:themeColor="background2" w:themeShade="80"/>
          <w:sz w:val="20"/>
          <w:szCs w:val="20"/>
        </w:rPr>
      </w:pPr>
      <w:r w:rsidRPr="00C1278F">
        <w:rPr>
          <w:color w:val="0E57C4" w:themeColor="background2" w:themeShade="80"/>
          <w:sz w:val="20"/>
          <w:szCs w:val="20"/>
        </w:rPr>
        <w:t xml:space="preserve">Les 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forfaits</w:t>
      </w:r>
      <w:r w:rsidRPr="00C1278F">
        <w:rPr>
          <w:color w:val="0E57C4" w:themeColor="background2" w:themeShade="80"/>
          <w:sz w:val="20"/>
          <w:szCs w:val="20"/>
        </w:rPr>
        <w:t xml:space="preserve"> des athlètes pour une épreuve sont enregistrés dès que connu. Ils peuvent se désister jusqu'au départ de l'épreuve.</w:t>
      </w:r>
    </w:p>
    <w:p w14:paraId="02E1414C" w14:textId="77777777" w:rsidR="008B058D" w:rsidRPr="00C1278F" w:rsidRDefault="008B058D" w:rsidP="008B058D">
      <w:pPr>
        <w:ind w:firstLine="0"/>
        <w:jc w:val="both"/>
        <w:rPr>
          <w:color w:val="0E57C4" w:themeColor="background2" w:themeShade="80"/>
          <w:sz w:val="20"/>
          <w:szCs w:val="20"/>
        </w:rPr>
      </w:pPr>
    </w:p>
    <w:p w14:paraId="77226A0E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color w:val="0E57C4" w:themeColor="background2" w:themeShade="80"/>
          <w:sz w:val="20"/>
          <w:szCs w:val="20"/>
        </w:rPr>
      </w:pPr>
      <w:r w:rsidRPr="00C1278F">
        <w:rPr>
          <w:color w:val="0E57C4" w:themeColor="background2" w:themeShade="80"/>
          <w:sz w:val="20"/>
          <w:szCs w:val="20"/>
        </w:rPr>
        <w:t xml:space="preserve">Selon le 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classement</w:t>
      </w:r>
      <w:r w:rsidRPr="00C1278F">
        <w:rPr>
          <w:color w:val="0E57C4" w:themeColor="background2" w:themeShade="80"/>
          <w:sz w:val="20"/>
          <w:szCs w:val="20"/>
        </w:rPr>
        <w:t xml:space="preserve"> d'un athlète sur une 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série</w:t>
      </w:r>
      <w:r w:rsidRPr="00C1278F">
        <w:rPr>
          <w:color w:val="0E57C4" w:themeColor="background2" w:themeShade="80"/>
          <w:sz w:val="20"/>
          <w:szCs w:val="20"/>
        </w:rPr>
        <w:t xml:space="preserve">, il est affecté pour </w:t>
      </w:r>
      <w:r w:rsidRPr="004307A9">
        <w:rPr>
          <w:color w:val="0E57C4" w:themeColor="background2" w:themeShade="80"/>
          <w:sz w:val="20"/>
          <w:szCs w:val="20"/>
          <w:highlight w:val="yellow"/>
        </w:rPr>
        <w:t>suivante</w:t>
      </w:r>
      <w:r w:rsidRPr="00C1278F">
        <w:rPr>
          <w:color w:val="0E57C4" w:themeColor="background2" w:themeShade="80"/>
          <w:sz w:val="20"/>
          <w:szCs w:val="20"/>
        </w:rPr>
        <w:t xml:space="preserve"> ou </w:t>
      </w:r>
      <w:r w:rsidRPr="004307A9">
        <w:rPr>
          <w:color w:val="0E57C4" w:themeColor="background2" w:themeShade="80"/>
          <w:sz w:val="20"/>
          <w:szCs w:val="20"/>
          <w:highlight w:val="yellow"/>
        </w:rPr>
        <w:t>éliminé</w:t>
      </w:r>
      <w:r w:rsidRPr="00C1278F">
        <w:rPr>
          <w:color w:val="0E57C4" w:themeColor="background2" w:themeShade="80"/>
          <w:sz w:val="20"/>
          <w:szCs w:val="20"/>
        </w:rPr>
        <w:t xml:space="preserve"> de la compétition. </w:t>
      </w:r>
      <w:r w:rsidRPr="00C1278F">
        <w:rPr>
          <w:color w:val="0E57C4" w:themeColor="background2" w:themeShade="80"/>
          <w:sz w:val="20"/>
          <w:szCs w:val="20"/>
        </w:rPr>
        <w:br/>
        <w:t>Exemple : sur les huit athlètes participant au quart de finale du 100 mètres homme, les quatre meilleurs temps sont sélectionnés pour le demi final, les quatre autres sont éliminés.</w:t>
      </w:r>
    </w:p>
    <w:p w14:paraId="7E4B8A5A" w14:textId="77777777" w:rsidR="008B058D" w:rsidRPr="00C1278F" w:rsidRDefault="008B058D" w:rsidP="008B058D">
      <w:pPr>
        <w:ind w:firstLine="0"/>
        <w:jc w:val="both"/>
        <w:rPr>
          <w:color w:val="0E57C4" w:themeColor="background2" w:themeShade="80"/>
          <w:sz w:val="20"/>
          <w:szCs w:val="20"/>
        </w:rPr>
      </w:pPr>
    </w:p>
    <w:p w14:paraId="330794DC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sz w:val="20"/>
          <w:szCs w:val="20"/>
        </w:rPr>
      </w:pPr>
      <w:r w:rsidRPr="00C1278F">
        <w:rPr>
          <w:sz w:val="20"/>
          <w:szCs w:val="20"/>
        </w:rPr>
        <w:t xml:space="preserve">Selon le classement final de chaque athlète (c'est à dire que toutes les épreuves ont eu lieu), il y a attribution de </w:t>
      </w:r>
      <w:r w:rsidRPr="004307A9">
        <w:rPr>
          <w:sz w:val="20"/>
          <w:szCs w:val="20"/>
          <w:highlight w:val="yellow"/>
        </w:rPr>
        <w:t>points pour le classement final</w:t>
      </w:r>
      <w:r w:rsidRPr="00C1278F">
        <w:rPr>
          <w:sz w:val="20"/>
          <w:szCs w:val="20"/>
        </w:rPr>
        <w:t xml:space="preserve"> du "Grand Prix".</w:t>
      </w:r>
    </w:p>
    <w:p w14:paraId="44E680A2" w14:textId="77777777" w:rsidR="008B058D" w:rsidRPr="00C1278F" w:rsidRDefault="008B058D" w:rsidP="008B058D">
      <w:pPr>
        <w:ind w:firstLine="0"/>
        <w:jc w:val="both"/>
        <w:rPr>
          <w:sz w:val="20"/>
          <w:szCs w:val="20"/>
        </w:rPr>
      </w:pPr>
    </w:p>
    <w:p w14:paraId="4557273B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sz w:val="20"/>
          <w:szCs w:val="20"/>
        </w:rPr>
      </w:pPr>
      <w:r w:rsidRPr="00C1278F">
        <w:rPr>
          <w:sz w:val="20"/>
          <w:szCs w:val="20"/>
        </w:rPr>
        <w:t xml:space="preserve">Lorsqu'un </w:t>
      </w:r>
      <w:r w:rsidRPr="0077237A">
        <w:rPr>
          <w:sz w:val="20"/>
          <w:szCs w:val="20"/>
          <w:highlight w:val="green"/>
        </w:rPr>
        <w:t>record</w:t>
      </w:r>
      <w:r w:rsidRPr="00C1278F">
        <w:rPr>
          <w:sz w:val="20"/>
          <w:szCs w:val="20"/>
        </w:rPr>
        <w:t xml:space="preserve"> a été battu, il est homologué c'est à dire qu'il y a enregistrement du nouveau record avec la </w:t>
      </w:r>
      <w:r w:rsidRPr="0077237A">
        <w:rPr>
          <w:sz w:val="20"/>
          <w:szCs w:val="20"/>
          <w:highlight w:val="green"/>
        </w:rPr>
        <w:t>date</w:t>
      </w:r>
      <w:r w:rsidRPr="00C1278F">
        <w:rPr>
          <w:sz w:val="20"/>
          <w:szCs w:val="20"/>
        </w:rPr>
        <w:t xml:space="preserve"> et le </w:t>
      </w:r>
      <w:r w:rsidRPr="0077237A">
        <w:rPr>
          <w:sz w:val="20"/>
          <w:szCs w:val="20"/>
          <w:highlight w:val="green"/>
        </w:rPr>
        <w:t>lieu</w:t>
      </w:r>
      <w:r w:rsidRPr="00C1278F">
        <w:rPr>
          <w:sz w:val="20"/>
          <w:szCs w:val="20"/>
        </w:rPr>
        <w:t xml:space="preserve"> du record.</w:t>
      </w:r>
    </w:p>
    <w:p w14:paraId="3B88C9D7" w14:textId="77777777" w:rsidR="008B058D" w:rsidRPr="00C1278F" w:rsidRDefault="008B058D" w:rsidP="008B058D">
      <w:pPr>
        <w:pStyle w:val="Paragraphedeliste"/>
        <w:rPr>
          <w:sz w:val="20"/>
          <w:szCs w:val="20"/>
        </w:rPr>
      </w:pPr>
    </w:p>
    <w:p w14:paraId="60C787DB" w14:textId="77777777" w:rsidR="00670E07" w:rsidRDefault="00670E07" w:rsidP="008B058D">
      <w:pPr>
        <w:ind w:firstLine="0"/>
        <w:rPr>
          <w:b/>
          <w:bCs/>
          <w:sz w:val="20"/>
          <w:szCs w:val="20"/>
        </w:rPr>
      </w:pPr>
    </w:p>
    <w:p w14:paraId="164D2717" w14:textId="2F22B005" w:rsidR="008B058D" w:rsidRPr="0071346B" w:rsidRDefault="008B058D" w:rsidP="008B058D">
      <w:pPr>
        <w:ind w:firstLine="0"/>
        <w:rPr>
          <w:b/>
          <w:bCs/>
          <w:sz w:val="20"/>
          <w:szCs w:val="20"/>
        </w:rPr>
      </w:pPr>
      <w:r w:rsidRPr="0071346B">
        <w:rPr>
          <w:b/>
          <w:bCs/>
          <w:sz w:val="20"/>
          <w:szCs w:val="20"/>
        </w:rPr>
        <w:t xml:space="preserve">Un certain nombre de règles sont fixées pour le déroulement du "Grand Prix". </w:t>
      </w:r>
    </w:p>
    <w:p w14:paraId="28E15913" w14:textId="77777777" w:rsidR="008B058D" w:rsidRPr="0071346B" w:rsidRDefault="008B058D" w:rsidP="008B058D">
      <w:pPr>
        <w:ind w:firstLine="0"/>
        <w:rPr>
          <w:sz w:val="20"/>
          <w:szCs w:val="20"/>
        </w:rPr>
      </w:pPr>
    </w:p>
    <w:p w14:paraId="6822FED3" w14:textId="77777777" w:rsidR="008B058D" w:rsidRDefault="008B058D" w:rsidP="008B058D">
      <w:pPr>
        <w:ind w:firstLine="0"/>
        <w:rPr>
          <w:sz w:val="20"/>
          <w:szCs w:val="20"/>
          <w:u w:val="single"/>
        </w:rPr>
      </w:pPr>
      <w:r w:rsidRPr="0071346B">
        <w:rPr>
          <w:sz w:val="20"/>
          <w:szCs w:val="20"/>
          <w:u w:val="single"/>
        </w:rPr>
        <w:t>Les principales sont :</w:t>
      </w:r>
    </w:p>
    <w:p w14:paraId="2196C516" w14:textId="77777777" w:rsidR="008B058D" w:rsidRPr="0071346B" w:rsidRDefault="008B058D" w:rsidP="008B058D">
      <w:pPr>
        <w:ind w:firstLine="0"/>
        <w:rPr>
          <w:sz w:val="20"/>
          <w:szCs w:val="20"/>
          <w:u w:val="single"/>
        </w:rPr>
      </w:pPr>
    </w:p>
    <w:p w14:paraId="3013AE11" w14:textId="77777777" w:rsidR="008B058D" w:rsidRPr="00CC73EF" w:rsidRDefault="008B058D" w:rsidP="008B058D">
      <w:pPr>
        <w:pStyle w:val="Paragraphedeliste"/>
        <w:numPr>
          <w:ilvl w:val="0"/>
          <w:numId w:val="5"/>
        </w:numPr>
        <w:jc w:val="both"/>
        <w:rPr>
          <w:color w:val="0E57C4" w:themeColor="background2" w:themeShade="80"/>
          <w:sz w:val="20"/>
          <w:szCs w:val="20"/>
        </w:rPr>
      </w:pPr>
      <w:r w:rsidRPr="00CC73EF">
        <w:rPr>
          <w:color w:val="0E57C4" w:themeColor="background2" w:themeShade="80"/>
          <w:sz w:val="20"/>
          <w:szCs w:val="20"/>
        </w:rPr>
        <w:t>Pour s'inscrire à une rencontre d'athlétisme ou meeting, un athlète doit faire partie d'une fédération sportive.</w:t>
      </w:r>
    </w:p>
    <w:p w14:paraId="7E098A2E" w14:textId="77777777" w:rsidR="008B058D" w:rsidRPr="00110C2F" w:rsidRDefault="008B058D" w:rsidP="008B058D">
      <w:pPr>
        <w:pStyle w:val="Paragraphedeliste"/>
        <w:ind w:firstLine="0"/>
        <w:jc w:val="both"/>
        <w:rPr>
          <w:sz w:val="20"/>
          <w:szCs w:val="20"/>
        </w:rPr>
      </w:pPr>
    </w:p>
    <w:p w14:paraId="4F06F5E7" w14:textId="77777777" w:rsidR="008B058D" w:rsidRPr="0077237A" w:rsidRDefault="008B058D" w:rsidP="008B058D">
      <w:pPr>
        <w:pStyle w:val="Paragraphedeliste"/>
        <w:numPr>
          <w:ilvl w:val="0"/>
          <w:numId w:val="5"/>
        </w:numPr>
        <w:jc w:val="both"/>
        <w:rPr>
          <w:strike/>
          <w:sz w:val="20"/>
          <w:szCs w:val="20"/>
        </w:rPr>
      </w:pPr>
      <w:r w:rsidRPr="0077237A">
        <w:rPr>
          <w:strike/>
          <w:sz w:val="20"/>
          <w:szCs w:val="20"/>
        </w:rPr>
        <w:t>Si un Athlète déclare forfait pour un meeting ou une épreuve, il n'est pas exclu du grand prix.</w:t>
      </w:r>
    </w:p>
    <w:p w14:paraId="59148E09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0499D76C" w14:textId="7AAB2CDD" w:rsidR="008B058D" w:rsidRPr="00CC73EF" w:rsidRDefault="008B058D" w:rsidP="008B058D">
      <w:pPr>
        <w:pStyle w:val="Paragraphedeliste"/>
        <w:numPr>
          <w:ilvl w:val="0"/>
          <w:numId w:val="5"/>
        </w:numPr>
        <w:jc w:val="both"/>
        <w:rPr>
          <w:color w:val="0E57C4" w:themeColor="background2" w:themeShade="80"/>
          <w:sz w:val="20"/>
          <w:szCs w:val="20"/>
        </w:rPr>
      </w:pPr>
      <w:r w:rsidRPr="00CC73EF">
        <w:rPr>
          <w:color w:val="0E57C4" w:themeColor="background2" w:themeShade="80"/>
          <w:sz w:val="20"/>
          <w:szCs w:val="20"/>
        </w:rPr>
        <w:t xml:space="preserve">Un athlète peut s'inscrire dans </w:t>
      </w:r>
      <w:r w:rsidR="0077237A">
        <w:rPr>
          <w:color w:val="0E57C4" w:themeColor="background2" w:themeShade="80"/>
          <w:sz w:val="20"/>
          <w:szCs w:val="20"/>
        </w:rPr>
        <w:t xml:space="preserve">une ou </w:t>
      </w:r>
      <w:r w:rsidRPr="00CC73EF">
        <w:rPr>
          <w:color w:val="0E57C4" w:themeColor="background2" w:themeShade="80"/>
          <w:sz w:val="20"/>
          <w:szCs w:val="20"/>
        </w:rPr>
        <w:t>plusieurs disciplines. Exemple : le 100 m hommes et le saut en longueur.</w:t>
      </w:r>
    </w:p>
    <w:p w14:paraId="1CEA1025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5A7A20F9" w14:textId="77777777" w:rsidR="008B058D" w:rsidRDefault="008B058D" w:rsidP="008B058D">
      <w:pPr>
        <w:pStyle w:val="Paragraphedeliste"/>
        <w:numPr>
          <w:ilvl w:val="0"/>
          <w:numId w:val="5"/>
        </w:numPr>
        <w:jc w:val="both"/>
        <w:rPr>
          <w:sz w:val="20"/>
          <w:szCs w:val="20"/>
        </w:rPr>
      </w:pPr>
      <w:r w:rsidRPr="00110C2F">
        <w:rPr>
          <w:sz w:val="20"/>
          <w:szCs w:val="20"/>
        </w:rPr>
        <w:t xml:space="preserve">Chaque rencontre d'athlétisme organisée </w:t>
      </w:r>
      <w:proofErr w:type="spellStart"/>
      <w:r w:rsidRPr="00110C2F">
        <w:rPr>
          <w:sz w:val="20"/>
          <w:szCs w:val="20"/>
        </w:rPr>
        <w:t>a</w:t>
      </w:r>
      <w:proofErr w:type="spellEnd"/>
      <w:r w:rsidRPr="00110C2F">
        <w:rPr>
          <w:sz w:val="20"/>
          <w:szCs w:val="20"/>
        </w:rPr>
        <w:t xml:space="preserve"> l'obligation d'ouvrir des épreuves pour chacune des disciplines prévues au "Grand Prix".</w:t>
      </w:r>
    </w:p>
    <w:p w14:paraId="1A4FDFE1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054C720A" w14:textId="77777777" w:rsidR="008B058D" w:rsidRPr="00CC73EF" w:rsidRDefault="008B058D" w:rsidP="008B058D">
      <w:pPr>
        <w:pStyle w:val="Paragraphedeliste"/>
        <w:numPr>
          <w:ilvl w:val="0"/>
          <w:numId w:val="5"/>
        </w:numPr>
        <w:jc w:val="both"/>
        <w:rPr>
          <w:color w:val="0E57C4" w:themeColor="background2" w:themeShade="80"/>
          <w:sz w:val="20"/>
          <w:szCs w:val="20"/>
        </w:rPr>
      </w:pPr>
      <w:r w:rsidRPr="00CC73EF">
        <w:rPr>
          <w:color w:val="0E57C4" w:themeColor="background2" w:themeShade="80"/>
          <w:sz w:val="20"/>
          <w:szCs w:val="20"/>
        </w:rPr>
        <w:t>Certaines disciplines n'ont qu'une épreuve. Exemple : le saut en longueur se dispute en une épreuve avec pour chaque athlète trois sauts de qualification. Les huit meilleurs participent aux finales c'est à dire qu'ils ont trois sauts supplémentaires pour améliorer leurs performances.</w:t>
      </w:r>
    </w:p>
    <w:p w14:paraId="60BF9F0E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3245C97B" w14:textId="77777777" w:rsidR="008B058D" w:rsidRDefault="008B058D" w:rsidP="008B058D">
      <w:pPr>
        <w:pStyle w:val="Paragraphedeliste"/>
        <w:numPr>
          <w:ilvl w:val="0"/>
          <w:numId w:val="5"/>
        </w:numPr>
        <w:jc w:val="both"/>
        <w:rPr>
          <w:sz w:val="20"/>
          <w:szCs w:val="20"/>
        </w:rPr>
      </w:pPr>
      <w:r w:rsidRPr="0099502F">
        <w:rPr>
          <w:sz w:val="20"/>
          <w:szCs w:val="20"/>
        </w:rPr>
        <w:t>D'autres disciplines se déroulent sur plusieurs épreuves appelées "séries". Exemple : Le 100 mètres hommes peut avoir des quarts de finales suivies de demi-finales puis d'une finale en fonction du nombre d'inscrits au départ.</w:t>
      </w:r>
    </w:p>
    <w:p w14:paraId="3A4F5504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107D526C" w14:textId="77777777" w:rsidR="008B058D" w:rsidRPr="00CC73EF" w:rsidRDefault="008B058D" w:rsidP="008B058D">
      <w:pPr>
        <w:pStyle w:val="Paragraphedeliste"/>
        <w:numPr>
          <w:ilvl w:val="0"/>
          <w:numId w:val="5"/>
        </w:numPr>
        <w:jc w:val="both"/>
        <w:rPr>
          <w:color w:val="0E57C4" w:themeColor="background2" w:themeShade="80"/>
          <w:sz w:val="20"/>
          <w:szCs w:val="20"/>
        </w:rPr>
      </w:pPr>
      <w:r w:rsidRPr="00CC73EF">
        <w:rPr>
          <w:color w:val="0E57C4" w:themeColor="background2" w:themeShade="80"/>
          <w:sz w:val="20"/>
          <w:szCs w:val="20"/>
        </w:rPr>
        <w:t xml:space="preserve">Le nombre de points acquis par un athlète dépend de la </w:t>
      </w:r>
      <w:r w:rsidRPr="007B6CD4">
        <w:rPr>
          <w:color w:val="0E57C4" w:themeColor="background2" w:themeShade="80"/>
          <w:sz w:val="20"/>
          <w:szCs w:val="20"/>
          <w:highlight w:val="yellow"/>
        </w:rPr>
        <w:t>place occupée</w:t>
      </w:r>
      <w:r w:rsidRPr="00CC73EF">
        <w:rPr>
          <w:color w:val="0E57C4" w:themeColor="background2" w:themeShade="80"/>
          <w:sz w:val="20"/>
          <w:szCs w:val="20"/>
        </w:rPr>
        <w:t xml:space="preserve"> au classement finale d'une épreuve.</w:t>
      </w:r>
    </w:p>
    <w:p w14:paraId="32CFB627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658BC37E" w14:textId="77777777" w:rsidR="008B058D" w:rsidRDefault="008B058D" w:rsidP="008B058D">
      <w:pPr>
        <w:pStyle w:val="Paragraphedeliste"/>
        <w:numPr>
          <w:ilvl w:val="0"/>
          <w:numId w:val="5"/>
        </w:numPr>
        <w:jc w:val="both"/>
        <w:rPr>
          <w:sz w:val="20"/>
          <w:szCs w:val="20"/>
        </w:rPr>
      </w:pPr>
      <w:r w:rsidRPr="0099502F">
        <w:rPr>
          <w:sz w:val="20"/>
          <w:szCs w:val="20"/>
        </w:rPr>
        <w:t>Un nombre de points supplémentaires est attribué en cas de record du monde battu dans une des rencontres du "Grand Prix".</w:t>
      </w:r>
    </w:p>
    <w:p w14:paraId="3DD7A3FF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14BB44B5" w14:textId="77777777" w:rsidR="008B058D" w:rsidRPr="00CC73EF" w:rsidRDefault="008B058D" w:rsidP="008B058D">
      <w:pPr>
        <w:pStyle w:val="Paragraphedeliste"/>
        <w:numPr>
          <w:ilvl w:val="0"/>
          <w:numId w:val="5"/>
        </w:numPr>
        <w:jc w:val="both"/>
        <w:rPr>
          <w:color w:val="0E57C4" w:themeColor="background2" w:themeShade="80"/>
          <w:sz w:val="20"/>
          <w:szCs w:val="20"/>
        </w:rPr>
      </w:pPr>
      <w:r w:rsidRPr="00CC73EF">
        <w:rPr>
          <w:color w:val="0E57C4" w:themeColor="background2" w:themeShade="80"/>
          <w:sz w:val="20"/>
          <w:szCs w:val="20"/>
        </w:rPr>
        <w:t xml:space="preserve">Pour chaque discipline, un record qu'il soit de niveau </w:t>
      </w:r>
      <w:r w:rsidRPr="007B6CD4">
        <w:rPr>
          <w:color w:val="0E57C4" w:themeColor="background2" w:themeShade="80"/>
          <w:sz w:val="20"/>
          <w:szCs w:val="20"/>
          <w:highlight w:val="yellow"/>
        </w:rPr>
        <w:t>mondial ou européen</w:t>
      </w:r>
      <w:r w:rsidRPr="00CC73EF">
        <w:rPr>
          <w:color w:val="0E57C4" w:themeColor="background2" w:themeShade="80"/>
          <w:sz w:val="20"/>
          <w:szCs w:val="20"/>
        </w:rPr>
        <w:t>, n'est enregistré qu'après homologation ceci avec la date réelle de l'établissement du record.</w:t>
      </w:r>
    </w:p>
    <w:p w14:paraId="6F4789C6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267D6FB6" w14:textId="77777777" w:rsidR="008B058D" w:rsidRDefault="008B058D" w:rsidP="008B058D">
      <w:pPr>
        <w:pStyle w:val="Paragraphedeliste"/>
        <w:numPr>
          <w:ilvl w:val="0"/>
          <w:numId w:val="5"/>
        </w:numPr>
        <w:jc w:val="both"/>
        <w:rPr>
          <w:sz w:val="20"/>
          <w:szCs w:val="20"/>
        </w:rPr>
      </w:pPr>
      <w:r w:rsidRPr="00CD1788">
        <w:rPr>
          <w:sz w:val="20"/>
          <w:szCs w:val="20"/>
        </w:rPr>
        <w:t>Selon la place qu'il occupe en fin d'une série, un athlète est automatiquement</w:t>
      </w:r>
      <w:r>
        <w:rPr>
          <w:sz w:val="20"/>
          <w:szCs w:val="20"/>
        </w:rPr>
        <w:t xml:space="preserve"> </w:t>
      </w:r>
      <w:r w:rsidRPr="00CD1788">
        <w:rPr>
          <w:sz w:val="20"/>
          <w:szCs w:val="20"/>
        </w:rPr>
        <w:t>inscrit dans la série suivante ou éliminé.</w:t>
      </w:r>
    </w:p>
    <w:p w14:paraId="3533597B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0DFC9EA6" w14:textId="77777777" w:rsidR="008B058D" w:rsidRPr="00CC73EF" w:rsidRDefault="008B058D" w:rsidP="008B058D">
      <w:pPr>
        <w:pStyle w:val="Paragraphedeliste"/>
        <w:numPr>
          <w:ilvl w:val="0"/>
          <w:numId w:val="5"/>
        </w:numPr>
        <w:jc w:val="both"/>
        <w:rPr>
          <w:color w:val="0E57C4" w:themeColor="background2" w:themeShade="80"/>
          <w:sz w:val="20"/>
          <w:szCs w:val="20"/>
        </w:rPr>
      </w:pPr>
      <w:r w:rsidRPr="00CC73EF">
        <w:rPr>
          <w:color w:val="0E57C4" w:themeColor="background2" w:themeShade="80"/>
          <w:sz w:val="20"/>
          <w:szCs w:val="20"/>
        </w:rPr>
        <w:t>Dans l'épreuve du Décathlon (hommes) ou de l'Heptathlon (femmes), il y a plusieurs disciplines (dix ou sept) auxquelles les athlètes doivent participer. Chacune de ces disciplines est regroupées dans une discipline décathlon ou heptathlon.</w:t>
      </w:r>
    </w:p>
    <w:p w14:paraId="2F5F0D6A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6C925D71" w14:textId="77777777" w:rsidR="008B058D" w:rsidRDefault="008B058D" w:rsidP="008B058D">
      <w:pPr>
        <w:pStyle w:val="Paragraphedeliste"/>
        <w:numPr>
          <w:ilvl w:val="0"/>
          <w:numId w:val="5"/>
        </w:numPr>
        <w:jc w:val="both"/>
        <w:rPr>
          <w:sz w:val="20"/>
          <w:szCs w:val="20"/>
        </w:rPr>
      </w:pPr>
      <w:r w:rsidRPr="00A62E6A">
        <w:rPr>
          <w:sz w:val="20"/>
          <w:szCs w:val="20"/>
        </w:rPr>
        <w:t xml:space="preserve">Certaines épreuves comportent un </w:t>
      </w:r>
      <w:r w:rsidRPr="00B2235F">
        <w:rPr>
          <w:sz w:val="20"/>
          <w:szCs w:val="20"/>
          <w:highlight w:val="yellow"/>
        </w:rPr>
        <w:t>maximum de participants</w:t>
      </w:r>
      <w:r w:rsidRPr="00A62E6A">
        <w:rPr>
          <w:sz w:val="20"/>
          <w:szCs w:val="20"/>
        </w:rPr>
        <w:t xml:space="preserve">. D'autres n'ont pas de limites. Exemple : le 100 mètres homme a un maximum de 8 participants lié au nombre de couloirs sur la piste, </w:t>
      </w:r>
      <w:proofErr w:type="gramStart"/>
      <w:r w:rsidRPr="00A62E6A">
        <w:rPr>
          <w:sz w:val="20"/>
          <w:szCs w:val="20"/>
        </w:rPr>
        <w:t>par contre</w:t>
      </w:r>
      <w:proofErr w:type="gramEnd"/>
      <w:r w:rsidRPr="00A62E6A">
        <w:rPr>
          <w:sz w:val="20"/>
          <w:szCs w:val="20"/>
        </w:rPr>
        <w:t xml:space="preserve"> le saut à la perche n'a pas ce type de contrainte.</w:t>
      </w:r>
    </w:p>
    <w:p w14:paraId="20AE6FCA" w14:textId="77777777" w:rsidR="008B058D" w:rsidRPr="007C31F3" w:rsidRDefault="008B058D" w:rsidP="00101436">
      <w:pPr>
        <w:ind w:firstLine="0"/>
        <w:rPr>
          <w:sz w:val="20"/>
          <w:szCs w:val="20"/>
        </w:rPr>
      </w:pPr>
    </w:p>
    <w:p w14:paraId="1A3150BE" w14:textId="5C2D9D21" w:rsidR="007C31F3" w:rsidRDefault="007C31F3" w:rsidP="007C31F3">
      <w:pPr>
        <w:pStyle w:val="Titre1"/>
      </w:pPr>
      <w:bookmarkStart w:id="3" w:name="_Toc46748552"/>
      <w:r>
        <w:t>Interview</w:t>
      </w:r>
      <w:bookmarkEnd w:id="3"/>
    </w:p>
    <w:p w14:paraId="5CF1F1C0" w14:textId="0B50FFAB" w:rsidR="007C31F3" w:rsidRDefault="007C31F3" w:rsidP="00130C6F">
      <w:pPr>
        <w:ind w:firstLine="0"/>
      </w:pPr>
    </w:p>
    <w:p w14:paraId="3D6CE729" w14:textId="01FD3145" w:rsidR="00521A6D" w:rsidRDefault="00521A6D" w:rsidP="00130C6F">
      <w:pPr>
        <w:ind w:firstLine="0"/>
      </w:pPr>
      <w:r>
        <w:t>Quels sont les conditions de sélection d’un stade ?</w:t>
      </w:r>
    </w:p>
    <w:p w14:paraId="0AC2DA0B" w14:textId="2CF00EA9" w:rsidR="00521A6D" w:rsidRPr="00962FC5" w:rsidRDefault="00521A6D" w:rsidP="00521A6D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962FC5">
        <w:rPr>
          <w:sz w:val="20"/>
          <w:szCs w:val="20"/>
        </w:rPr>
        <w:t>Nombre d’hébergement disponibles</w:t>
      </w:r>
    </w:p>
    <w:p w14:paraId="7D642942" w14:textId="4DBC1F1B" w:rsidR="00521A6D" w:rsidRPr="00962FC5" w:rsidRDefault="00521A6D" w:rsidP="00521A6D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962FC5">
        <w:rPr>
          <w:sz w:val="20"/>
          <w:szCs w:val="20"/>
        </w:rPr>
        <w:t>Niveau de prestation (étoiles)</w:t>
      </w:r>
    </w:p>
    <w:p w14:paraId="45023CE1" w14:textId="18A9C185" w:rsidR="00521A6D" w:rsidRPr="00962FC5" w:rsidRDefault="00521A6D" w:rsidP="00521A6D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962FC5">
        <w:rPr>
          <w:sz w:val="20"/>
          <w:szCs w:val="20"/>
        </w:rPr>
        <w:t>Distance des h</w:t>
      </w:r>
      <w:r w:rsidR="00C11863" w:rsidRPr="00962FC5">
        <w:rPr>
          <w:sz w:val="20"/>
          <w:szCs w:val="20"/>
        </w:rPr>
        <w:t>é</w:t>
      </w:r>
      <w:r w:rsidRPr="00962FC5">
        <w:rPr>
          <w:sz w:val="20"/>
          <w:szCs w:val="20"/>
        </w:rPr>
        <w:t>bergements</w:t>
      </w:r>
    </w:p>
    <w:p w14:paraId="2E820771" w14:textId="7D4D74D9" w:rsidR="00B70271" w:rsidRPr="00962FC5" w:rsidRDefault="00B70271" w:rsidP="00521A6D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962FC5">
        <w:rPr>
          <w:sz w:val="20"/>
          <w:szCs w:val="20"/>
        </w:rPr>
        <w:t>Temps de transport</w:t>
      </w:r>
    </w:p>
    <w:p w14:paraId="06DD9CBC" w14:textId="40D64786" w:rsidR="00521A6D" w:rsidRDefault="00521A6D" w:rsidP="00521A6D">
      <w:pPr>
        <w:ind w:firstLine="0"/>
      </w:pPr>
    </w:p>
    <w:p w14:paraId="3E5EA475" w14:textId="2DE70192" w:rsidR="00521A6D" w:rsidRDefault="00D44CC3" w:rsidP="00521A6D">
      <w:pPr>
        <w:ind w:firstLine="0"/>
      </w:pPr>
      <w:r>
        <w:t>Quelles sont les informations à enregistrer pour une fédération ?</w:t>
      </w:r>
    </w:p>
    <w:p w14:paraId="7F21722B" w14:textId="42CBF338" w:rsidR="00D44CC3" w:rsidRPr="000A0C21" w:rsidRDefault="00D44CC3" w:rsidP="00D44CC3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0A0C21">
        <w:rPr>
          <w:sz w:val="20"/>
          <w:szCs w:val="20"/>
        </w:rPr>
        <w:t>Son nom</w:t>
      </w:r>
    </w:p>
    <w:p w14:paraId="253E80C4" w14:textId="6F7C7B6D" w:rsidR="008D223D" w:rsidRPr="000A0C21" w:rsidRDefault="008D223D" w:rsidP="00D44CC3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0A0C21">
        <w:rPr>
          <w:sz w:val="20"/>
          <w:szCs w:val="20"/>
        </w:rPr>
        <w:t>Date de création</w:t>
      </w:r>
    </w:p>
    <w:p w14:paraId="0803A599" w14:textId="136C7EB7" w:rsidR="00521A6D" w:rsidRDefault="00521A6D" w:rsidP="00130C6F">
      <w:pPr>
        <w:ind w:firstLine="0"/>
      </w:pPr>
    </w:p>
    <w:p w14:paraId="4445DF96" w14:textId="7AA795D2" w:rsidR="006245CA" w:rsidRDefault="000A0C21" w:rsidP="00130C6F">
      <w:pPr>
        <w:ind w:firstLine="0"/>
      </w:pPr>
      <w:r>
        <w:t>Les épreuves peuvent-elles être organisées sur plusieurs jours ?</w:t>
      </w:r>
    </w:p>
    <w:p w14:paraId="080B1FD4" w14:textId="6BEE7AA6" w:rsidR="000A0C21" w:rsidRPr="00A53699" w:rsidRDefault="000A0C21" w:rsidP="000A0C21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A53699">
        <w:rPr>
          <w:sz w:val="20"/>
          <w:szCs w:val="20"/>
        </w:rPr>
        <w:t>Oui</w:t>
      </w:r>
    </w:p>
    <w:p w14:paraId="4C2D12DF" w14:textId="7839E241" w:rsidR="000A0C21" w:rsidRDefault="000A0C21" w:rsidP="000A0C21">
      <w:pPr>
        <w:ind w:firstLine="0"/>
      </w:pPr>
    </w:p>
    <w:p w14:paraId="5FA9D15F" w14:textId="55D5E426" w:rsidR="000A0C21" w:rsidRDefault="000A0C21" w:rsidP="000A0C21">
      <w:pPr>
        <w:ind w:firstLine="0"/>
      </w:pPr>
      <w:r>
        <w:t>Le montant de la récompense finale est-il variable ?</w:t>
      </w:r>
    </w:p>
    <w:p w14:paraId="099E6DE2" w14:textId="47E5FB31" w:rsidR="005B0EB8" w:rsidRPr="00A53699" w:rsidRDefault="005B0EB8" w:rsidP="005B0EB8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A53699">
        <w:rPr>
          <w:sz w:val="20"/>
          <w:szCs w:val="20"/>
        </w:rPr>
        <w:t>Oui</w:t>
      </w:r>
    </w:p>
    <w:p w14:paraId="5CE25CF8" w14:textId="252FEF7A" w:rsidR="00611985" w:rsidRDefault="00611985" w:rsidP="00611985">
      <w:pPr>
        <w:ind w:firstLine="0"/>
      </w:pPr>
    </w:p>
    <w:p w14:paraId="3B02D874" w14:textId="77777777" w:rsidR="00611985" w:rsidRDefault="00611985" w:rsidP="00611985">
      <w:pPr>
        <w:ind w:firstLine="0"/>
      </w:pPr>
    </w:p>
    <w:p w14:paraId="11259B6D" w14:textId="77777777" w:rsidR="008B61BF" w:rsidRDefault="008B61BF">
      <w:pP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  <w:bookmarkStart w:id="4" w:name="_Toc46748553"/>
      <w:r>
        <w:br w:type="page"/>
      </w:r>
    </w:p>
    <w:p w14:paraId="31691836" w14:textId="6FE7228E" w:rsidR="007C31F3" w:rsidRDefault="007C31F3" w:rsidP="007C31F3">
      <w:pPr>
        <w:pStyle w:val="Titre1"/>
      </w:pPr>
      <w:r>
        <w:t>Règles de gestion</w:t>
      </w:r>
      <w:bookmarkEnd w:id="4"/>
    </w:p>
    <w:p w14:paraId="22ABE128" w14:textId="33B59D35" w:rsidR="007C31F3" w:rsidRDefault="007C31F3" w:rsidP="00130C6F">
      <w:pPr>
        <w:ind w:firstLine="0"/>
      </w:pPr>
    </w:p>
    <w:p w14:paraId="0D0F3674" w14:textId="2EE91B35" w:rsidR="007C31F3" w:rsidRDefault="00B40F7C" w:rsidP="00130C6F">
      <w:pPr>
        <w:ind w:firstLine="0"/>
      </w:pPr>
      <w:r>
        <w:t xml:space="preserve">Un </w:t>
      </w:r>
      <w:r w:rsidRPr="00BB5D6E">
        <w:rPr>
          <w:highlight w:val="yellow"/>
        </w:rPr>
        <w:t>athlète</w:t>
      </w:r>
      <w:r>
        <w:t xml:space="preserve"> est enregistré dans une ou plusieurs </w:t>
      </w:r>
      <w:r w:rsidRPr="00BB5D6E">
        <w:rPr>
          <w:highlight w:val="green"/>
        </w:rPr>
        <w:t>fédérations sportives</w:t>
      </w:r>
    </w:p>
    <w:p w14:paraId="50279F8A" w14:textId="1B33DA73" w:rsidR="00B40F7C" w:rsidRDefault="00B40F7C" w:rsidP="00130C6F">
      <w:pPr>
        <w:ind w:firstLine="0"/>
      </w:pPr>
      <w:r>
        <w:t xml:space="preserve">Une fédération sportive enregistre </w:t>
      </w:r>
      <w:r w:rsidR="008B61BF">
        <w:t>0</w:t>
      </w:r>
      <w:r>
        <w:t xml:space="preserve"> ou plusieurs athlètes</w:t>
      </w:r>
    </w:p>
    <w:p w14:paraId="69E9CEF7" w14:textId="49B5C148" w:rsidR="008B61BF" w:rsidRDefault="008B61BF" w:rsidP="00130C6F">
      <w:pPr>
        <w:ind w:firstLine="0"/>
      </w:pPr>
    </w:p>
    <w:p w14:paraId="5CC4C20B" w14:textId="4BCEC192" w:rsidR="008B61BF" w:rsidRDefault="008B61BF" w:rsidP="00130C6F">
      <w:pPr>
        <w:ind w:firstLine="0"/>
      </w:pPr>
      <w:r>
        <w:t xml:space="preserve">Un athlète pratique 1 ou plusieurs </w:t>
      </w:r>
      <w:r w:rsidRPr="00BB5D6E">
        <w:rPr>
          <w:highlight w:val="cyan"/>
        </w:rPr>
        <w:t>disciplines</w:t>
      </w:r>
    </w:p>
    <w:p w14:paraId="156A8828" w14:textId="74E2776F" w:rsidR="008B61BF" w:rsidRDefault="008B61BF" w:rsidP="00130C6F">
      <w:pPr>
        <w:ind w:firstLine="0"/>
      </w:pPr>
      <w:r>
        <w:t>Une discipline est pratiquée par 0 ou plusieurs athlètes</w:t>
      </w:r>
    </w:p>
    <w:p w14:paraId="390316AF" w14:textId="468A0BDE" w:rsidR="00B40F7C" w:rsidRDefault="00B40F7C" w:rsidP="00130C6F">
      <w:pPr>
        <w:ind w:firstLine="0"/>
      </w:pPr>
    </w:p>
    <w:p w14:paraId="38F62AC0" w14:textId="2F2C483A" w:rsidR="00B40F7C" w:rsidRDefault="0070104B" w:rsidP="00130C6F">
      <w:pPr>
        <w:ind w:firstLine="0"/>
      </w:pPr>
      <w:r>
        <w:t xml:space="preserve">Un athlète </w:t>
      </w:r>
      <w:r w:rsidR="009F187B">
        <w:t xml:space="preserve">s’inscrit à un ou plusieurs </w:t>
      </w:r>
      <w:r w:rsidR="009F187B" w:rsidRPr="00BB5D6E">
        <w:rPr>
          <w:highlight w:val="magenta"/>
        </w:rPr>
        <w:t>grand-prix</w:t>
      </w:r>
    </w:p>
    <w:p w14:paraId="50DB9CF4" w14:textId="152AC539" w:rsidR="009F187B" w:rsidRDefault="009F187B" w:rsidP="00130C6F">
      <w:pPr>
        <w:ind w:firstLine="0"/>
      </w:pPr>
      <w:r>
        <w:t>Un grand prix inscrit 0 ou plusieurs athlètes</w:t>
      </w:r>
    </w:p>
    <w:p w14:paraId="24DCE896" w14:textId="49D383E8" w:rsidR="00910F7B" w:rsidRDefault="00910F7B" w:rsidP="00130C6F">
      <w:pPr>
        <w:ind w:firstLine="0"/>
      </w:pPr>
    </w:p>
    <w:p w14:paraId="527824B6" w14:textId="4BFE0557" w:rsidR="00910F7B" w:rsidRDefault="00910F7B" w:rsidP="00130C6F">
      <w:pPr>
        <w:ind w:firstLine="0"/>
      </w:pPr>
      <w:r>
        <w:t xml:space="preserve">Un athlète </w:t>
      </w:r>
      <w:r w:rsidR="002B063B">
        <w:t xml:space="preserve">participe à 1 ou plusieurs </w:t>
      </w:r>
      <w:r w:rsidR="002B063B" w:rsidRPr="00BB5D6E">
        <w:rPr>
          <w:color w:val="FFFFFF" w:themeColor="background1"/>
          <w:highlight w:val="blue"/>
        </w:rPr>
        <w:t>rencontres</w:t>
      </w:r>
    </w:p>
    <w:p w14:paraId="6B1FAF6C" w14:textId="2A87C397" w:rsidR="002B063B" w:rsidRDefault="002B063B" w:rsidP="00130C6F">
      <w:pPr>
        <w:ind w:firstLine="0"/>
      </w:pPr>
      <w:r>
        <w:t>Une rencontre fait participer 0 ou plusieurs athlètes</w:t>
      </w:r>
    </w:p>
    <w:p w14:paraId="35674316" w14:textId="5585648E" w:rsidR="002C4E14" w:rsidRDefault="002C4E14" w:rsidP="00130C6F">
      <w:pPr>
        <w:ind w:firstLine="0"/>
      </w:pPr>
    </w:p>
    <w:p w14:paraId="796F72F3" w14:textId="6D082794" w:rsidR="002C4E14" w:rsidRPr="00BB5D6E" w:rsidRDefault="002C4E14" w:rsidP="00130C6F">
      <w:pPr>
        <w:ind w:firstLine="0"/>
        <w:rPr>
          <w:color w:val="FFFFFF" w:themeColor="background1"/>
        </w:rPr>
      </w:pPr>
      <w:r>
        <w:t xml:space="preserve">Un athlète concourt dans 1 ou plusieurs </w:t>
      </w:r>
      <w:r w:rsidRPr="00BB5D6E">
        <w:rPr>
          <w:color w:val="FFFFFF" w:themeColor="background1"/>
          <w:highlight w:val="darkGreen"/>
        </w:rPr>
        <w:t>épreuves</w:t>
      </w:r>
    </w:p>
    <w:p w14:paraId="6CE34795" w14:textId="7A201FC1" w:rsidR="002C4E14" w:rsidRDefault="002C4E14" w:rsidP="00130C6F">
      <w:pPr>
        <w:ind w:firstLine="0"/>
      </w:pPr>
      <w:r>
        <w:t>Un</w:t>
      </w:r>
      <w:r w:rsidR="00502D26">
        <w:t>e</w:t>
      </w:r>
      <w:r>
        <w:t xml:space="preserve"> épreuve fait concourir 0 ou plusieurs athlètes</w:t>
      </w:r>
    </w:p>
    <w:p w14:paraId="3D6F3AEE" w14:textId="6F349433" w:rsidR="00A10899" w:rsidRDefault="00A10899" w:rsidP="00130C6F">
      <w:pPr>
        <w:ind w:firstLine="0"/>
      </w:pPr>
    </w:p>
    <w:p w14:paraId="4F265D44" w14:textId="4EF5BFA7" w:rsidR="00A10899" w:rsidRDefault="00A10899" w:rsidP="00130C6F">
      <w:pPr>
        <w:ind w:firstLine="0"/>
      </w:pPr>
      <w:r>
        <w:t xml:space="preserve">Un athlète peut battre 0 ou plusieurs </w:t>
      </w:r>
      <w:r w:rsidRPr="00BB5D6E">
        <w:rPr>
          <w:color w:val="FFFFFF" w:themeColor="background1"/>
          <w:highlight w:val="darkCyan"/>
        </w:rPr>
        <w:t>records</w:t>
      </w:r>
    </w:p>
    <w:p w14:paraId="44C65351" w14:textId="6369BE70" w:rsidR="00A10899" w:rsidRDefault="00A10899" w:rsidP="00130C6F">
      <w:pPr>
        <w:ind w:firstLine="0"/>
      </w:pPr>
      <w:r>
        <w:t>Un record est battu par 0 ou plusieurs ath</w:t>
      </w:r>
      <w:r w:rsidR="00A03DD1">
        <w:t>l</w:t>
      </w:r>
      <w:r>
        <w:t>ètes</w:t>
      </w:r>
    </w:p>
    <w:p w14:paraId="6ABBB1BE" w14:textId="612DE817" w:rsidR="00EF55B9" w:rsidRDefault="00EF55B9" w:rsidP="00130C6F">
      <w:pPr>
        <w:ind w:firstLine="0"/>
      </w:pPr>
    </w:p>
    <w:p w14:paraId="392DB371" w14:textId="2949BDE9" w:rsidR="00582D5C" w:rsidRDefault="00582D5C" w:rsidP="00130C6F">
      <w:pPr>
        <w:ind w:firstLine="0"/>
      </w:pPr>
    </w:p>
    <w:p w14:paraId="0D074E8B" w14:textId="4F8FBF07" w:rsidR="00582D5C" w:rsidRDefault="00582D5C" w:rsidP="00436367">
      <w:pPr>
        <w:pStyle w:val="Paragraphedeliste"/>
        <w:numPr>
          <w:ilvl w:val="0"/>
          <w:numId w:val="7"/>
        </w:numPr>
        <w:rPr>
          <w:color w:val="C00000"/>
          <w:sz w:val="28"/>
          <w:szCs w:val="28"/>
        </w:rPr>
      </w:pPr>
      <w:r w:rsidRPr="00436367">
        <w:rPr>
          <w:color w:val="C00000"/>
          <w:sz w:val="28"/>
          <w:szCs w:val="28"/>
        </w:rPr>
        <w:t xml:space="preserve">Pour les entités </w:t>
      </w:r>
      <w:r w:rsidR="00763015" w:rsidRPr="00436367">
        <w:rPr>
          <w:color w:val="C00000"/>
          <w:sz w:val="28"/>
          <w:szCs w:val="28"/>
        </w:rPr>
        <w:t>en surbrillance ci-dessus</w:t>
      </w:r>
      <w:r w:rsidR="00481585" w:rsidRPr="00436367">
        <w:rPr>
          <w:color w:val="C00000"/>
          <w:sz w:val="28"/>
          <w:szCs w:val="28"/>
        </w:rPr>
        <w:t>, référencez les données dans le dictionnaire des données (nom, type, longueur contraintes).</w:t>
      </w:r>
    </w:p>
    <w:p w14:paraId="58A05BAA" w14:textId="7BC8609A" w:rsidR="00436367" w:rsidRPr="00436367" w:rsidRDefault="00436367" w:rsidP="00436367">
      <w:pPr>
        <w:pStyle w:val="Paragraphedeliste"/>
        <w:numPr>
          <w:ilvl w:val="0"/>
          <w:numId w:val="7"/>
        </w:num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Complétez les règles de gestion.</w:t>
      </w:r>
    </w:p>
    <w:p w14:paraId="40693A64" w14:textId="1FF1DB48" w:rsidR="00582D5C" w:rsidRDefault="00582D5C" w:rsidP="00130C6F">
      <w:pPr>
        <w:ind w:firstLine="0"/>
      </w:pPr>
    </w:p>
    <w:p w14:paraId="1C76218A" w14:textId="7AF17070" w:rsidR="00582D5C" w:rsidRDefault="00582D5C" w:rsidP="00130C6F">
      <w:pPr>
        <w:ind w:firstLine="0"/>
      </w:pPr>
    </w:p>
    <w:p w14:paraId="1B737991" w14:textId="77777777" w:rsidR="00582D5C" w:rsidRDefault="00582D5C" w:rsidP="00130C6F">
      <w:pPr>
        <w:ind w:firstLine="0"/>
      </w:pPr>
    </w:p>
    <w:p w14:paraId="0A256A6D" w14:textId="551E781B" w:rsidR="00EF55B9" w:rsidRDefault="00EF55B9" w:rsidP="00130C6F">
      <w:pPr>
        <w:ind w:firstLine="0"/>
      </w:pPr>
      <w:r>
        <w:t>Un record concerne 1 seule discipline</w:t>
      </w:r>
    </w:p>
    <w:p w14:paraId="0CF27FD3" w14:textId="729C5715" w:rsidR="00EF55B9" w:rsidRDefault="00EF55B9" w:rsidP="00130C6F">
      <w:pPr>
        <w:ind w:firstLine="0"/>
      </w:pPr>
      <w:r>
        <w:t>Une discipline peut être concernée par 0 ou plusieurs records</w:t>
      </w:r>
    </w:p>
    <w:p w14:paraId="5A01F37E" w14:textId="77777777" w:rsidR="006E3DD3" w:rsidRDefault="006E3DD3"/>
    <w:p w14:paraId="60DCDC91" w14:textId="29A728F1" w:rsidR="006E3DD3" w:rsidRDefault="006E3DD3" w:rsidP="006E3DD3">
      <w:pPr>
        <w:ind w:firstLine="0"/>
      </w:pPr>
      <w:r>
        <w:t>Un grand prix est constitué de 1 ou plusieurs rencontres</w:t>
      </w:r>
    </w:p>
    <w:p w14:paraId="369B8BE3" w14:textId="43757446" w:rsidR="006E3DD3" w:rsidRDefault="006E3DD3" w:rsidP="006E3DD3">
      <w:pPr>
        <w:ind w:firstLine="0"/>
      </w:pPr>
      <w:r>
        <w:t>Un</w:t>
      </w:r>
      <w:r w:rsidR="002B063B">
        <w:t>e</w:t>
      </w:r>
      <w:r>
        <w:t xml:space="preserve"> rencontre ou plusieurs rencontres constituent un grand prix</w:t>
      </w:r>
    </w:p>
    <w:p w14:paraId="56D0192D" w14:textId="77777777" w:rsidR="006E3DD3" w:rsidRDefault="006E3DD3" w:rsidP="006E3DD3">
      <w:pPr>
        <w:ind w:firstLine="0"/>
      </w:pPr>
    </w:p>
    <w:p w14:paraId="28D102FF" w14:textId="77777777" w:rsidR="006E3DD3" w:rsidRDefault="006E3DD3" w:rsidP="006E3DD3">
      <w:pPr>
        <w:ind w:firstLine="0"/>
      </w:pPr>
      <w:r>
        <w:t>Une rencontre est décomposée en 1 ou plusieurs épreuves</w:t>
      </w:r>
    </w:p>
    <w:p w14:paraId="7C78577F" w14:textId="77777777" w:rsidR="006E3DD3" w:rsidRDefault="006E3DD3" w:rsidP="006E3DD3">
      <w:pPr>
        <w:ind w:firstLine="0"/>
      </w:pPr>
      <w:r>
        <w:t>Une ou plusieurs épreuves composent une rencontre</w:t>
      </w:r>
    </w:p>
    <w:p w14:paraId="3042ADC5" w14:textId="77777777" w:rsidR="006E3DD3" w:rsidRDefault="006E3DD3" w:rsidP="006E3DD3">
      <w:pPr>
        <w:ind w:firstLine="0"/>
      </w:pPr>
    </w:p>
    <w:p w14:paraId="56D87262" w14:textId="77777777" w:rsidR="006E3DD3" w:rsidRDefault="006E3DD3" w:rsidP="006E3DD3">
      <w:pPr>
        <w:ind w:firstLine="0"/>
      </w:pPr>
      <w:r>
        <w:t>Une épreuve concerne une discipline</w:t>
      </w:r>
    </w:p>
    <w:p w14:paraId="1EB4901A" w14:textId="77777777" w:rsidR="00B50D86" w:rsidRDefault="006E3DD3" w:rsidP="006E3DD3">
      <w:pPr>
        <w:ind w:firstLine="0"/>
      </w:pPr>
      <w:r>
        <w:t>Un</w:t>
      </w:r>
      <w:r w:rsidR="00105D24">
        <w:t>e</w:t>
      </w:r>
      <w:r>
        <w:t xml:space="preserve"> discipline concerne 0 ou plusieurs épreuves</w:t>
      </w:r>
    </w:p>
    <w:p w14:paraId="42100992" w14:textId="77777777" w:rsidR="00B50D86" w:rsidRDefault="00B50D86" w:rsidP="006E3DD3">
      <w:pPr>
        <w:ind w:firstLine="0"/>
      </w:pPr>
    </w:p>
    <w:p w14:paraId="3FC35A16" w14:textId="08BE2F53" w:rsidR="008D74E7" w:rsidRDefault="008D74E7" w:rsidP="006E3DD3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  <w:r>
        <w:br w:type="page"/>
      </w:r>
    </w:p>
    <w:tbl>
      <w:tblPr>
        <w:tblStyle w:val="Grilledutableau1"/>
        <w:tblpPr w:leftFromText="141" w:rightFromText="141" w:vertAnchor="text" w:horzAnchor="margin" w:tblpY="870"/>
        <w:tblW w:w="10572" w:type="dxa"/>
        <w:tblLook w:val="04A0" w:firstRow="1" w:lastRow="0" w:firstColumn="1" w:lastColumn="0" w:noHBand="0" w:noVBand="1"/>
      </w:tblPr>
      <w:tblGrid>
        <w:gridCol w:w="1853"/>
        <w:gridCol w:w="2772"/>
        <w:gridCol w:w="1906"/>
        <w:gridCol w:w="2094"/>
        <w:gridCol w:w="1947"/>
      </w:tblGrid>
      <w:tr w:rsidR="00AA00D3" w:rsidRPr="003903A8" w14:paraId="2447386B" w14:textId="77777777" w:rsidTr="00AA00D3">
        <w:trPr>
          <w:trHeight w:val="584"/>
        </w:trPr>
        <w:tc>
          <w:tcPr>
            <w:tcW w:w="1853" w:type="dxa"/>
            <w:shd w:val="clear" w:color="auto" w:fill="629DD1"/>
          </w:tcPr>
          <w:p w14:paraId="1725C673" w14:textId="77777777" w:rsidR="003903A8" w:rsidRPr="003903A8" w:rsidRDefault="003903A8" w:rsidP="003903A8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  <w:color w:val="FFFFFF"/>
              </w:rPr>
            </w:pPr>
            <w:bookmarkStart w:id="5" w:name="_Toc46748554"/>
            <w:r w:rsidRPr="003903A8">
              <w:rPr>
                <w:rFonts w:ascii="Calibri" w:eastAsia="Calibri" w:hAnsi="Calibri" w:cs="Times New Roman"/>
                <w:b/>
                <w:bCs/>
                <w:color w:val="FFFFFF"/>
              </w:rPr>
              <w:t>Entité</w:t>
            </w:r>
          </w:p>
        </w:tc>
        <w:tc>
          <w:tcPr>
            <w:tcW w:w="2772" w:type="dxa"/>
            <w:shd w:val="clear" w:color="auto" w:fill="629DD1"/>
          </w:tcPr>
          <w:p w14:paraId="1F3AE007" w14:textId="77777777" w:rsidR="003903A8" w:rsidRPr="003903A8" w:rsidRDefault="003903A8" w:rsidP="003903A8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  <w:color w:val="FFFFFF"/>
              </w:rPr>
            </w:pPr>
            <w:r w:rsidRPr="003903A8">
              <w:rPr>
                <w:rFonts w:ascii="Calibri" w:eastAsia="Calibri" w:hAnsi="Calibri" w:cs="Times New Roman"/>
                <w:b/>
                <w:bCs/>
                <w:color w:val="FFFFFF"/>
              </w:rPr>
              <w:t>Mnémonique</w:t>
            </w:r>
          </w:p>
        </w:tc>
        <w:tc>
          <w:tcPr>
            <w:tcW w:w="1906" w:type="dxa"/>
            <w:shd w:val="clear" w:color="auto" w:fill="629DD1"/>
          </w:tcPr>
          <w:p w14:paraId="30B13380" w14:textId="77777777" w:rsidR="003903A8" w:rsidRPr="003903A8" w:rsidRDefault="003903A8" w:rsidP="003903A8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  <w:color w:val="FFFFFF"/>
              </w:rPr>
            </w:pPr>
            <w:r w:rsidRPr="003903A8">
              <w:rPr>
                <w:rFonts w:ascii="Calibri" w:eastAsia="Calibri" w:hAnsi="Calibri" w:cs="Times New Roman"/>
                <w:b/>
                <w:bCs/>
                <w:color w:val="FFFFFF"/>
              </w:rPr>
              <w:t>Signification</w:t>
            </w:r>
          </w:p>
        </w:tc>
        <w:tc>
          <w:tcPr>
            <w:tcW w:w="2094" w:type="dxa"/>
            <w:shd w:val="clear" w:color="auto" w:fill="629DD1"/>
          </w:tcPr>
          <w:p w14:paraId="19118FDE" w14:textId="77777777" w:rsidR="003903A8" w:rsidRPr="003903A8" w:rsidRDefault="003903A8" w:rsidP="003903A8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  <w:color w:val="FFFFFF"/>
              </w:rPr>
            </w:pPr>
            <w:r w:rsidRPr="003903A8">
              <w:rPr>
                <w:rFonts w:ascii="Calibri" w:eastAsia="Calibri" w:hAnsi="Calibri" w:cs="Times New Roman"/>
                <w:b/>
                <w:bCs/>
                <w:color w:val="FFFFFF"/>
              </w:rPr>
              <w:t>Type (longueur)</w:t>
            </w:r>
          </w:p>
        </w:tc>
        <w:tc>
          <w:tcPr>
            <w:tcW w:w="1947" w:type="dxa"/>
            <w:shd w:val="clear" w:color="auto" w:fill="629DD1"/>
          </w:tcPr>
          <w:p w14:paraId="51C8ED5F" w14:textId="77777777" w:rsidR="003903A8" w:rsidRPr="003903A8" w:rsidRDefault="003903A8" w:rsidP="003903A8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  <w:color w:val="FFFFFF"/>
              </w:rPr>
            </w:pPr>
            <w:r w:rsidRPr="003903A8">
              <w:rPr>
                <w:rFonts w:ascii="Calibri" w:eastAsia="Calibri" w:hAnsi="Calibri" w:cs="Times New Roman"/>
                <w:b/>
                <w:bCs/>
                <w:color w:val="FFFFFF"/>
              </w:rPr>
              <w:t>Contraintes</w:t>
            </w:r>
          </w:p>
        </w:tc>
      </w:tr>
      <w:tr w:rsidR="00AA00D3" w:rsidRPr="003903A8" w14:paraId="0BD09ABA" w14:textId="77777777" w:rsidTr="00AA00D3">
        <w:trPr>
          <w:trHeight w:val="270"/>
        </w:trPr>
        <w:tc>
          <w:tcPr>
            <w:tcW w:w="1853" w:type="dxa"/>
            <w:shd w:val="clear" w:color="auto" w:fill="629DD1"/>
          </w:tcPr>
          <w:p w14:paraId="5B4C31B8" w14:textId="0F3E33AA" w:rsidR="003903A8" w:rsidRPr="003903A8" w:rsidRDefault="003903A8" w:rsidP="003903A8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  <w:color w:val="FFFFFF"/>
              </w:rPr>
            </w:pPr>
            <w:proofErr w:type="spellStart"/>
            <w:r w:rsidRPr="003903A8">
              <w:rPr>
                <w:rFonts w:ascii="Calibri" w:eastAsia="Calibri" w:hAnsi="Calibri" w:cs="Times New Roman"/>
                <w:b/>
                <w:bCs/>
                <w:color w:val="FFFFFF"/>
              </w:rPr>
              <w:t>Athlete</w:t>
            </w:r>
            <w:proofErr w:type="spellEnd"/>
          </w:p>
        </w:tc>
        <w:tc>
          <w:tcPr>
            <w:tcW w:w="2772" w:type="dxa"/>
            <w:shd w:val="clear" w:color="auto" w:fill="DFEBF5"/>
          </w:tcPr>
          <w:p w14:paraId="151C3950" w14:textId="5AC7D4D5" w:rsidR="003903A8" w:rsidRPr="003903A8" w:rsidRDefault="003903A8" w:rsidP="003903A8">
            <w:pPr>
              <w:ind w:firstLine="0"/>
              <w:rPr>
                <w:rFonts w:ascii="Calibri" w:eastAsia="Calibri" w:hAnsi="Calibri" w:cs="Times New Roman"/>
              </w:rPr>
            </w:pPr>
            <w:proofErr w:type="spellStart"/>
            <w:r w:rsidRPr="003903A8">
              <w:rPr>
                <w:rFonts w:ascii="Calibri" w:eastAsia="Calibri" w:hAnsi="Calibri" w:cs="Times New Roman"/>
              </w:rPr>
              <w:t>Athlete</w:t>
            </w:r>
            <w:r>
              <w:rPr>
                <w:rFonts w:ascii="Calibri" w:eastAsia="Calibri" w:hAnsi="Calibri" w:cs="Times New Roman"/>
              </w:rPr>
              <w:t>_firstName</w:t>
            </w:r>
            <w:proofErr w:type="spellEnd"/>
          </w:p>
        </w:tc>
        <w:tc>
          <w:tcPr>
            <w:tcW w:w="1906" w:type="dxa"/>
            <w:shd w:val="clear" w:color="auto" w:fill="DFEBF5"/>
          </w:tcPr>
          <w:p w14:paraId="76CF60E4" w14:textId="471A7FA2" w:rsidR="003903A8" w:rsidRPr="003903A8" w:rsidRDefault="003903A8" w:rsidP="003903A8">
            <w:pPr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én</w:t>
            </w:r>
            <w:r w:rsidRPr="003903A8">
              <w:rPr>
                <w:rFonts w:ascii="Calibri" w:eastAsia="Calibri" w:hAnsi="Calibri" w:cs="Times New Roman"/>
              </w:rPr>
              <w:t>om</w:t>
            </w:r>
            <w:r w:rsidRPr="003903A8">
              <w:rPr>
                <w:rFonts w:ascii="Calibri" w:eastAsia="Calibri" w:hAnsi="Calibri" w:cs="Times New Roman"/>
              </w:rPr>
              <w:t xml:space="preserve"> de </w:t>
            </w:r>
            <w:r>
              <w:rPr>
                <w:rFonts w:ascii="Calibri" w:eastAsia="Calibri" w:hAnsi="Calibri" w:cs="Times New Roman"/>
              </w:rPr>
              <w:t>l’athlète</w:t>
            </w:r>
          </w:p>
        </w:tc>
        <w:tc>
          <w:tcPr>
            <w:tcW w:w="2094" w:type="dxa"/>
            <w:shd w:val="clear" w:color="auto" w:fill="DFEBF5"/>
          </w:tcPr>
          <w:p w14:paraId="0CC4F8D4" w14:textId="77777777" w:rsidR="003903A8" w:rsidRPr="003903A8" w:rsidRDefault="003903A8" w:rsidP="003903A8">
            <w:pPr>
              <w:ind w:firstLine="0"/>
              <w:rPr>
                <w:rFonts w:ascii="Calibri" w:eastAsia="Calibri" w:hAnsi="Calibri" w:cs="Times New Roman"/>
              </w:rPr>
            </w:pPr>
            <w:r w:rsidRPr="003903A8">
              <w:rPr>
                <w:rFonts w:ascii="Calibri" w:eastAsia="Calibri" w:hAnsi="Calibri" w:cs="Times New Roman"/>
              </w:rPr>
              <w:t>Alphanumérique (50)</w:t>
            </w:r>
          </w:p>
        </w:tc>
        <w:tc>
          <w:tcPr>
            <w:tcW w:w="1947" w:type="dxa"/>
            <w:shd w:val="clear" w:color="auto" w:fill="DFEBF5"/>
          </w:tcPr>
          <w:p w14:paraId="7B8A8300" w14:textId="77777777" w:rsidR="003903A8" w:rsidRPr="003903A8" w:rsidRDefault="003903A8" w:rsidP="003903A8">
            <w:pPr>
              <w:ind w:firstLine="0"/>
              <w:rPr>
                <w:rFonts w:ascii="Calibri" w:eastAsia="Calibri" w:hAnsi="Calibri" w:cs="Times New Roman"/>
              </w:rPr>
            </w:pPr>
            <w:r w:rsidRPr="003903A8">
              <w:rPr>
                <w:rFonts w:ascii="Calibri" w:eastAsia="Calibri" w:hAnsi="Calibri" w:cs="Times New Roman"/>
              </w:rPr>
              <w:t>Obligatoire</w:t>
            </w:r>
          </w:p>
        </w:tc>
      </w:tr>
      <w:tr w:rsidR="00AA00D3" w:rsidRPr="003903A8" w14:paraId="75ABD965" w14:textId="77777777" w:rsidTr="00AA00D3">
        <w:trPr>
          <w:trHeight w:val="270"/>
        </w:trPr>
        <w:tc>
          <w:tcPr>
            <w:tcW w:w="1853" w:type="dxa"/>
            <w:shd w:val="clear" w:color="auto" w:fill="629DD1"/>
          </w:tcPr>
          <w:p w14:paraId="75BDF297" w14:textId="77777777" w:rsidR="003903A8" w:rsidRDefault="003903A8" w:rsidP="003903A8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highlight w:val="cyan"/>
              </w:rPr>
            </w:pPr>
          </w:p>
          <w:p w14:paraId="5CCC91A2" w14:textId="474679DD" w:rsidR="00B67C56" w:rsidRPr="003903A8" w:rsidRDefault="00B67C56" w:rsidP="003903A8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highlight w:val="cyan"/>
              </w:rPr>
            </w:pPr>
          </w:p>
        </w:tc>
        <w:tc>
          <w:tcPr>
            <w:tcW w:w="2772" w:type="dxa"/>
            <w:shd w:val="clear" w:color="auto" w:fill="DFEBF5"/>
          </w:tcPr>
          <w:p w14:paraId="2EFBD94E" w14:textId="659CEC82" w:rsidR="003903A8" w:rsidRPr="003903A8" w:rsidRDefault="003903A8" w:rsidP="003903A8">
            <w:pPr>
              <w:ind w:firstLine="0"/>
              <w:rPr>
                <w:rFonts w:ascii="Calibri" w:eastAsia="Calibri" w:hAnsi="Calibri" w:cs="Times New Roman"/>
                <w:highlight w:val="cyan"/>
              </w:rPr>
            </w:pPr>
            <w:proofErr w:type="spellStart"/>
            <w:r w:rsidRPr="003903A8">
              <w:rPr>
                <w:rFonts w:ascii="Calibri" w:eastAsia="Calibri" w:hAnsi="Calibri" w:cs="Times New Roman"/>
              </w:rPr>
              <w:t>Athlete_lastName</w:t>
            </w:r>
            <w:proofErr w:type="spellEnd"/>
          </w:p>
        </w:tc>
        <w:tc>
          <w:tcPr>
            <w:tcW w:w="1906" w:type="dxa"/>
            <w:shd w:val="clear" w:color="auto" w:fill="DFEBF5"/>
          </w:tcPr>
          <w:p w14:paraId="0ECC5CEE" w14:textId="1F17C426" w:rsidR="003903A8" w:rsidRPr="003903A8" w:rsidRDefault="003903A8" w:rsidP="003903A8">
            <w:pPr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m de l’athlète</w:t>
            </w:r>
          </w:p>
        </w:tc>
        <w:tc>
          <w:tcPr>
            <w:tcW w:w="2094" w:type="dxa"/>
            <w:shd w:val="clear" w:color="auto" w:fill="DFEBF5"/>
          </w:tcPr>
          <w:p w14:paraId="5115D6E6" w14:textId="1FD59CF0" w:rsidR="003903A8" w:rsidRPr="003903A8" w:rsidRDefault="003903A8" w:rsidP="003903A8">
            <w:pPr>
              <w:ind w:firstLine="0"/>
              <w:rPr>
                <w:rFonts w:ascii="Calibri" w:eastAsia="Calibri" w:hAnsi="Calibri" w:cs="Times New Roman"/>
              </w:rPr>
            </w:pPr>
            <w:r w:rsidRPr="003903A8">
              <w:rPr>
                <w:rFonts w:ascii="Calibri" w:eastAsia="Calibri" w:hAnsi="Calibri" w:cs="Times New Roman"/>
              </w:rPr>
              <w:t>Alphanumérique (50)</w:t>
            </w:r>
          </w:p>
        </w:tc>
        <w:tc>
          <w:tcPr>
            <w:tcW w:w="1947" w:type="dxa"/>
            <w:shd w:val="clear" w:color="auto" w:fill="DFEBF5"/>
          </w:tcPr>
          <w:p w14:paraId="4DE2177C" w14:textId="77777777" w:rsidR="003903A8" w:rsidRPr="003903A8" w:rsidRDefault="003903A8" w:rsidP="003903A8">
            <w:pPr>
              <w:ind w:firstLine="0"/>
              <w:rPr>
                <w:rFonts w:ascii="Calibri" w:eastAsia="Calibri" w:hAnsi="Calibri" w:cs="Times New Roman"/>
              </w:rPr>
            </w:pPr>
            <w:r w:rsidRPr="003903A8">
              <w:rPr>
                <w:rFonts w:ascii="Calibri" w:eastAsia="Calibri" w:hAnsi="Calibri" w:cs="Times New Roman"/>
              </w:rPr>
              <w:t>Obligatoire</w:t>
            </w:r>
          </w:p>
        </w:tc>
      </w:tr>
      <w:tr w:rsidR="00AA00D3" w:rsidRPr="003903A8" w14:paraId="4AE7E004" w14:textId="77777777" w:rsidTr="00AA00D3">
        <w:trPr>
          <w:trHeight w:val="270"/>
        </w:trPr>
        <w:tc>
          <w:tcPr>
            <w:tcW w:w="1853" w:type="dxa"/>
            <w:shd w:val="clear" w:color="auto" w:fill="629DD1"/>
          </w:tcPr>
          <w:p w14:paraId="5CBFE05D" w14:textId="77777777" w:rsidR="003903A8" w:rsidRPr="003903A8" w:rsidRDefault="003903A8" w:rsidP="003903A8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highlight w:val="cyan"/>
              </w:rPr>
            </w:pPr>
          </w:p>
          <w:p w14:paraId="480F468C" w14:textId="77777777" w:rsidR="003903A8" w:rsidRPr="003903A8" w:rsidRDefault="003903A8" w:rsidP="003903A8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highlight w:val="cyan"/>
              </w:rPr>
            </w:pPr>
          </w:p>
        </w:tc>
        <w:tc>
          <w:tcPr>
            <w:tcW w:w="2772" w:type="dxa"/>
            <w:shd w:val="clear" w:color="auto" w:fill="DFEBF5"/>
          </w:tcPr>
          <w:p w14:paraId="0D123EE1" w14:textId="74D34CD9" w:rsidR="003903A8" w:rsidRPr="003903A8" w:rsidRDefault="003903A8" w:rsidP="003903A8">
            <w:pPr>
              <w:ind w:firstLine="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Athlete_gender</w:t>
            </w:r>
            <w:proofErr w:type="spellEnd"/>
          </w:p>
        </w:tc>
        <w:tc>
          <w:tcPr>
            <w:tcW w:w="1906" w:type="dxa"/>
            <w:shd w:val="clear" w:color="auto" w:fill="DFEBF5"/>
          </w:tcPr>
          <w:p w14:paraId="1003054C" w14:textId="3F5C765A" w:rsidR="003903A8" w:rsidRPr="003903A8" w:rsidRDefault="003903A8" w:rsidP="003903A8">
            <w:pPr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omme ou femme</w:t>
            </w:r>
          </w:p>
        </w:tc>
        <w:tc>
          <w:tcPr>
            <w:tcW w:w="2094" w:type="dxa"/>
            <w:shd w:val="clear" w:color="auto" w:fill="DFEBF5"/>
          </w:tcPr>
          <w:p w14:paraId="5EEEF9FE" w14:textId="77777777" w:rsidR="003903A8" w:rsidRPr="003903A8" w:rsidRDefault="003903A8" w:rsidP="003903A8">
            <w:pPr>
              <w:ind w:firstLine="0"/>
              <w:rPr>
                <w:rFonts w:ascii="Calibri" w:eastAsia="Calibri" w:hAnsi="Calibri" w:cs="Times New Roman"/>
              </w:rPr>
            </w:pPr>
            <w:r w:rsidRPr="003903A8">
              <w:rPr>
                <w:rFonts w:ascii="Calibri" w:eastAsia="Calibri" w:hAnsi="Calibri" w:cs="Times New Roman"/>
              </w:rPr>
              <w:t>Alphanumérique (50)</w:t>
            </w:r>
          </w:p>
        </w:tc>
        <w:tc>
          <w:tcPr>
            <w:tcW w:w="1947" w:type="dxa"/>
            <w:shd w:val="clear" w:color="auto" w:fill="DFEBF5"/>
          </w:tcPr>
          <w:p w14:paraId="10F966C2" w14:textId="0C5D4711" w:rsidR="003903A8" w:rsidRPr="003903A8" w:rsidRDefault="003903A8" w:rsidP="003903A8">
            <w:pPr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bligatoire</w:t>
            </w:r>
          </w:p>
        </w:tc>
      </w:tr>
      <w:tr w:rsidR="00AA00D3" w:rsidRPr="003903A8" w14:paraId="4E7DD3F1" w14:textId="77777777" w:rsidTr="00AA00D3">
        <w:trPr>
          <w:trHeight w:val="270"/>
        </w:trPr>
        <w:tc>
          <w:tcPr>
            <w:tcW w:w="1853" w:type="dxa"/>
            <w:shd w:val="clear" w:color="auto" w:fill="629DD1"/>
          </w:tcPr>
          <w:p w14:paraId="3C89D47E" w14:textId="273679FD" w:rsidR="003903A8" w:rsidRPr="003903A8" w:rsidRDefault="00010ABD" w:rsidP="003903A8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highlight w:val="cyan"/>
              </w:rPr>
            </w:pPr>
            <w:proofErr w:type="spellStart"/>
            <w:proofErr w:type="gramStart"/>
            <w:r w:rsidRPr="00010ABD">
              <w:rPr>
                <w:rFonts w:ascii="Calibri" w:eastAsia="Calibri" w:hAnsi="Calibri" w:cs="Times New Roman"/>
                <w:b/>
                <w:bCs/>
                <w:color w:val="FFFFFF"/>
              </w:rPr>
              <w:t>sports</w:t>
            </w:r>
            <w:r>
              <w:rPr>
                <w:rFonts w:ascii="Calibri" w:eastAsia="Calibri" w:hAnsi="Calibri" w:cs="Times New Roman"/>
                <w:b/>
                <w:bCs/>
                <w:color w:val="FFFFFF"/>
              </w:rPr>
              <w:t>F</w:t>
            </w:r>
            <w:r w:rsidRPr="00010ABD">
              <w:rPr>
                <w:rFonts w:ascii="Calibri" w:eastAsia="Calibri" w:hAnsi="Calibri" w:cs="Times New Roman"/>
                <w:b/>
                <w:bCs/>
                <w:color w:val="FFFFFF"/>
              </w:rPr>
              <w:t>ederation</w:t>
            </w:r>
            <w:proofErr w:type="spellEnd"/>
            <w:proofErr w:type="gramEnd"/>
          </w:p>
        </w:tc>
        <w:tc>
          <w:tcPr>
            <w:tcW w:w="2772" w:type="dxa"/>
            <w:shd w:val="clear" w:color="auto" w:fill="DFEBF5"/>
          </w:tcPr>
          <w:p w14:paraId="0EA9B3DA" w14:textId="36832D57" w:rsidR="003903A8" w:rsidRPr="003903A8" w:rsidRDefault="00010ABD" w:rsidP="003903A8">
            <w:pPr>
              <w:ind w:firstLine="0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sportFederation</w:t>
            </w:r>
            <w:proofErr w:type="gramEnd"/>
            <w:r>
              <w:rPr>
                <w:rFonts w:ascii="Calibri" w:eastAsia="Calibri" w:hAnsi="Calibri" w:cs="Times New Roman"/>
              </w:rPr>
              <w:t>_name</w:t>
            </w:r>
            <w:proofErr w:type="spellEnd"/>
          </w:p>
        </w:tc>
        <w:tc>
          <w:tcPr>
            <w:tcW w:w="1906" w:type="dxa"/>
            <w:shd w:val="clear" w:color="auto" w:fill="DFEBF5"/>
          </w:tcPr>
          <w:p w14:paraId="1F657003" w14:textId="6F3F1541" w:rsidR="003903A8" w:rsidRPr="003903A8" w:rsidRDefault="00010ABD" w:rsidP="003903A8">
            <w:pPr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m de la fédération sportive</w:t>
            </w:r>
          </w:p>
        </w:tc>
        <w:tc>
          <w:tcPr>
            <w:tcW w:w="2094" w:type="dxa"/>
            <w:shd w:val="clear" w:color="auto" w:fill="DFEBF5"/>
          </w:tcPr>
          <w:p w14:paraId="1186F750" w14:textId="3B1A1DE7" w:rsidR="003903A8" w:rsidRPr="003903A8" w:rsidRDefault="00010ABD" w:rsidP="003903A8">
            <w:pPr>
              <w:ind w:firstLine="0"/>
              <w:rPr>
                <w:rFonts w:ascii="Calibri" w:eastAsia="Calibri" w:hAnsi="Calibri" w:cs="Times New Roman"/>
              </w:rPr>
            </w:pPr>
            <w:r w:rsidRPr="003903A8">
              <w:rPr>
                <w:rFonts w:ascii="Calibri" w:eastAsia="Calibri" w:hAnsi="Calibri" w:cs="Times New Roman"/>
              </w:rPr>
              <w:t>Alphanumérique (50)</w:t>
            </w:r>
          </w:p>
        </w:tc>
        <w:tc>
          <w:tcPr>
            <w:tcW w:w="1947" w:type="dxa"/>
            <w:shd w:val="clear" w:color="auto" w:fill="DFEBF5"/>
          </w:tcPr>
          <w:p w14:paraId="01CA71D6" w14:textId="39645CA2" w:rsidR="003903A8" w:rsidRPr="003903A8" w:rsidRDefault="00010ABD" w:rsidP="003903A8">
            <w:pPr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bligatoire</w:t>
            </w:r>
          </w:p>
        </w:tc>
      </w:tr>
      <w:tr w:rsidR="00AA00D3" w:rsidRPr="003903A8" w14:paraId="432C7995" w14:textId="77777777" w:rsidTr="00AA00D3">
        <w:trPr>
          <w:trHeight w:val="286"/>
        </w:trPr>
        <w:tc>
          <w:tcPr>
            <w:tcW w:w="1853" w:type="dxa"/>
            <w:shd w:val="clear" w:color="auto" w:fill="629DD1"/>
          </w:tcPr>
          <w:p w14:paraId="32ED8D55" w14:textId="77777777" w:rsidR="003903A8" w:rsidRPr="003903A8" w:rsidRDefault="003903A8" w:rsidP="00010ABD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highlight w:val="cyan"/>
              </w:rPr>
            </w:pPr>
          </w:p>
        </w:tc>
        <w:tc>
          <w:tcPr>
            <w:tcW w:w="2772" w:type="dxa"/>
            <w:shd w:val="clear" w:color="auto" w:fill="DFEBF5"/>
          </w:tcPr>
          <w:p w14:paraId="5E53C3A7" w14:textId="47A96D54" w:rsidR="003903A8" w:rsidRPr="003903A8" w:rsidRDefault="00010ABD" w:rsidP="003903A8">
            <w:pPr>
              <w:ind w:firstLine="0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</w:rPr>
              <w:t>sportFederation</w:t>
            </w:r>
            <w:proofErr w:type="gramEnd"/>
            <w:r>
              <w:rPr>
                <w:rFonts w:ascii="Calibri" w:eastAsia="Calibri" w:hAnsi="Calibri" w:cs="Times New Roman"/>
              </w:rPr>
              <w:t>_</w:t>
            </w:r>
            <w:r>
              <w:rPr>
                <w:rFonts w:ascii="Calibri" w:eastAsia="Calibri" w:hAnsi="Calibri" w:cs="Times New Roman"/>
              </w:rPr>
              <w:t>city</w:t>
            </w:r>
            <w:proofErr w:type="spellEnd"/>
          </w:p>
        </w:tc>
        <w:tc>
          <w:tcPr>
            <w:tcW w:w="1906" w:type="dxa"/>
            <w:shd w:val="clear" w:color="auto" w:fill="DFEBF5"/>
          </w:tcPr>
          <w:p w14:paraId="4E85CC56" w14:textId="77777777" w:rsidR="003903A8" w:rsidRPr="003903A8" w:rsidRDefault="003903A8" w:rsidP="003903A8">
            <w:pPr>
              <w:ind w:firstLine="0"/>
              <w:rPr>
                <w:rFonts w:ascii="Calibri" w:eastAsia="Calibri" w:hAnsi="Calibri" w:cs="Times New Roman"/>
              </w:rPr>
            </w:pPr>
            <w:r w:rsidRPr="003903A8">
              <w:rPr>
                <w:rFonts w:ascii="Calibri" w:eastAsia="Calibri" w:hAnsi="Calibri" w:cs="Times New Roman"/>
              </w:rPr>
              <w:t>Code postal de la ville</w:t>
            </w:r>
          </w:p>
        </w:tc>
        <w:tc>
          <w:tcPr>
            <w:tcW w:w="2094" w:type="dxa"/>
            <w:shd w:val="clear" w:color="auto" w:fill="DFEBF5"/>
          </w:tcPr>
          <w:p w14:paraId="7DFCE3F1" w14:textId="77777777" w:rsidR="003903A8" w:rsidRPr="003903A8" w:rsidRDefault="003903A8" w:rsidP="003903A8">
            <w:pPr>
              <w:ind w:firstLine="0"/>
              <w:rPr>
                <w:rFonts w:ascii="Calibri" w:eastAsia="Calibri" w:hAnsi="Calibri" w:cs="Times New Roman"/>
              </w:rPr>
            </w:pPr>
            <w:r w:rsidRPr="003903A8">
              <w:rPr>
                <w:rFonts w:ascii="Calibri" w:eastAsia="Calibri" w:hAnsi="Calibri" w:cs="Times New Roman"/>
              </w:rPr>
              <w:t>Numérique (5)</w:t>
            </w:r>
          </w:p>
        </w:tc>
        <w:tc>
          <w:tcPr>
            <w:tcW w:w="1947" w:type="dxa"/>
            <w:shd w:val="clear" w:color="auto" w:fill="DFEBF5"/>
          </w:tcPr>
          <w:p w14:paraId="69C1998C" w14:textId="77777777" w:rsidR="003903A8" w:rsidRPr="003903A8" w:rsidRDefault="003903A8" w:rsidP="003903A8">
            <w:pPr>
              <w:ind w:firstLine="0"/>
              <w:rPr>
                <w:rFonts w:ascii="Calibri" w:eastAsia="Calibri" w:hAnsi="Calibri" w:cs="Times New Roman"/>
              </w:rPr>
            </w:pPr>
            <w:r w:rsidRPr="003903A8">
              <w:rPr>
                <w:rFonts w:ascii="Calibri" w:eastAsia="Calibri" w:hAnsi="Calibri" w:cs="Times New Roman"/>
              </w:rPr>
              <w:t>Obligatoire</w:t>
            </w:r>
          </w:p>
        </w:tc>
      </w:tr>
      <w:tr w:rsidR="00AA00D3" w:rsidRPr="003903A8" w14:paraId="4C38EB78" w14:textId="77777777" w:rsidTr="00AA00D3">
        <w:trPr>
          <w:trHeight w:val="270"/>
        </w:trPr>
        <w:tc>
          <w:tcPr>
            <w:tcW w:w="1853" w:type="dxa"/>
            <w:shd w:val="clear" w:color="auto" w:fill="629DD1"/>
          </w:tcPr>
          <w:p w14:paraId="1C412E49" w14:textId="59A403DE" w:rsidR="003903A8" w:rsidRPr="003903A8" w:rsidRDefault="00B67C56" w:rsidP="003903A8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highlight w:val="cyan"/>
              </w:rPr>
            </w:pPr>
            <w:proofErr w:type="spellStart"/>
            <w:proofErr w:type="gramStart"/>
            <w:r w:rsidRPr="00B67C56">
              <w:rPr>
                <w:rFonts w:ascii="Calibri" w:eastAsia="Calibri" w:hAnsi="Calibri" w:cs="Times New Roman"/>
                <w:b/>
                <w:bCs/>
                <w:color w:val="FFFFFF"/>
              </w:rPr>
              <w:t>sportingDiscipline</w:t>
            </w:r>
            <w:proofErr w:type="spellEnd"/>
            <w:proofErr w:type="gramEnd"/>
          </w:p>
        </w:tc>
        <w:tc>
          <w:tcPr>
            <w:tcW w:w="2772" w:type="dxa"/>
            <w:shd w:val="clear" w:color="auto" w:fill="DFEBF5"/>
          </w:tcPr>
          <w:p w14:paraId="0B99623E" w14:textId="1984B369" w:rsidR="003903A8" w:rsidRPr="003903A8" w:rsidRDefault="00B67C56" w:rsidP="003903A8">
            <w:pPr>
              <w:ind w:firstLine="0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 w:rsidRPr="00B67C56">
              <w:rPr>
                <w:rFonts w:ascii="Calibri" w:eastAsia="Calibri" w:hAnsi="Calibri" w:cs="Times New Roman"/>
              </w:rPr>
              <w:t>sportingDiscipline</w:t>
            </w:r>
            <w:proofErr w:type="gramEnd"/>
            <w:r>
              <w:rPr>
                <w:rFonts w:ascii="Calibri" w:eastAsia="Calibri" w:hAnsi="Calibri" w:cs="Times New Roman"/>
              </w:rPr>
              <w:t>_name</w:t>
            </w:r>
            <w:proofErr w:type="spellEnd"/>
          </w:p>
        </w:tc>
        <w:tc>
          <w:tcPr>
            <w:tcW w:w="1906" w:type="dxa"/>
            <w:shd w:val="clear" w:color="auto" w:fill="DFEBF5"/>
          </w:tcPr>
          <w:p w14:paraId="165A8F16" w14:textId="4A917E4A" w:rsidR="003903A8" w:rsidRPr="003903A8" w:rsidRDefault="003903A8" w:rsidP="003903A8">
            <w:pPr>
              <w:ind w:firstLine="0"/>
              <w:rPr>
                <w:rFonts w:ascii="Calibri" w:eastAsia="Calibri" w:hAnsi="Calibri" w:cs="Times New Roman"/>
              </w:rPr>
            </w:pPr>
            <w:r w:rsidRPr="003903A8">
              <w:rPr>
                <w:rFonts w:ascii="Calibri" w:eastAsia="Calibri" w:hAnsi="Calibri" w:cs="Times New Roman"/>
              </w:rPr>
              <w:t xml:space="preserve">Nom de la </w:t>
            </w:r>
            <w:r w:rsidR="00B67C56">
              <w:rPr>
                <w:rFonts w:ascii="Calibri" w:eastAsia="Calibri" w:hAnsi="Calibri" w:cs="Times New Roman"/>
              </w:rPr>
              <w:t>discipline</w:t>
            </w:r>
          </w:p>
        </w:tc>
        <w:tc>
          <w:tcPr>
            <w:tcW w:w="2094" w:type="dxa"/>
            <w:shd w:val="clear" w:color="auto" w:fill="DFEBF5"/>
          </w:tcPr>
          <w:p w14:paraId="2B2FF910" w14:textId="77777777" w:rsidR="003903A8" w:rsidRPr="003903A8" w:rsidRDefault="003903A8" w:rsidP="003903A8">
            <w:pPr>
              <w:ind w:firstLine="0"/>
              <w:rPr>
                <w:rFonts w:ascii="Calibri" w:eastAsia="Calibri" w:hAnsi="Calibri" w:cs="Times New Roman"/>
              </w:rPr>
            </w:pPr>
            <w:r w:rsidRPr="003903A8">
              <w:rPr>
                <w:rFonts w:ascii="Calibri" w:eastAsia="Calibri" w:hAnsi="Calibri" w:cs="Times New Roman"/>
              </w:rPr>
              <w:t>Alphanumérique (50)</w:t>
            </w:r>
          </w:p>
        </w:tc>
        <w:tc>
          <w:tcPr>
            <w:tcW w:w="1947" w:type="dxa"/>
            <w:shd w:val="clear" w:color="auto" w:fill="DFEBF5"/>
          </w:tcPr>
          <w:p w14:paraId="6A72ABE2" w14:textId="77777777" w:rsidR="003903A8" w:rsidRPr="003903A8" w:rsidRDefault="003903A8" w:rsidP="003903A8">
            <w:pPr>
              <w:ind w:firstLine="0"/>
              <w:rPr>
                <w:rFonts w:ascii="Calibri" w:eastAsia="Calibri" w:hAnsi="Calibri" w:cs="Times New Roman"/>
              </w:rPr>
            </w:pPr>
            <w:r w:rsidRPr="003903A8">
              <w:rPr>
                <w:rFonts w:ascii="Calibri" w:eastAsia="Calibri" w:hAnsi="Calibri" w:cs="Times New Roman"/>
              </w:rPr>
              <w:t>Obligatoire</w:t>
            </w:r>
          </w:p>
        </w:tc>
      </w:tr>
      <w:tr w:rsidR="00AA00D3" w:rsidRPr="003903A8" w14:paraId="60CB6F6F" w14:textId="77777777" w:rsidTr="00AA00D3">
        <w:trPr>
          <w:trHeight w:val="286"/>
        </w:trPr>
        <w:tc>
          <w:tcPr>
            <w:tcW w:w="1853" w:type="dxa"/>
            <w:shd w:val="clear" w:color="auto" w:fill="629DD1"/>
          </w:tcPr>
          <w:p w14:paraId="4F5F1E77" w14:textId="26018CD3" w:rsidR="003903A8" w:rsidRPr="003903A8" w:rsidRDefault="00AA00D3" w:rsidP="003903A8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  <w:color w:val="FFFFFF"/>
              </w:rPr>
            </w:pPr>
            <w:proofErr w:type="spellStart"/>
            <w:proofErr w:type="gramStart"/>
            <w:r w:rsidRPr="00AA00D3">
              <w:rPr>
                <w:rFonts w:ascii="Calibri" w:eastAsia="Calibri" w:hAnsi="Calibri" w:cs="Times New Roman"/>
                <w:b/>
                <w:bCs/>
                <w:color w:val="FFFFFF"/>
              </w:rPr>
              <w:t>grand</w:t>
            </w:r>
            <w:r>
              <w:rPr>
                <w:rFonts w:ascii="Calibri" w:eastAsia="Calibri" w:hAnsi="Calibri" w:cs="Times New Roman"/>
                <w:b/>
                <w:bCs/>
                <w:color w:val="FFFFFF"/>
              </w:rPr>
              <w:t>P</w:t>
            </w:r>
            <w:r w:rsidRPr="00AA00D3">
              <w:rPr>
                <w:rFonts w:ascii="Calibri" w:eastAsia="Calibri" w:hAnsi="Calibri" w:cs="Times New Roman"/>
                <w:b/>
                <w:bCs/>
                <w:color w:val="FFFFFF"/>
              </w:rPr>
              <w:t>rize</w:t>
            </w:r>
            <w:proofErr w:type="spellEnd"/>
            <w:proofErr w:type="gramEnd"/>
          </w:p>
          <w:p w14:paraId="0F20A482" w14:textId="77777777" w:rsidR="003903A8" w:rsidRPr="003903A8" w:rsidRDefault="003903A8" w:rsidP="003903A8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  <w:color w:val="FFFFFF"/>
              </w:rPr>
            </w:pPr>
          </w:p>
        </w:tc>
        <w:tc>
          <w:tcPr>
            <w:tcW w:w="2772" w:type="dxa"/>
            <w:shd w:val="clear" w:color="auto" w:fill="DFEBF5"/>
          </w:tcPr>
          <w:p w14:paraId="7BDE0DFC" w14:textId="4BCF0462" w:rsidR="00AA00D3" w:rsidRPr="003903A8" w:rsidRDefault="00AA00D3" w:rsidP="00AA00D3">
            <w:pPr>
              <w:ind w:firstLine="0"/>
              <w:rPr>
                <w:rFonts w:ascii="Calibri" w:eastAsia="Calibri" w:hAnsi="Calibri" w:cs="Times New Roman"/>
                <w:color w:val="FFFFFF"/>
              </w:rPr>
            </w:pPr>
            <w:proofErr w:type="spellStart"/>
            <w:proofErr w:type="gramStart"/>
            <w:r w:rsidRPr="00AA00D3">
              <w:rPr>
                <w:rFonts w:ascii="Calibri" w:eastAsia="Calibri" w:hAnsi="Calibri" w:cs="Times New Roman"/>
              </w:rPr>
              <w:t>grandPrize</w:t>
            </w:r>
            <w:proofErr w:type="gramEnd"/>
            <w:r>
              <w:rPr>
                <w:rFonts w:ascii="Calibri" w:eastAsia="Calibri" w:hAnsi="Calibri" w:cs="Times New Roman"/>
              </w:rPr>
              <w:t>_womanName</w:t>
            </w:r>
            <w:proofErr w:type="spellEnd"/>
          </w:p>
          <w:p w14:paraId="7253CA91" w14:textId="7E82D2CD" w:rsidR="003903A8" w:rsidRPr="003903A8" w:rsidRDefault="003903A8" w:rsidP="003903A8">
            <w:pPr>
              <w:ind w:firstLine="0"/>
              <w:rPr>
                <w:rFonts w:ascii="Calibri" w:eastAsia="Calibri" w:hAnsi="Calibri" w:cs="Times New Roman"/>
              </w:rPr>
            </w:pPr>
          </w:p>
        </w:tc>
        <w:tc>
          <w:tcPr>
            <w:tcW w:w="1906" w:type="dxa"/>
            <w:shd w:val="clear" w:color="auto" w:fill="DFEBF5"/>
          </w:tcPr>
          <w:p w14:paraId="138F177C" w14:textId="29FF0BA7" w:rsidR="003903A8" w:rsidRPr="003903A8" w:rsidRDefault="00AA00D3" w:rsidP="003903A8">
            <w:pPr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m de l’athlète féminin</w:t>
            </w:r>
          </w:p>
        </w:tc>
        <w:tc>
          <w:tcPr>
            <w:tcW w:w="2094" w:type="dxa"/>
            <w:shd w:val="clear" w:color="auto" w:fill="DFEBF5"/>
          </w:tcPr>
          <w:p w14:paraId="7384BECB" w14:textId="213EF557" w:rsidR="003903A8" w:rsidRPr="003903A8" w:rsidRDefault="00AA00D3" w:rsidP="003903A8">
            <w:pPr>
              <w:ind w:firstLine="0"/>
              <w:rPr>
                <w:rFonts w:ascii="Calibri" w:eastAsia="Calibri" w:hAnsi="Calibri" w:cs="Times New Roman"/>
              </w:rPr>
            </w:pPr>
            <w:r w:rsidRPr="003903A8">
              <w:rPr>
                <w:rFonts w:ascii="Calibri" w:eastAsia="Calibri" w:hAnsi="Calibri" w:cs="Times New Roman"/>
              </w:rPr>
              <w:t>Alphanumérique (50)</w:t>
            </w:r>
          </w:p>
        </w:tc>
        <w:tc>
          <w:tcPr>
            <w:tcW w:w="1947" w:type="dxa"/>
            <w:shd w:val="clear" w:color="auto" w:fill="DFEBF5"/>
          </w:tcPr>
          <w:p w14:paraId="46986E47" w14:textId="77777777" w:rsidR="003903A8" w:rsidRPr="003903A8" w:rsidRDefault="003903A8" w:rsidP="003903A8">
            <w:pPr>
              <w:ind w:firstLine="0"/>
              <w:rPr>
                <w:rFonts w:ascii="Calibri" w:eastAsia="Calibri" w:hAnsi="Calibri" w:cs="Times New Roman"/>
              </w:rPr>
            </w:pPr>
            <w:r w:rsidRPr="003903A8">
              <w:rPr>
                <w:rFonts w:ascii="Calibri" w:eastAsia="Calibri" w:hAnsi="Calibri" w:cs="Times New Roman"/>
              </w:rPr>
              <w:t>Obligatoire</w:t>
            </w:r>
          </w:p>
        </w:tc>
      </w:tr>
      <w:tr w:rsidR="00AA00D3" w:rsidRPr="003903A8" w14:paraId="2F913A9F" w14:textId="77777777" w:rsidTr="00AA00D3">
        <w:trPr>
          <w:trHeight w:val="286"/>
        </w:trPr>
        <w:tc>
          <w:tcPr>
            <w:tcW w:w="1853" w:type="dxa"/>
            <w:shd w:val="clear" w:color="auto" w:fill="629DD1"/>
          </w:tcPr>
          <w:p w14:paraId="087F5C43" w14:textId="77777777" w:rsidR="003903A8" w:rsidRDefault="003903A8" w:rsidP="003903A8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  <w:color w:val="FFFFFF"/>
              </w:rPr>
            </w:pPr>
          </w:p>
          <w:p w14:paraId="777EE6C3" w14:textId="7F01F0C9" w:rsidR="00B67C56" w:rsidRPr="003903A8" w:rsidRDefault="00B67C56" w:rsidP="003903A8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  <w:color w:val="FFFFFF"/>
              </w:rPr>
            </w:pPr>
          </w:p>
        </w:tc>
        <w:tc>
          <w:tcPr>
            <w:tcW w:w="2772" w:type="dxa"/>
            <w:shd w:val="clear" w:color="auto" w:fill="DFEBF5"/>
          </w:tcPr>
          <w:p w14:paraId="6ABF9503" w14:textId="0654DDA6" w:rsidR="00AA00D3" w:rsidRPr="003903A8" w:rsidRDefault="00AA00D3" w:rsidP="00AA00D3">
            <w:pPr>
              <w:ind w:firstLine="0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 w:rsidRPr="00AA00D3">
              <w:rPr>
                <w:rFonts w:ascii="Calibri" w:eastAsia="Calibri" w:hAnsi="Calibri" w:cs="Times New Roman"/>
              </w:rPr>
              <w:t>grandPrize</w:t>
            </w:r>
            <w:proofErr w:type="gramEnd"/>
            <w:r>
              <w:rPr>
                <w:rFonts w:ascii="Calibri" w:eastAsia="Calibri" w:hAnsi="Calibri" w:cs="Times New Roman"/>
              </w:rPr>
              <w:t>_manName</w:t>
            </w:r>
            <w:proofErr w:type="spellEnd"/>
          </w:p>
          <w:p w14:paraId="5A67C731" w14:textId="10CB8525" w:rsidR="003903A8" w:rsidRPr="003903A8" w:rsidRDefault="003903A8" w:rsidP="003903A8">
            <w:pPr>
              <w:ind w:firstLine="0"/>
              <w:rPr>
                <w:rFonts w:ascii="Calibri" w:eastAsia="Calibri" w:hAnsi="Calibri" w:cs="Times New Roman"/>
              </w:rPr>
            </w:pPr>
          </w:p>
        </w:tc>
        <w:tc>
          <w:tcPr>
            <w:tcW w:w="1906" w:type="dxa"/>
            <w:shd w:val="clear" w:color="auto" w:fill="DFEBF5"/>
          </w:tcPr>
          <w:p w14:paraId="5A51827C" w14:textId="1633AF68" w:rsidR="003903A8" w:rsidRPr="003903A8" w:rsidRDefault="003903A8" w:rsidP="003903A8">
            <w:pPr>
              <w:ind w:firstLine="0"/>
              <w:rPr>
                <w:rFonts w:ascii="Calibri" w:eastAsia="Calibri" w:hAnsi="Calibri" w:cs="Times New Roman"/>
              </w:rPr>
            </w:pPr>
            <w:r w:rsidRPr="003903A8">
              <w:rPr>
                <w:rFonts w:ascii="Calibri" w:eastAsia="Calibri" w:hAnsi="Calibri" w:cs="Times New Roman"/>
              </w:rPr>
              <w:t>Nom d</w:t>
            </w:r>
            <w:r w:rsidR="00AA00D3">
              <w:rPr>
                <w:rFonts w:ascii="Calibri" w:eastAsia="Calibri" w:hAnsi="Calibri" w:cs="Times New Roman"/>
              </w:rPr>
              <w:t>e l’athlète masculin</w:t>
            </w:r>
          </w:p>
        </w:tc>
        <w:tc>
          <w:tcPr>
            <w:tcW w:w="2094" w:type="dxa"/>
            <w:shd w:val="clear" w:color="auto" w:fill="DFEBF5"/>
          </w:tcPr>
          <w:p w14:paraId="0407A72B" w14:textId="77777777" w:rsidR="003903A8" w:rsidRPr="003903A8" w:rsidRDefault="003903A8" w:rsidP="003903A8">
            <w:pPr>
              <w:ind w:firstLine="0"/>
              <w:rPr>
                <w:rFonts w:ascii="Calibri" w:eastAsia="Calibri" w:hAnsi="Calibri" w:cs="Times New Roman"/>
              </w:rPr>
            </w:pPr>
            <w:r w:rsidRPr="003903A8">
              <w:rPr>
                <w:rFonts w:ascii="Calibri" w:eastAsia="Calibri" w:hAnsi="Calibri" w:cs="Times New Roman"/>
              </w:rPr>
              <w:t>Alphanumérique (50)</w:t>
            </w:r>
          </w:p>
        </w:tc>
        <w:tc>
          <w:tcPr>
            <w:tcW w:w="1947" w:type="dxa"/>
            <w:shd w:val="clear" w:color="auto" w:fill="DFEBF5"/>
          </w:tcPr>
          <w:p w14:paraId="34A4C11D" w14:textId="77777777" w:rsidR="003903A8" w:rsidRPr="003903A8" w:rsidRDefault="003903A8" w:rsidP="003903A8">
            <w:pPr>
              <w:ind w:firstLine="0"/>
              <w:rPr>
                <w:rFonts w:ascii="Calibri" w:eastAsia="Calibri" w:hAnsi="Calibri" w:cs="Times New Roman"/>
              </w:rPr>
            </w:pPr>
            <w:r w:rsidRPr="003903A8">
              <w:rPr>
                <w:rFonts w:ascii="Calibri" w:eastAsia="Calibri" w:hAnsi="Calibri" w:cs="Times New Roman"/>
              </w:rPr>
              <w:t>Obligatoire</w:t>
            </w:r>
          </w:p>
        </w:tc>
      </w:tr>
      <w:tr w:rsidR="00AA00D3" w:rsidRPr="003903A8" w14:paraId="70643494" w14:textId="77777777" w:rsidTr="00AA00D3">
        <w:trPr>
          <w:trHeight w:val="286"/>
        </w:trPr>
        <w:tc>
          <w:tcPr>
            <w:tcW w:w="1853" w:type="dxa"/>
            <w:shd w:val="clear" w:color="auto" w:fill="629DD1"/>
          </w:tcPr>
          <w:p w14:paraId="6F2524CE" w14:textId="6B54F117" w:rsidR="003903A8" w:rsidRDefault="00AA00D3" w:rsidP="003903A8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  <w:color w:val="FFFFFF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/>
              </w:rPr>
              <w:t>Match</w:t>
            </w:r>
          </w:p>
          <w:p w14:paraId="3CF52B89" w14:textId="76B74028" w:rsidR="00B67C56" w:rsidRPr="003903A8" w:rsidRDefault="00B67C56" w:rsidP="003903A8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772" w:type="dxa"/>
            <w:shd w:val="clear" w:color="auto" w:fill="DFEBF5"/>
          </w:tcPr>
          <w:p w14:paraId="24940050" w14:textId="396BB395" w:rsidR="003903A8" w:rsidRPr="003903A8" w:rsidRDefault="00AA00D3" w:rsidP="003903A8">
            <w:pPr>
              <w:ind w:firstLine="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Match_name</w:t>
            </w:r>
            <w:proofErr w:type="spellEnd"/>
          </w:p>
        </w:tc>
        <w:tc>
          <w:tcPr>
            <w:tcW w:w="1906" w:type="dxa"/>
            <w:shd w:val="clear" w:color="auto" w:fill="DFEBF5"/>
          </w:tcPr>
          <w:p w14:paraId="5CDCB2DC" w14:textId="2C4A6F7A" w:rsidR="003903A8" w:rsidRPr="003903A8" w:rsidRDefault="00AA00D3" w:rsidP="003903A8">
            <w:pPr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m de la rencontre</w:t>
            </w:r>
          </w:p>
        </w:tc>
        <w:tc>
          <w:tcPr>
            <w:tcW w:w="2094" w:type="dxa"/>
            <w:shd w:val="clear" w:color="auto" w:fill="DFEBF5"/>
          </w:tcPr>
          <w:p w14:paraId="19C68BCC" w14:textId="77777777" w:rsidR="003903A8" w:rsidRPr="003903A8" w:rsidRDefault="003903A8" w:rsidP="003903A8">
            <w:pPr>
              <w:ind w:firstLine="0"/>
              <w:rPr>
                <w:rFonts w:ascii="Calibri" w:eastAsia="Calibri" w:hAnsi="Calibri" w:cs="Times New Roman"/>
              </w:rPr>
            </w:pPr>
            <w:r w:rsidRPr="003903A8">
              <w:rPr>
                <w:rFonts w:ascii="Calibri" w:eastAsia="Calibri" w:hAnsi="Calibri" w:cs="Times New Roman"/>
              </w:rPr>
              <w:t>Alphanumérique (50)</w:t>
            </w:r>
          </w:p>
        </w:tc>
        <w:tc>
          <w:tcPr>
            <w:tcW w:w="1947" w:type="dxa"/>
            <w:shd w:val="clear" w:color="auto" w:fill="DFEBF5"/>
          </w:tcPr>
          <w:p w14:paraId="70EDDDD5" w14:textId="77777777" w:rsidR="003903A8" w:rsidRPr="003903A8" w:rsidRDefault="003903A8" w:rsidP="003903A8">
            <w:pPr>
              <w:ind w:firstLine="0"/>
              <w:rPr>
                <w:rFonts w:ascii="Calibri" w:eastAsia="Calibri" w:hAnsi="Calibri" w:cs="Times New Roman"/>
              </w:rPr>
            </w:pPr>
            <w:r w:rsidRPr="003903A8">
              <w:rPr>
                <w:rFonts w:ascii="Calibri" w:eastAsia="Calibri" w:hAnsi="Calibri" w:cs="Times New Roman"/>
              </w:rPr>
              <w:t>Obligatoire</w:t>
            </w:r>
          </w:p>
        </w:tc>
      </w:tr>
      <w:tr w:rsidR="00AA00D3" w:rsidRPr="003903A8" w14:paraId="6CC55512" w14:textId="77777777" w:rsidTr="00AA00D3">
        <w:trPr>
          <w:trHeight w:val="286"/>
        </w:trPr>
        <w:tc>
          <w:tcPr>
            <w:tcW w:w="1853" w:type="dxa"/>
            <w:shd w:val="clear" w:color="auto" w:fill="629DD1"/>
          </w:tcPr>
          <w:p w14:paraId="2BACAE7A" w14:textId="77777777" w:rsidR="003903A8" w:rsidRDefault="003903A8" w:rsidP="003903A8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  <w:color w:val="FFFFFF"/>
              </w:rPr>
            </w:pPr>
          </w:p>
          <w:p w14:paraId="29629DA5" w14:textId="77777777" w:rsidR="00B67C56" w:rsidRDefault="00B67C56" w:rsidP="003903A8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  <w:color w:val="FFFFFF"/>
              </w:rPr>
            </w:pPr>
          </w:p>
          <w:p w14:paraId="4F4209E0" w14:textId="1AAE3CE3" w:rsidR="00B67C56" w:rsidRPr="003903A8" w:rsidRDefault="00B67C56" w:rsidP="003903A8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  <w:color w:val="FFFFFF"/>
              </w:rPr>
            </w:pPr>
          </w:p>
        </w:tc>
        <w:tc>
          <w:tcPr>
            <w:tcW w:w="2772" w:type="dxa"/>
            <w:shd w:val="clear" w:color="auto" w:fill="DFEBF5"/>
          </w:tcPr>
          <w:p w14:paraId="3381B6CF" w14:textId="7D61F90F" w:rsidR="003903A8" w:rsidRPr="003903A8" w:rsidRDefault="00AA00D3" w:rsidP="003903A8">
            <w:pPr>
              <w:ind w:firstLine="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Match_winner</w:t>
            </w:r>
            <w:proofErr w:type="spellEnd"/>
          </w:p>
        </w:tc>
        <w:tc>
          <w:tcPr>
            <w:tcW w:w="1906" w:type="dxa"/>
            <w:shd w:val="clear" w:color="auto" w:fill="DFEBF5"/>
          </w:tcPr>
          <w:p w14:paraId="124EF446" w14:textId="5B86C768" w:rsidR="003903A8" w:rsidRPr="003903A8" w:rsidRDefault="00AA00D3" w:rsidP="003903A8">
            <w:pPr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thlète qui a remporté</w:t>
            </w:r>
          </w:p>
        </w:tc>
        <w:tc>
          <w:tcPr>
            <w:tcW w:w="2094" w:type="dxa"/>
            <w:shd w:val="clear" w:color="auto" w:fill="DFEBF5"/>
          </w:tcPr>
          <w:p w14:paraId="79FDE96F" w14:textId="77777777" w:rsidR="003903A8" w:rsidRPr="003903A8" w:rsidRDefault="003903A8" w:rsidP="003903A8">
            <w:pPr>
              <w:ind w:firstLine="0"/>
              <w:rPr>
                <w:rFonts w:ascii="Calibri" w:eastAsia="Calibri" w:hAnsi="Calibri" w:cs="Times New Roman"/>
              </w:rPr>
            </w:pPr>
            <w:r w:rsidRPr="003903A8">
              <w:rPr>
                <w:rFonts w:ascii="Calibri" w:eastAsia="Calibri" w:hAnsi="Calibri" w:cs="Times New Roman"/>
              </w:rPr>
              <w:t>Alphanumérique (50)</w:t>
            </w:r>
          </w:p>
        </w:tc>
        <w:tc>
          <w:tcPr>
            <w:tcW w:w="1947" w:type="dxa"/>
            <w:shd w:val="clear" w:color="auto" w:fill="DFEBF5"/>
          </w:tcPr>
          <w:p w14:paraId="1CF13685" w14:textId="77777777" w:rsidR="003903A8" w:rsidRPr="003903A8" w:rsidRDefault="003903A8" w:rsidP="003903A8">
            <w:pPr>
              <w:ind w:firstLine="0"/>
              <w:rPr>
                <w:rFonts w:ascii="Calibri" w:eastAsia="Calibri" w:hAnsi="Calibri" w:cs="Times New Roman"/>
              </w:rPr>
            </w:pPr>
            <w:r w:rsidRPr="003903A8">
              <w:rPr>
                <w:rFonts w:ascii="Calibri" w:eastAsia="Calibri" w:hAnsi="Calibri" w:cs="Times New Roman"/>
              </w:rPr>
              <w:t>Obligatoire</w:t>
            </w:r>
          </w:p>
        </w:tc>
      </w:tr>
      <w:tr w:rsidR="00AA00D3" w:rsidRPr="003903A8" w14:paraId="0FA90DAD" w14:textId="77777777" w:rsidTr="00AA00D3">
        <w:trPr>
          <w:trHeight w:val="286"/>
        </w:trPr>
        <w:tc>
          <w:tcPr>
            <w:tcW w:w="1853" w:type="dxa"/>
            <w:shd w:val="clear" w:color="auto" w:fill="629DD1"/>
          </w:tcPr>
          <w:p w14:paraId="695D7BB0" w14:textId="77777777" w:rsidR="003903A8" w:rsidRPr="003903A8" w:rsidRDefault="003903A8" w:rsidP="003903A8">
            <w:pPr>
              <w:ind w:firstLine="0"/>
              <w:jc w:val="center"/>
              <w:rPr>
                <w:rFonts w:ascii="Calibri" w:eastAsia="Calibri" w:hAnsi="Calibri" w:cs="Times New Roman"/>
                <w:b/>
                <w:bCs/>
                <w:color w:val="FFFFFF"/>
              </w:rPr>
            </w:pPr>
          </w:p>
        </w:tc>
        <w:tc>
          <w:tcPr>
            <w:tcW w:w="2772" w:type="dxa"/>
            <w:shd w:val="clear" w:color="auto" w:fill="DFEBF5"/>
          </w:tcPr>
          <w:p w14:paraId="425EFB5C" w14:textId="40F040A4" w:rsidR="003903A8" w:rsidRPr="003903A8" w:rsidRDefault="00AA00D3" w:rsidP="003903A8">
            <w:pPr>
              <w:ind w:firstLine="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Match_event</w:t>
            </w:r>
            <w:r w:rsidR="00A8767B">
              <w:rPr>
                <w:rFonts w:ascii="Calibri" w:eastAsia="Calibri" w:hAnsi="Calibri" w:cs="Times New Roman"/>
              </w:rPr>
              <w:t>Number</w:t>
            </w:r>
            <w:proofErr w:type="spellEnd"/>
          </w:p>
        </w:tc>
        <w:tc>
          <w:tcPr>
            <w:tcW w:w="1906" w:type="dxa"/>
            <w:shd w:val="clear" w:color="auto" w:fill="DFEBF5"/>
          </w:tcPr>
          <w:p w14:paraId="50DDCBE4" w14:textId="16D42F2E" w:rsidR="003903A8" w:rsidRPr="003903A8" w:rsidRDefault="00A8767B" w:rsidP="003903A8">
            <w:pPr>
              <w:ind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uméro d’épreuve de la rencontre</w:t>
            </w:r>
          </w:p>
        </w:tc>
        <w:tc>
          <w:tcPr>
            <w:tcW w:w="2094" w:type="dxa"/>
            <w:shd w:val="clear" w:color="auto" w:fill="DFEBF5"/>
          </w:tcPr>
          <w:p w14:paraId="67E3D101" w14:textId="77777777" w:rsidR="003903A8" w:rsidRPr="003903A8" w:rsidRDefault="003903A8" w:rsidP="003903A8">
            <w:pPr>
              <w:ind w:firstLine="0"/>
              <w:rPr>
                <w:rFonts w:ascii="Calibri" w:eastAsia="Calibri" w:hAnsi="Calibri" w:cs="Times New Roman"/>
              </w:rPr>
            </w:pPr>
            <w:r w:rsidRPr="003903A8">
              <w:rPr>
                <w:rFonts w:ascii="Calibri" w:eastAsia="Calibri" w:hAnsi="Calibri" w:cs="Times New Roman"/>
              </w:rPr>
              <w:t>Alphanumérique (50)</w:t>
            </w:r>
          </w:p>
        </w:tc>
        <w:tc>
          <w:tcPr>
            <w:tcW w:w="1947" w:type="dxa"/>
            <w:shd w:val="clear" w:color="auto" w:fill="DFEBF5"/>
          </w:tcPr>
          <w:p w14:paraId="29D5F1C6" w14:textId="77777777" w:rsidR="003903A8" w:rsidRPr="003903A8" w:rsidRDefault="003903A8" w:rsidP="003903A8">
            <w:pPr>
              <w:ind w:firstLine="0"/>
              <w:rPr>
                <w:rFonts w:ascii="Calibri" w:eastAsia="Calibri" w:hAnsi="Calibri" w:cs="Times New Roman"/>
              </w:rPr>
            </w:pPr>
            <w:r w:rsidRPr="003903A8">
              <w:rPr>
                <w:rFonts w:ascii="Calibri" w:eastAsia="Calibri" w:hAnsi="Calibri" w:cs="Times New Roman"/>
              </w:rPr>
              <w:t>Obligatoire</w:t>
            </w:r>
          </w:p>
        </w:tc>
      </w:tr>
    </w:tbl>
    <w:p w14:paraId="365CFB8B" w14:textId="5C3D8926" w:rsidR="007C31F3" w:rsidRDefault="007C31F3" w:rsidP="007C31F3">
      <w:pPr>
        <w:pStyle w:val="Titre1"/>
      </w:pPr>
      <w:r>
        <w:t>Dictionnaire des données</w:t>
      </w:r>
      <w:bookmarkEnd w:id="5"/>
    </w:p>
    <w:p w14:paraId="2840FFAC" w14:textId="0BDAE940" w:rsidR="007C31F3" w:rsidRDefault="007C31F3" w:rsidP="00130C6F">
      <w:pPr>
        <w:ind w:firstLine="0"/>
      </w:pPr>
    </w:p>
    <w:p w14:paraId="4FA3C1CE" w14:textId="0806B2EE" w:rsidR="00832D8A" w:rsidRDefault="00832D8A" w:rsidP="00832D8A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25B0A8C2" w14:textId="77777777" w:rsidR="003903A8" w:rsidRDefault="00832D8A">
      <w:pP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  <w:br w:type="page"/>
      </w:r>
    </w:p>
    <w:p w14:paraId="040B0C23" w14:textId="7D89ACA1" w:rsidR="00832D8A" w:rsidRDefault="00832D8A">
      <w:pP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07BA4C0A" w14:textId="2CF50A95" w:rsidR="007C31F3" w:rsidRDefault="007C31F3" w:rsidP="007C31F3">
      <w:pPr>
        <w:pStyle w:val="Titre1"/>
      </w:pPr>
      <w:bookmarkStart w:id="6" w:name="_Toc46748555"/>
      <w:r>
        <w:t>Dépendances fonctionnelles simples</w:t>
      </w:r>
      <w:bookmarkEnd w:id="6"/>
    </w:p>
    <w:p w14:paraId="7B0BC7DA" w14:textId="0DAC166D" w:rsidR="00EC5532" w:rsidRDefault="00EC5532" w:rsidP="00E77AF4">
      <w:pPr>
        <w:ind w:firstLine="0"/>
      </w:pPr>
    </w:p>
    <w:p w14:paraId="1DE4FD39" w14:textId="77777777" w:rsidR="008D74E7" w:rsidRDefault="008D74E7" w:rsidP="00E77AF4">
      <w:pPr>
        <w:ind w:firstLine="0"/>
      </w:pPr>
    </w:p>
    <w:p w14:paraId="68E7CCD2" w14:textId="1FA9934B" w:rsidR="001E4C64" w:rsidRDefault="001E4C64" w:rsidP="00E77AF4">
      <w:pPr>
        <w:ind w:firstLine="0"/>
      </w:pPr>
    </w:p>
    <w:p w14:paraId="47847984" w14:textId="77777777" w:rsidR="001E4C64" w:rsidRDefault="001E4C64" w:rsidP="00E77AF4">
      <w:pPr>
        <w:ind w:firstLine="0"/>
      </w:pPr>
    </w:p>
    <w:p w14:paraId="1CDEF882" w14:textId="77777777" w:rsidR="000F73AC" w:rsidRDefault="000F73AC" w:rsidP="004B6D28"/>
    <w:p w14:paraId="30F05E15" w14:textId="77777777" w:rsidR="000F73AC" w:rsidRDefault="000F73AC" w:rsidP="004B6D28"/>
    <w:p w14:paraId="105610B7" w14:textId="77777777" w:rsidR="000F73AC" w:rsidRDefault="000F73AC" w:rsidP="004B6D28"/>
    <w:p w14:paraId="50CC0217" w14:textId="77777777" w:rsidR="000F73AC" w:rsidRDefault="000F73AC">
      <w:r>
        <w:br w:type="page"/>
      </w:r>
    </w:p>
    <w:p w14:paraId="3D78FC61" w14:textId="77777777" w:rsidR="000F73AC" w:rsidRPr="006E0D11" w:rsidRDefault="000F73AC" w:rsidP="00991988">
      <w:pPr>
        <w:pBdr>
          <w:top w:val="single" w:sz="4" w:space="1" w:color="808080" w:themeColor="background1" w:themeShade="80"/>
        </w:pBdr>
        <w:spacing w:before="240"/>
        <w:ind w:firstLine="0"/>
        <w:jc w:val="center"/>
        <w:rPr>
          <w:color w:val="77697A" w:themeColor="accent6" w:themeShade="BF"/>
        </w:rPr>
      </w:pPr>
      <w:r w:rsidRPr="006E0D11">
        <w:rPr>
          <w:color w:val="77697A" w:themeColor="accent6" w:themeShade="BF"/>
        </w:rPr>
        <w:t>--- FIN DU DOCUMENT ---</w:t>
      </w:r>
    </w:p>
    <w:p w14:paraId="6576EEC7" w14:textId="77777777" w:rsidR="00991988" w:rsidRPr="00991988" w:rsidRDefault="0047556A" w:rsidP="00991988">
      <w:pPr>
        <w:ind w:firstLine="0"/>
        <w:jc w:val="center"/>
        <w:rPr>
          <w:color w:val="006600"/>
          <w:sz w:val="20"/>
        </w:rPr>
      </w:pPr>
      <w:hyperlink r:id="rId10" w:history="1">
        <w:r w:rsidR="00991988" w:rsidRPr="00991988">
          <w:rPr>
            <w:rStyle w:val="Lienhypertexte"/>
            <w:color w:val="006600"/>
            <w:sz w:val="20"/>
          </w:rPr>
          <w:t>http://www.arfp.asso.fr</w:t>
        </w:r>
      </w:hyperlink>
    </w:p>
    <w:p w14:paraId="1EB32475" w14:textId="77777777" w:rsidR="000F73AC" w:rsidRDefault="000F73AC" w:rsidP="00991988"/>
    <w:p w14:paraId="598A6003" w14:textId="77777777" w:rsidR="00287DDA" w:rsidRDefault="00287DDA" w:rsidP="008702BA">
      <w:pPr>
        <w:ind w:firstLine="0"/>
      </w:pPr>
    </w:p>
    <w:sectPr w:rsidR="00287DDA" w:rsidSect="008D74E7">
      <w:headerReference w:type="default" r:id="rId11"/>
      <w:footerReference w:type="default" r:id="rId12"/>
      <w:footerReference w:type="first" r:id="rId13"/>
      <w:pgSz w:w="11906" w:h="16838" w:code="9"/>
      <w:pgMar w:top="284" w:right="720" w:bottom="720" w:left="720" w:header="425" w:footer="52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00FB1" w14:textId="77777777" w:rsidR="0047556A" w:rsidRDefault="0047556A" w:rsidP="00A37D20">
      <w:r>
        <w:separator/>
      </w:r>
    </w:p>
  </w:endnote>
  <w:endnote w:type="continuationSeparator" w:id="0">
    <w:p w14:paraId="034F4554" w14:textId="77777777" w:rsidR="0047556A" w:rsidRDefault="0047556A" w:rsidP="00A3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A595B" w14:textId="4436FAA6" w:rsidR="00C557F7" w:rsidRDefault="00DF3675" w:rsidP="00E32666">
    <w:pPr>
      <w:jc w:val="right"/>
      <w:rPr>
        <w:rFonts w:eastAsiaTheme="majorEastAsia"/>
      </w:rPr>
    </w:pPr>
    <w:r w:rsidRPr="00DF3675">
      <w:rPr>
        <w:rFonts w:eastAsiaTheme="majorEastAsia"/>
      </w:rPr>
      <w:t xml:space="preserve"> </w:t>
    </w:r>
    <w:sdt>
      <w:sdtPr>
        <w:rPr>
          <w:rFonts w:eastAsiaTheme="majorEastAsia"/>
          <w:i/>
          <w:color w:val="808080" w:themeColor="background1" w:themeShade="80"/>
          <w:sz w:val="20"/>
        </w:rPr>
        <w:alias w:val="Titre "/>
        <w:tag w:val=""/>
        <w:id w:val="1546335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D74E7">
          <w:rPr>
            <w:rFonts w:eastAsiaTheme="majorEastAsia"/>
            <w:i/>
            <w:color w:val="808080" w:themeColor="background1" w:themeShade="80"/>
            <w:sz w:val="20"/>
          </w:rPr>
          <w:t>Merise : TP Grand Prix</w:t>
        </w:r>
      </w:sdtContent>
    </w:sdt>
    <w:r w:rsidRPr="002C1218">
      <w:rPr>
        <w:rFonts w:eastAsiaTheme="majorEastAsia"/>
        <w:color w:val="808080" w:themeColor="background1" w:themeShade="80"/>
      </w:rPr>
      <w:t xml:space="preserve">  | </w:t>
    </w:r>
    <w:r w:rsidR="00844966" w:rsidRPr="002C1218">
      <w:rPr>
        <w:rFonts w:eastAsiaTheme="majorEastAsia"/>
        <w:color w:val="808080" w:themeColor="background1" w:themeShade="80"/>
      </w:rPr>
      <w:t xml:space="preserve">Page </w:t>
    </w:r>
    <w:r w:rsidR="00844966" w:rsidRPr="002C1218">
      <w:rPr>
        <w:rFonts w:eastAsiaTheme="majorEastAsia"/>
        <w:b/>
        <w:color w:val="808080" w:themeColor="background1" w:themeShade="80"/>
      </w:rPr>
      <w:fldChar w:fldCharType="begin"/>
    </w:r>
    <w:r w:rsidR="00844966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844966" w:rsidRPr="002C1218">
      <w:rPr>
        <w:rFonts w:eastAsiaTheme="majorEastAsia"/>
        <w:b/>
        <w:color w:val="808080" w:themeColor="background1" w:themeShade="80"/>
      </w:rPr>
      <w:fldChar w:fldCharType="separate"/>
    </w:r>
    <w:r w:rsidR="00724466">
      <w:rPr>
        <w:rFonts w:eastAsiaTheme="majorEastAsia"/>
        <w:b/>
        <w:noProof/>
        <w:color w:val="808080" w:themeColor="background1" w:themeShade="80"/>
      </w:rPr>
      <w:t>1</w:t>
    </w:r>
    <w:r w:rsidR="00844966" w:rsidRPr="002C1218">
      <w:rPr>
        <w:rFonts w:eastAsiaTheme="majorEastAsia"/>
        <w:b/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59BEC" w14:textId="77777777" w:rsidR="00C557F7" w:rsidRPr="00C557F7" w:rsidRDefault="00937CFA" w:rsidP="00C557F7">
    <w:pPr>
      <w:pStyle w:val="Pieddepage"/>
      <w:ind w:firstLine="0"/>
      <w:rPr>
        <w:b/>
        <w:color w:val="006600"/>
        <w:sz w:val="24"/>
        <w:szCs w:val="2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EEB679" wp14:editId="40DB2509">
              <wp:simplePos x="0" y="0"/>
              <wp:positionH relativeFrom="margin">
                <wp:posOffset>4824484</wp:posOffset>
              </wp:positionH>
              <wp:positionV relativeFrom="bottomMargin">
                <wp:posOffset>8435</wp:posOffset>
              </wp:positionV>
              <wp:extent cx="1823085" cy="431961"/>
              <wp:effectExtent l="0" t="0" r="0" b="635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4319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80F5738" w14:textId="77777777" w:rsidR="00C557F7" w:rsidRDefault="00C557F7">
                          <w:pPr>
                            <w:pStyle w:val="Pieddepage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</w:p>
                        <w:sdt>
                          <w:sdtPr>
                            <w:rPr>
                              <w:color w:val="808080" w:themeColor="background1" w:themeShade="80"/>
                              <w:szCs w:val="40"/>
                            </w:rPr>
                            <w:alias w:val="Date de publication"/>
                            <w:tag w:val=""/>
                            <w:id w:val="-53110307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20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F91CA33" w14:textId="77777777" w:rsidR="00DF3675" w:rsidRPr="002C1218" w:rsidRDefault="00D93C3F">
                              <w:pPr>
                                <w:pStyle w:val="Pieddepage"/>
                                <w:jc w:val="right"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Cs w:val="40"/>
                                </w:rPr>
                                <w:t>20/01/202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EB679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379.9pt;margin-top:.65pt;width:143.55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" filled="f" stroked="f" strokeweight=".5pt">
              <v:textbox>
                <w:txbxContent>
                  <w:p w14:paraId="380F5738" w14:textId="77777777" w:rsidR="00C557F7" w:rsidRDefault="00C557F7">
                    <w:pPr>
                      <w:pStyle w:val="Pieddepage"/>
                      <w:jc w:val="right"/>
                      <w:rPr>
                        <w:color w:val="000000" w:themeColor="text1"/>
                        <w:szCs w:val="40"/>
                      </w:rPr>
                    </w:pPr>
                  </w:p>
                  <w:sdt>
                    <w:sdtPr>
                      <w:rPr>
                        <w:color w:val="808080" w:themeColor="background1" w:themeShade="80"/>
                        <w:szCs w:val="40"/>
                      </w:rPr>
                      <w:alias w:val="Date de publication"/>
                      <w:tag w:val=""/>
                      <w:id w:val="-531103078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0-01-20T00:00:00Z"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3F91CA33" w14:textId="77777777" w:rsidR="00DF3675" w:rsidRPr="002C1218" w:rsidRDefault="00D93C3F">
                        <w:pPr>
                          <w:pStyle w:val="Pieddepage"/>
                          <w:jc w:val="right"/>
                          <w:rPr>
                            <w:rFonts w:asciiTheme="majorHAnsi" w:hAnsiTheme="majorHAnsi"/>
                            <w:color w:val="808080" w:themeColor="background1" w:themeShade="80"/>
                            <w:sz w:val="40"/>
                            <w:szCs w:val="40"/>
                          </w:rPr>
                        </w:pPr>
                        <w:r>
                          <w:rPr>
                            <w:color w:val="808080" w:themeColor="background1" w:themeShade="80"/>
                            <w:szCs w:val="40"/>
                          </w:rPr>
                          <w:t>20/01/2020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C557F7" w:rsidRPr="00C557F7">
      <w:rPr>
        <w:b/>
        <w:color w:val="006600"/>
        <w:sz w:val="24"/>
        <w:szCs w:val="24"/>
      </w:rPr>
      <w:t>___________________________________________________________</w:t>
    </w:r>
    <w:r w:rsidR="00C557F7">
      <w:rPr>
        <w:b/>
        <w:color w:val="006600"/>
        <w:sz w:val="24"/>
        <w:szCs w:val="24"/>
      </w:rPr>
      <w:t>____</w:t>
    </w:r>
    <w:r w:rsidR="00C557F7" w:rsidRPr="00C557F7">
      <w:rPr>
        <w:b/>
        <w:color w:val="006600"/>
        <w:sz w:val="24"/>
        <w:szCs w:val="24"/>
      </w:rPr>
      <w:t>________________________</w:t>
    </w:r>
  </w:p>
  <w:p w14:paraId="5706CB9C" w14:textId="77777777" w:rsidR="000F7298" w:rsidRPr="002C1218" w:rsidRDefault="0047556A" w:rsidP="00C557F7">
    <w:pPr>
      <w:pStyle w:val="Pieddepage"/>
      <w:ind w:firstLine="0"/>
      <w:rPr>
        <w:color w:val="808080" w:themeColor="background1" w:themeShade="80"/>
        <w:sz w:val="24"/>
        <w:szCs w:val="24"/>
      </w:rPr>
    </w:pPr>
    <w:sdt>
      <w:sdtPr>
        <w:rPr>
          <w:color w:val="808080" w:themeColor="background1" w:themeShade="80"/>
          <w:sz w:val="24"/>
          <w:szCs w:val="24"/>
        </w:rPr>
        <w:alias w:val="Auteu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0F7298">
          <w:rPr>
            <w:color w:val="808080" w:themeColor="background1" w:themeShade="80"/>
            <w:sz w:val="24"/>
            <w:szCs w:val="24"/>
          </w:rPr>
          <w:t>MD v1.0.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97878" w14:textId="77777777" w:rsidR="0047556A" w:rsidRDefault="0047556A" w:rsidP="00A37D20">
      <w:r>
        <w:separator/>
      </w:r>
    </w:p>
  </w:footnote>
  <w:footnote w:type="continuationSeparator" w:id="0">
    <w:p w14:paraId="42AB100B" w14:textId="77777777" w:rsidR="0047556A" w:rsidRDefault="0047556A" w:rsidP="00A3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B2C8E" w14:textId="0DA92BA7" w:rsidR="00F178BE" w:rsidRPr="008235CF" w:rsidRDefault="0047556A" w:rsidP="008235CF">
    <w:pPr>
      <w:pBdr>
        <w:bottom w:val="single" w:sz="12" w:space="1" w:color="auto"/>
      </w:pBdr>
      <w:jc w:val="right"/>
      <w:rPr>
        <w:rFonts w:eastAsiaTheme="majorEastAsia"/>
        <w:b/>
        <w:i/>
        <w:color w:val="808080" w:themeColor="background1" w:themeShade="80"/>
      </w:rPr>
    </w:pPr>
    <w:sdt>
      <w:sdtPr>
        <w:rPr>
          <w:rFonts w:eastAsiaTheme="majorEastAsia"/>
          <w:b/>
          <w:i/>
          <w:color w:val="808080" w:themeColor="background1" w:themeShade="80"/>
          <w:sz w:val="20"/>
        </w:rPr>
        <w:alias w:val="Titre "/>
        <w:tag w:val=""/>
        <w:id w:val="-18814306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D74E7">
          <w:rPr>
            <w:rFonts w:eastAsiaTheme="majorEastAsia"/>
            <w:b/>
            <w:i/>
            <w:color w:val="808080" w:themeColor="background1" w:themeShade="80"/>
            <w:sz w:val="20"/>
          </w:rPr>
          <w:t>Merise : TP Grand Prix</w:t>
        </w:r>
      </w:sdtContent>
    </w:sdt>
    <w:r w:rsidR="009F7225" w:rsidRPr="002C1218">
      <w:rPr>
        <w:rFonts w:eastAsiaTheme="majorEastAsia"/>
        <w:b/>
        <w:i/>
        <w:color w:val="808080" w:themeColor="background1" w:themeShade="80"/>
      </w:rPr>
      <w:t xml:space="preserve"> </w:t>
    </w:r>
    <w:r w:rsidR="009F7225" w:rsidRPr="002C1218">
      <w:rPr>
        <w:rFonts w:eastAsiaTheme="majorEastAsia"/>
        <w:color w:val="808080" w:themeColor="background1" w:themeShade="80"/>
      </w:rPr>
      <w:t xml:space="preserve">| Page </w:t>
    </w:r>
    <w:r w:rsidR="009F7225" w:rsidRPr="002C1218">
      <w:rPr>
        <w:rFonts w:eastAsiaTheme="majorEastAsia"/>
        <w:b/>
        <w:color w:val="808080" w:themeColor="background1" w:themeShade="80"/>
      </w:rPr>
      <w:fldChar w:fldCharType="begin"/>
    </w:r>
    <w:r w:rsidR="009F7225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9F7225" w:rsidRPr="002C1218">
      <w:rPr>
        <w:rFonts w:eastAsiaTheme="majorEastAsia"/>
        <w:b/>
        <w:color w:val="808080" w:themeColor="background1" w:themeShade="80"/>
      </w:rPr>
      <w:fldChar w:fldCharType="separate"/>
    </w:r>
    <w:r w:rsidR="00724466">
      <w:rPr>
        <w:rFonts w:eastAsiaTheme="majorEastAsia"/>
        <w:b/>
        <w:noProof/>
        <w:color w:val="808080" w:themeColor="background1" w:themeShade="80"/>
      </w:rPr>
      <w:t>1</w:t>
    </w:r>
    <w:r w:rsidR="009F7225" w:rsidRPr="002C1218">
      <w:rPr>
        <w:rFonts w:eastAsiaTheme="majorEastAsia"/>
        <w:b/>
        <w:color w:val="808080" w:themeColor="background1" w:themeShade="80"/>
      </w:rPr>
      <w:fldChar w:fldCharType="end"/>
    </w:r>
  </w:p>
  <w:p w14:paraId="1608EEE6" w14:textId="77777777" w:rsidR="00CC301C" w:rsidRPr="00CC301C" w:rsidRDefault="00CC301C" w:rsidP="00CC301C">
    <w:pPr>
      <w:pStyle w:val="En-tte"/>
      <w:ind w:firstLine="0"/>
      <w:rPr>
        <w:b/>
        <w:color w:val="0066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C2072C"/>
    <w:multiLevelType w:val="hybridMultilevel"/>
    <w:tmpl w:val="AF0E43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70B8C"/>
    <w:multiLevelType w:val="hybridMultilevel"/>
    <w:tmpl w:val="6074A2D6"/>
    <w:lvl w:ilvl="0" w:tplc="58A639D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233550"/>
    <w:multiLevelType w:val="hybridMultilevel"/>
    <w:tmpl w:val="2DC2F1B4"/>
    <w:lvl w:ilvl="0" w:tplc="DFA0883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760D0"/>
    <w:multiLevelType w:val="hybridMultilevel"/>
    <w:tmpl w:val="E56C0642"/>
    <w:lvl w:ilvl="0" w:tplc="58A639D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DBD86B9A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4C34F616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B6524E"/>
    <w:multiLevelType w:val="hybridMultilevel"/>
    <w:tmpl w:val="5DD64A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71448"/>
    <w:multiLevelType w:val="hybridMultilevel"/>
    <w:tmpl w:val="F9C460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421E0"/>
    <w:multiLevelType w:val="hybridMultilevel"/>
    <w:tmpl w:val="1652BF20"/>
    <w:lvl w:ilvl="0" w:tplc="4D26F9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FE3"/>
    <w:rsid w:val="00006022"/>
    <w:rsid w:val="00010ABD"/>
    <w:rsid w:val="00022D6C"/>
    <w:rsid w:val="00024C38"/>
    <w:rsid w:val="00032917"/>
    <w:rsid w:val="00041EA5"/>
    <w:rsid w:val="00077340"/>
    <w:rsid w:val="000869AF"/>
    <w:rsid w:val="0008783E"/>
    <w:rsid w:val="000A0C21"/>
    <w:rsid w:val="000A4016"/>
    <w:rsid w:val="000B0310"/>
    <w:rsid w:val="000B6ED9"/>
    <w:rsid w:val="000E47A9"/>
    <w:rsid w:val="000F7298"/>
    <w:rsid w:val="000F73AC"/>
    <w:rsid w:val="0010048B"/>
    <w:rsid w:val="00101436"/>
    <w:rsid w:val="00105D24"/>
    <w:rsid w:val="001242A7"/>
    <w:rsid w:val="00130C6F"/>
    <w:rsid w:val="00133F5A"/>
    <w:rsid w:val="001524C1"/>
    <w:rsid w:val="00155C6E"/>
    <w:rsid w:val="001824D8"/>
    <w:rsid w:val="00183C38"/>
    <w:rsid w:val="001A0AA5"/>
    <w:rsid w:val="001A6110"/>
    <w:rsid w:val="001C24B3"/>
    <w:rsid w:val="001C4139"/>
    <w:rsid w:val="001C5A77"/>
    <w:rsid w:val="001E4C64"/>
    <w:rsid w:val="00201AD6"/>
    <w:rsid w:val="002030A5"/>
    <w:rsid w:val="00203555"/>
    <w:rsid w:val="0023199D"/>
    <w:rsid w:val="00263655"/>
    <w:rsid w:val="002742F1"/>
    <w:rsid w:val="00287DDA"/>
    <w:rsid w:val="00290F65"/>
    <w:rsid w:val="002B063B"/>
    <w:rsid w:val="002C1218"/>
    <w:rsid w:val="002C2E03"/>
    <w:rsid w:val="002C47AC"/>
    <w:rsid w:val="002C4E14"/>
    <w:rsid w:val="002D21C7"/>
    <w:rsid w:val="002D7925"/>
    <w:rsid w:val="002F7BD7"/>
    <w:rsid w:val="003106A1"/>
    <w:rsid w:val="0032256C"/>
    <w:rsid w:val="00330884"/>
    <w:rsid w:val="00340B1E"/>
    <w:rsid w:val="0036420E"/>
    <w:rsid w:val="003837C1"/>
    <w:rsid w:val="00387078"/>
    <w:rsid w:val="00387238"/>
    <w:rsid w:val="003903A8"/>
    <w:rsid w:val="003B07F9"/>
    <w:rsid w:val="003C52C7"/>
    <w:rsid w:val="003D10ED"/>
    <w:rsid w:val="003D53A1"/>
    <w:rsid w:val="004019AA"/>
    <w:rsid w:val="00401E48"/>
    <w:rsid w:val="00411919"/>
    <w:rsid w:val="00424624"/>
    <w:rsid w:val="004307A9"/>
    <w:rsid w:val="00436367"/>
    <w:rsid w:val="00464B50"/>
    <w:rsid w:val="00470A40"/>
    <w:rsid w:val="0047398B"/>
    <w:rsid w:val="0047556A"/>
    <w:rsid w:val="00481585"/>
    <w:rsid w:val="00484240"/>
    <w:rsid w:val="004A7034"/>
    <w:rsid w:val="004B39B0"/>
    <w:rsid w:val="004B6D28"/>
    <w:rsid w:val="004D03C3"/>
    <w:rsid w:val="004D2E6B"/>
    <w:rsid w:val="004F53A7"/>
    <w:rsid w:val="00501557"/>
    <w:rsid w:val="00502D26"/>
    <w:rsid w:val="0051032A"/>
    <w:rsid w:val="00512F42"/>
    <w:rsid w:val="00521A6D"/>
    <w:rsid w:val="00536A28"/>
    <w:rsid w:val="00547F92"/>
    <w:rsid w:val="00556F82"/>
    <w:rsid w:val="005614C5"/>
    <w:rsid w:val="005719F8"/>
    <w:rsid w:val="00577005"/>
    <w:rsid w:val="00577138"/>
    <w:rsid w:val="00582D5C"/>
    <w:rsid w:val="005A6A30"/>
    <w:rsid w:val="005B0EB8"/>
    <w:rsid w:val="005C31FD"/>
    <w:rsid w:val="005D0573"/>
    <w:rsid w:val="005D3EE7"/>
    <w:rsid w:val="00611985"/>
    <w:rsid w:val="00611C81"/>
    <w:rsid w:val="0061271A"/>
    <w:rsid w:val="006245CA"/>
    <w:rsid w:val="00627EFE"/>
    <w:rsid w:val="00642DBC"/>
    <w:rsid w:val="0064323F"/>
    <w:rsid w:val="0065105C"/>
    <w:rsid w:val="00651272"/>
    <w:rsid w:val="006577DE"/>
    <w:rsid w:val="006649FD"/>
    <w:rsid w:val="00666306"/>
    <w:rsid w:val="00670E07"/>
    <w:rsid w:val="00672D43"/>
    <w:rsid w:val="006800C8"/>
    <w:rsid w:val="00692A5C"/>
    <w:rsid w:val="006C3724"/>
    <w:rsid w:val="006D28C4"/>
    <w:rsid w:val="006E0D11"/>
    <w:rsid w:val="006E3DD3"/>
    <w:rsid w:val="0070104B"/>
    <w:rsid w:val="00714800"/>
    <w:rsid w:val="00720E29"/>
    <w:rsid w:val="00724466"/>
    <w:rsid w:val="00741D8D"/>
    <w:rsid w:val="0075037C"/>
    <w:rsid w:val="00753F61"/>
    <w:rsid w:val="00762B40"/>
    <w:rsid w:val="00763015"/>
    <w:rsid w:val="0077237A"/>
    <w:rsid w:val="00795931"/>
    <w:rsid w:val="0079601E"/>
    <w:rsid w:val="007A228E"/>
    <w:rsid w:val="007A7FE3"/>
    <w:rsid w:val="007B6CD4"/>
    <w:rsid w:val="007C31F3"/>
    <w:rsid w:val="007E5E9B"/>
    <w:rsid w:val="007F2BAE"/>
    <w:rsid w:val="008235CF"/>
    <w:rsid w:val="00832D8A"/>
    <w:rsid w:val="008344D5"/>
    <w:rsid w:val="00844966"/>
    <w:rsid w:val="0085767F"/>
    <w:rsid w:val="008702BA"/>
    <w:rsid w:val="00894020"/>
    <w:rsid w:val="008944DC"/>
    <w:rsid w:val="00897799"/>
    <w:rsid w:val="008A001B"/>
    <w:rsid w:val="008A2BBA"/>
    <w:rsid w:val="008B058D"/>
    <w:rsid w:val="008B331A"/>
    <w:rsid w:val="008B61BF"/>
    <w:rsid w:val="008B71FA"/>
    <w:rsid w:val="008B729C"/>
    <w:rsid w:val="008C0094"/>
    <w:rsid w:val="008C27E5"/>
    <w:rsid w:val="008C637C"/>
    <w:rsid w:val="008D223D"/>
    <w:rsid w:val="008D6672"/>
    <w:rsid w:val="008D70B7"/>
    <w:rsid w:val="008D74E7"/>
    <w:rsid w:val="008E2B1D"/>
    <w:rsid w:val="00900F0B"/>
    <w:rsid w:val="00910F7B"/>
    <w:rsid w:val="009129A3"/>
    <w:rsid w:val="009326D9"/>
    <w:rsid w:val="00937CFA"/>
    <w:rsid w:val="009542ED"/>
    <w:rsid w:val="00962FC5"/>
    <w:rsid w:val="00991988"/>
    <w:rsid w:val="009B41B9"/>
    <w:rsid w:val="009C104B"/>
    <w:rsid w:val="009C1241"/>
    <w:rsid w:val="009D7793"/>
    <w:rsid w:val="009D7FA4"/>
    <w:rsid w:val="009E5E2E"/>
    <w:rsid w:val="009F187B"/>
    <w:rsid w:val="009F2F97"/>
    <w:rsid w:val="009F7225"/>
    <w:rsid w:val="00A03DD1"/>
    <w:rsid w:val="00A10899"/>
    <w:rsid w:val="00A205B9"/>
    <w:rsid w:val="00A37D20"/>
    <w:rsid w:val="00A41110"/>
    <w:rsid w:val="00A422A2"/>
    <w:rsid w:val="00A53699"/>
    <w:rsid w:val="00A62072"/>
    <w:rsid w:val="00A65EFF"/>
    <w:rsid w:val="00A76EB7"/>
    <w:rsid w:val="00A839BD"/>
    <w:rsid w:val="00A870F4"/>
    <w:rsid w:val="00A8767B"/>
    <w:rsid w:val="00A97181"/>
    <w:rsid w:val="00AA00D3"/>
    <w:rsid w:val="00AB3A23"/>
    <w:rsid w:val="00AB5B1D"/>
    <w:rsid w:val="00AD03BA"/>
    <w:rsid w:val="00AE28A5"/>
    <w:rsid w:val="00AE5DDD"/>
    <w:rsid w:val="00AF712C"/>
    <w:rsid w:val="00B05C66"/>
    <w:rsid w:val="00B110BF"/>
    <w:rsid w:val="00B12D66"/>
    <w:rsid w:val="00B2235F"/>
    <w:rsid w:val="00B22F7A"/>
    <w:rsid w:val="00B3710B"/>
    <w:rsid w:val="00B40F7C"/>
    <w:rsid w:val="00B44C20"/>
    <w:rsid w:val="00B50D86"/>
    <w:rsid w:val="00B61D11"/>
    <w:rsid w:val="00B67C56"/>
    <w:rsid w:val="00B70271"/>
    <w:rsid w:val="00B85F58"/>
    <w:rsid w:val="00BB5D6E"/>
    <w:rsid w:val="00BD3D18"/>
    <w:rsid w:val="00BE07E8"/>
    <w:rsid w:val="00C06947"/>
    <w:rsid w:val="00C11863"/>
    <w:rsid w:val="00C406FC"/>
    <w:rsid w:val="00C46584"/>
    <w:rsid w:val="00C557F7"/>
    <w:rsid w:val="00C570DF"/>
    <w:rsid w:val="00C67959"/>
    <w:rsid w:val="00C764D3"/>
    <w:rsid w:val="00C80CB8"/>
    <w:rsid w:val="00C9370C"/>
    <w:rsid w:val="00CA0FA0"/>
    <w:rsid w:val="00CC12C8"/>
    <w:rsid w:val="00CC2FD6"/>
    <w:rsid w:val="00CC301C"/>
    <w:rsid w:val="00CE095B"/>
    <w:rsid w:val="00CF0BCD"/>
    <w:rsid w:val="00D00E36"/>
    <w:rsid w:val="00D044EA"/>
    <w:rsid w:val="00D131C1"/>
    <w:rsid w:val="00D21A38"/>
    <w:rsid w:val="00D2393C"/>
    <w:rsid w:val="00D32A6B"/>
    <w:rsid w:val="00D3354B"/>
    <w:rsid w:val="00D40329"/>
    <w:rsid w:val="00D41884"/>
    <w:rsid w:val="00D44CC3"/>
    <w:rsid w:val="00D567EF"/>
    <w:rsid w:val="00D65D25"/>
    <w:rsid w:val="00D73835"/>
    <w:rsid w:val="00D7645B"/>
    <w:rsid w:val="00D768EA"/>
    <w:rsid w:val="00D93C3F"/>
    <w:rsid w:val="00D9586E"/>
    <w:rsid w:val="00DA2551"/>
    <w:rsid w:val="00DB0998"/>
    <w:rsid w:val="00DC76EB"/>
    <w:rsid w:val="00DD4326"/>
    <w:rsid w:val="00DD5F23"/>
    <w:rsid w:val="00DF3675"/>
    <w:rsid w:val="00DF7B1A"/>
    <w:rsid w:val="00E059C3"/>
    <w:rsid w:val="00E07F21"/>
    <w:rsid w:val="00E15613"/>
    <w:rsid w:val="00E27876"/>
    <w:rsid w:val="00E32666"/>
    <w:rsid w:val="00E41594"/>
    <w:rsid w:val="00E435F5"/>
    <w:rsid w:val="00E575DA"/>
    <w:rsid w:val="00E63A1F"/>
    <w:rsid w:val="00E65518"/>
    <w:rsid w:val="00E70A66"/>
    <w:rsid w:val="00E77AF4"/>
    <w:rsid w:val="00E90953"/>
    <w:rsid w:val="00EA54E0"/>
    <w:rsid w:val="00EB2D03"/>
    <w:rsid w:val="00EB2EC1"/>
    <w:rsid w:val="00EC00CD"/>
    <w:rsid w:val="00EC5532"/>
    <w:rsid w:val="00ED3E98"/>
    <w:rsid w:val="00ED6117"/>
    <w:rsid w:val="00EF1542"/>
    <w:rsid w:val="00EF2EA5"/>
    <w:rsid w:val="00EF55B9"/>
    <w:rsid w:val="00F04ED4"/>
    <w:rsid w:val="00F178BE"/>
    <w:rsid w:val="00F22B16"/>
    <w:rsid w:val="00F252E3"/>
    <w:rsid w:val="00F27F37"/>
    <w:rsid w:val="00F368D5"/>
    <w:rsid w:val="00F77A7B"/>
    <w:rsid w:val="00FA1BAE"/>
    <w:rsid w:val="00FA6951"/>
    <w:rsid w:val="00FD2785"/>
    <w:rsid w:val="00FD3DBD"/>
    <w:rsid w:val="00FE6234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2BCB7"/>
  <w15:docId w15:val="{34939782-D096-4AE9-9E99-2F4F3986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884"/>
  </w:style>
  <w:style w:type="paragraph" w:styleId="Titre1">
    <w:name w:val="heading 1"/>
    <w:basedOn w:val="Normal"/>
    <w:next w:val="Normal"/>
    <w:link w:val="Titre1Car"/>
    <w:uiPriority w:val="9"/>
    <w:qFormat/>
    <w:rsid w:val="000F73AC"/>
    <w:pPr>
      <w:pBdr>
        <w:bottom w:val="single" w:sz="12" w:space="1" w:color="3476B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73AC"/>
    <w:pPr>
      <w:pBdr>
        <w:bottom w:val="single" w:sz="8" w:space="1" w:color="629DD1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73AC"/>
    <w:pPr>
      <w:pBdr>
        <w:bottom w:val="single" w:sz="4" w:space="1" w:color="A0C3E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41884"/>
    <w:pPr>
      <w:pBdr>
        <w:bottom w:val="single" w:sz="4" w:space="2" w:color="C0D7EC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4188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629DD1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4188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629DD1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4188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4188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4188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41884"/>
    <w:pPr>
      <w:pBdr>
        <w:top w:val="single" w:sz="8" w:space="10" w:color="B0CDE8" w:themeColor="accent1" w:themeTint="7F"/>
        <w:bottom w:val="single" w:sz="24" w:space="15" w:color="7F8FA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D41884"/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1Car">
    <w:name w:val="Titre 1 Car"/>
    <w:basedOn w:val="Policepardfaut"/>
    <w:link w:val="Titre1"/>
    <w:uiPriority w:val="9"/>
    <w:rsid w:val="000F73AC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188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41884"/>
    <w:rPr>
      <w:i/>
      <w:iCs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263655"/>
    <w:rPr>
      <w:color w:val="808080"/>
    </w:rPr>
  </w:style>
  <w:style w:type="table" w:styleId="Grilledutableau">
    <w:name w:val="Table Grid"/>
    <w:basedOn w:val="TableauNormal"/>
    <w:uiPriority w:val="39"/>
    <w:rsid w:val="00BE0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1884"/>
    <w:pPr>
      <w:outlineLvl w:val="9"/>
    </w:pPr>
    <w:rPr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0F73AC"/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F73AC"/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41884"/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41884"/>
    <w:rPr>
      <w:rFonts w:asciiTheme="majorHAnsi" w:eastAsiaTheme="majorEastAsia" w:hAnsiTheme="majorHAnsi" w:cstheme="majorBidi"/>
      <w:color w:val="629DD1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D41884"/>
    <w:rPr>
      <w:rFonts w:asciiTheme="majorHAnsi" w:eastAsiaTheme="majorEastAsia" w:hAnsiTheme="majorHAnsi" w:cstheme="majorBidi"/>
      <w:i/>
      <w:iCs/>
      <w:color w:val="629DD1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D41884"/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41884"/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41884"/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41884"/>
    <w:rPr>
      <w:b/>
      <w:bCs/>
      <w:sz w:val="18"/>
      <w:szCs w:val="18"/>
    </w:rPr>
  </w:style>
  <w:style w:type="character" w:styleId="lev">
    <w:name w:val="Strong"/>
    <w:basedOn w:val="Policepardfaut"/>
    <w:uiPriority w:val="22"/>
    <w:qFormat/>
    <w:rsid w:val="00D41884"/>
    <w:rPr>
      <w:b/>
      <w:bCs/>
      <w:spacing w:val="0"/>
    </w:rPr>
  </w:style>
  <w:style w:type="character" w:styleId="Accentuation">
    <w:name w:val="Emphasis"/>
    <w:uiPriority w:val="20"/>
    <w:qFormat/>
    <w:rsid w:val="00D41884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D41884"/>
    <w:pPr>
      <w:ind w:firstLine="0"/>
    </w:pPr>
  </w:style>
  <w:style w:type="paragraph" w:styleId="Citation">
    <w:name w:val="Quote"/>
    <w:basedOn w:val="Normal"/>
    <w:next w:val="Normal"/>
    <w:link w:val="CitationCar"/>
    <w:uiPriority w:val="29"/>
    <w:qFormat/>
    <w:rsid w:val="00D418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D418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1884"/>
    <w:pPr>
      <w:pBdr>
        <w:top w:val="single" w:sz="12" w:space="10" w:color="C0D7EC" w:themeColor="accent1" w:themeTint="66"/>
        <w:left w:val="single" w:sz="36" w:space="4" w:color="629DD1" w:themeColor="accent1"/>
        <w:bottom w:val="single" w:sz="24" w:space="10" w:color="7F8FA9" w:themeColor="accent3"/>
        <w:right w:val="single" w:sz="36" w:space="4" w:color="629DD1" w:themeColor="accent1"/>
      </w:pBdr>
      <w:shd w:val="clear" w:color="auto" w:fill="629DD1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188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29DD1" w:themeFill="accent1"/>
    </w:rPr>
  </w:style>
  <w:style w:type="character" w:styleId="Accentuationlgre">
    <w:name w:val="Subtle Emphasis"/>
    <w:uiPriority w:val="19"/>
    <w:qFormat/>
    <w:rsid w:val="00D41884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D41884"/>
    <w:rPr>
      <w:b/>
      <w:bCs/>
      <w:i/>
      <w:iCs/>
      <w:color w:val="629DD1" w:themeColor="accent1"/>
      <w:sz w:val="22"/>
      <w:szCs w:val="22"/>
    </w:rPr>
  </w:style>
  <w:style w:type="character" w:styleId="Rfrencelgre">
    <w:name w:val="Subtle Reference"/>
    <w:uiPriority w:val="31"/>
    <w:qFormat/>
    <w:rsid w:val="00D41884"/>
    <w:rPr>
      <w:color w:val="auto"/>
      <w:u w:val="single" w:color="7F8FA9" w:themeColor="accent3"/>
    </w:rPr>
  </w:style>
  <w:style w:type="character" w:styleId="Rfrenceintense">
    <w:name w:val="Intense Reference"/>
    <w:basedOn w:val="Policepardfaut"/>
    <w:uiPriority w:val="32"/>
    <w:qFormat/>
    <w:rsid w:val="00D41884"/>
    <w:rPr>
      <w:b/>
      <w:bCs/>
      <w:color w:val="596984" w:themeColor="accent3" w:themeShade="BF"/>
      <w:u w:val="single" w:color="7F8FA9" w:themeColor="accent3"/>
    </w:rPr>
  </w:style>
  <w:style w:type="character" w:styleId="Titredulivre">
    <w:name w:val="Book Title"/>
    <w:basedOn w:val="Policepardfaut"/>
    <w:uiPriority w:val="33"/>
    <w:qFormat/>
    <w:rsid w:val="00D4188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M1">
    <w:name w:val="toc 1"/>
    <w:basedOn w:val="Normal"/>
    <w:next w:val="Normal"/>
    <w:autoRedefine/>
    <w:uiPriority w:val="39"/>
    <w:unhideWhenUsed/>
    <w:rsid w:val="00A37D2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7D20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A37D20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A37D20"/>
    <w:rPr>
      <w:color w:val="9454C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7D20"/>
  </w:style>
  <w:style w:type="paragraph" w:styleId="Pieddepage">
    <w:name w:val="footer"/>
    <w:basedOn w:val="Normal"/>
    <w:link w:val="Pieddepag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7D20"/>
  </w:style>
  <w:style w:type="character" w:customStyle="1" w:styleId="SansinterligneCar">
    <w:name w:val="Sans interligne Car"/>
    <w:basedOn w:val="Policepardfaut"/>
    <w:link w:val="Sansinterligne"/>
    <w:uiPriority w:val="1"/>
    <w:rsid w:val="00D41884"/>
  </w:style>
  <w:style w:type="paragraph" w:styleId="Textedebulles">
    <w:name w:val="Balloon Text"/>
    <w:basedOn w:val="Normal"/>
    <w:link w:val="TextedebullesCar"/>
    <w:uiPriority w:val="99"/>
    <w:semiHidden/>
    <w:unhideWhenUsed/>
    <w:rsid w:val="00D418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8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1884"/>
    <w:pPr>
      <w:ind w:left="720"/>
      <w:contextualSpacing/>
    </w:pPr>
  </w:style>
  <w:style w:type="paragraph" w:customStyle="1" w:styleId="F5D665FCE9284B4FB2622A1808488B87">
    <w:name w:val="F5D665FCE9284B4FB2622A1808488B87"/>
    <w:rsid w:val="00DF3675"/>
    <w:pPr>
      <w:spacing w:after="200" w:line="276" w:lineRule="auto"/>
      <w:ind w:firstLine="0"/>
    </w:pPr>
    <w:rPr>
      <w:lang w:eastAsia="fr-FR"/>
    </w:rPr>
  </w:style>
  <w:style w:type="table" w:styleId="Grillemoyenne1-Accent1">
    <w:name w:val="Medium Grid 1 Accent 1"/>
    <w:basedOn w:val="TableauNormal"/>
    <w:uiPriority w:val="67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  <w:insideV w:val="single" w:sz="8" w:space="0" w:color="89B5DC" w:themeColor="accent1" w:themeTint="BF"/>
      </w:tblBorders>
    </w:tblPr>
    <w:tcPr>
      <w:shd w:val="clear" w:color="auto" w:fill="D8E6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1" w:themeFillTint="7F"/>
      </w:tcPr>
    </w:tblStylePr>
    <w:tblStylePr w:type="band1Horz">
      <w:tblPr/>
      <w:tcPr>
        <w:shd w:val="clear" w:color="auto" w:fill="B0CDE8" w:themeFill="accent1" w:themeFillTint="7F"/>
      </w:tcPr>
    </w:tblStylePr>
  </w:style>
  <w:style w:type="table" w:styleId="Tramemoyenne1-Accent1">
    <w:name w:val="Medium Shading 1 Accent 1"/>
    <w:basedOn w:val="TableauNormal"/>
    <w:uiPriority w:val="63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DD5F23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Tramemoyenne1-Accent4">
    <w:name w:val="Medium Shading 1 Accent 4"/>
    <w:basedOn w:val="TableauNormal"/>
    <w:uiPriority w:val="63"/>
    <w:rsid w:val="00DD5F23"/>
    <w:tblPr>
      <w:tblStyleRowBandSize w:val="1"/>
      <w:tblStyleColBandSize w:val="1"/>
      <w:tblBorders>
        <w:top w:val="single" w:sz="8" w:space="0" w:color="748AC3" w:themeColor="accent4" w:themeTint="BF"/>
        <w:left w:val="single" w:sz="8" w:space="0" w:color="748AC3" w:themeColor="accent4" w:themeTint="BF"/>
        <w:bottom w:val="single" w:sz="8" w:space="0" w:color="748AC3" w:themeColor="accent4" w:themeTint="BF"/>
        <w:right w:val="single" w:sz="8" w:space="0" w:color="748AC3" w:themeColor="accent4" w:themeTint="BF"/>
        <w:insideH w:val="single" w:sz="8" w:space="0" w:color="748A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  <w:shd w:val="clear" w:color="auto" w:fill="4A66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1824D8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table" w:styleId="Grillemoyenne1-Accent3">
    <w:name w:val="Medium Grid 1 Accent 3"/>
    <w:basedOn w:val="TableauNormal"/>
    <w:uiPriority w:val="67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  <w:insideV w:val="single" w:sz="8" w:space="0" w:color="9FABBE" w:themeColor="accent3" w:themeTint="BF"/>
      </w:tblBorders>
    </w:tblPr>
    <w:tcPr>
      <w:shd w:val="clear" w:color="auto" w:fill="DFE3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3" w:themeFillTint="7F"/>
      </w:tcPr>
    </w:tblStylePr>
    <w:tblStylePr w:type="band1Horz">
      <w:tblPr/>
      <w:tcPr>
        <w:shd w:val="clear" w:color="auto" w:fill="BFC7D4" w:themeFill="accent3" w:themeFillTint="7F"/>
      </w:tcPr>
    </w:tblStylePr>
  </w:style>
  <w:style w:type="table" w:styleId="Tramemoyenne1-Accent3">
    <w:name w:val="Medium Shading 1 Accent 3"/>
    <w:basedOn w:val="TableauNormal"/>
    <w:uiPriority w:val="63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  <w:shd w:val="clear" w:color="auto" w:fill="7F8F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auGrille1Clair">
    <w:name w:val="Grid Table 1 Light"/>
    <w:basedOn w:val="TableauNormal"/>
    <w:uiPriority w:val="46"/>
    <w:rsid w:val="007C31F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E70A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0A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70A6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0A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0A66"/>
    <w:rPr>
      <w:b/>
      <w:bCs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39"/>
    <w:rsid w:val="003903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rfp.asso.f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B8FC6CD76D44918EE0CE2EB00459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7EB34-29A5-4967-B6E2-E6B11FB661FE}"/>
      </w:docPartPr>
      <w:docPartBody>
        <w:p w:rsidR="008D6294" w:rsidRDefault="00636E0E" w:rsidP="00636E0E">
          <w:pPr>
            <w:pStyle w:val="0EB8FC6CD76D44918EE0CE2EB0045999"/>
          </w:pPr>
          <w:r w:rsidRPr="005C5E97">
            <w:rPr>
              <w:rStyle w:val="Textedelespacerserv"/>
            </w:rPr>
            <w:t>[Objet ]</w:t>
          </w:r>
        </w:p>
      </w:docPartBody>
    </w:docPart>
    <w:docPart>
      <w:docPartPr>
        <w:name w:val="726AF3FFF29E49C4A7B7077AEBE18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B2105-718C-4FFB-8C5F-4C0B99969C49}"/>
      </w:docPartPr>
      <w:docPartBody>
        <w:p w:rsidR="008D6294" w:rsidRDefault="00636E0E">
          <w:r w:rsidRPr="005B66BE">
            <w:rPr>
              <w:rStyle w:val="Textedelespacerserv"/>
            </w:rPr>
            <w:t>[État ]</w:t>
          </w:r>
        </w:p>
      </w:docPartBody>
    </w:docPart>
    <w:docPart>
      <w:docPartPr>
        <w:name w:val="9FE50B49992F407CB80AF8D7CE8A7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1628C-16D1-460F-AA8E-175D946D2858}"/>
      </w:docPartPr>
      <w:docPartBody>
        <w:p w:rsidR="008D6294" w:rsidRDefault="00636E0E">
          <w:r w:rsidRPr="005B66BE">
            <w:rPr>
              <w:rStyle w:val="Textedelespacerserv"/>
            </w:rPr>
            <w:t>[Titre ]</w:t>
          </w:r>
        </w:p>
      </w:docPartBody>
    </w:docPart>
    <w:docPart>
      <w:docPartPr>
        <w:name w:val="3AB9759AB5054C8F847B1395680A8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D2E35-AA63-40E2-ACAF-1129F5F8A33F}"/>
      </w:docPartPr>
      <w:docPartBody>
        <w:p w:rsidR="008D6294" w:rsidRDefault="00636E0E">
          <w:r w:rsidRPr="005B66BE">
            <w:rPr>
              <w:rStyle w:val="Textedelespacerserv"/>
            </w:rPr>
            <w:t>[Catégori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128"/>
    <w:rsid w:val="00026BFA"/>
    <w:rsid w:val="00054806"/>
    <w:rsid w:val="00056A7D"/>
    <w:rsid w:val="001E4BCF"/>
    <w:rsid w:val="00313FB9"/>
    <w:rsid w:val="00355A80"/>
    <w:rsid w:val="005656DA"/>
    <w:rsid w:val="005D12EE"/>
    <w:rsid w:val="00636E0E"/>
    <w:rsid w:val="006824CB"/>
    <w:rsid w:val="008C0BF5"/>
    <w:rsid w:val="008D6294"/>
    <w:rsid w:val="00935428"/>
    <w:rsid w:val="00961128"/>
    <w:rsid w:val="00974C78"/>
    <w:rsid w:val="0099424A"/>
    <w:rsid w:val="009C411D"/>
    <w:rsid w:val="00A7018B"/>
    <w:rsid w:val="00B56481"/>
    <w:rsid w:val="00C16BB7"/>
    <w:rsid w:val="00DA45CD"/>
    <w:rsid w:val="00FE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6294"/>
    <w:rPr>
      <w:color w:val="808080"/>
    </w:rPr>
  </w:style>
  <w:style w:type="paragraph" w:customStyle="1" w:styleId="03CDBC54E4A04377965BD49292C79B01">
    <w:name w:val="03CDBC54E4A04377965BD49292C79B01"/>
    <w:rsid w:val="00C16BB7"/>
  </w:style>
  <w:style w:type="paragraph" w:customStyle="1" w:styleId="96402FDA5B2B400AAEC451A54FD671BD">
    <w:name w:val="96402FDA5B2B400AAEC451A54FD671BD"/>
    <w:rsid w:val="00C16BB7"/>
  </w:style>
  <w:style w:type="paragraph" w:customStyle="1" w:styleId="A5FC841F30A3404099EE84F72E6356C9">
    <w:name w:val="A5FC841F30A3404099EE84F72E6356C9"/>
    <w:rsid w:val="00C16BB7"/>
  </w:style>
  <w:style w:type="paragraph" w:customStyle="1" w:styleId="06305A6DA67A4D9199A6D0D82B2520F3">
    <w:name w:val="06305A6DA67A4D9199A6D0D82B2520F3"/>
    <w:rsid w:val="00C16BB7"/>
  </w:style>
  <w:style w:type="paragraph" w:customStyle="1" w:styleId="E4FEFEEF3341423D8DC98DE77FF98949">
    <w:name w:val="E4FEFEEF3341423D8DC98DE77FF98949"/>
    <w:rsid w:val="00C16BB7"/>
  </w:style>
  <w:style w:type="paragraph" w:customStyle="1" w:styleId="25CB34AD5D77454ABF5521A50326C6BA">
    <w:name w:val="25CB34AD5D77454ABF5521A50326C6BA"/>
    <w:rsid w:val="00C16BB7"/>
  </w:style>
  <w:style w:type="paragraph" w:customStyle="1" w:styleId="6E82E1C2C4854657887920B651EC34BD">
    <w:name w:val="6E82E1C2C4854657887920B651EC34BD"/>
    <w:rsid w:val="00C16BB7"/>
  </w:style>
  <w:style w:type="paragraph" w:customStyle="1" w:styleId="47560FE8E7344662BAD7C2408E98E7FD">
    <w:name w:val="47560FE8E7344662BAD7C2408E98E7FD"/>
    <w:rsid w:val="00C16BB7"/>
  </w:style>
  <w:style w:type="paragraph" w:customStyle="1" w:styleId="F7910C3FDF8F4FAA9913110647B5F6EF">
    <w:name w:val="F7910C3FDF8F4FAA9913110647B5F6EF"/>
    <w:rsid w:val="00C16BB7"/>
  </w:style>
  <w:style w:type="paragraph" w:customStyle="1" w:styleId="6B0BDF841C3A408AB2C3DB25676BB65D">
    <w:name w:val="6B0BDF841C3A408AB2C3DB25676BB65D"/>
    <w:rsid w:val="00C16BB7"/>
  </w:style>
  <w:style w:type="paragraph" w:customStyle="1" w:styleId="72C8D18B342A43638E1507F9B66AA8F3">
    <w:name w:val="72C8D18B342A43638E1507F9B66AA8F3"/>
    <w:rsid w:val="00C16BB7"/>
  </w:style>
  <w:style w:type="paragraph" w:customStyle="1" w:styleId="9E02023D18334E90871A098F92300A4C">
    <w:name w:val="9E02023D18334E90871A098F92300A4C"/>
    <w:rsid w:val="00C16BB7"/>
  </w:style>
  <w:style w:type="paragraph" w:customStyle="1" w:styleId="F7CD8B1830B14D63A7E21ED2F89A19A5">
    <w:name w:val="F7CD8B1830B14D63A7E21ED2F89A19A5"/>
    <w:rsid w:val="00C16BB7"/>
  </w:style>
  <w:style w:type="paragraph" w:customStyle="1" w:styleId="1F0D76241B8F48EFB751C4CFD70178FD">
    <w:name w:val="1F0D76241B8F48EFB751C4CFD70178FD"/>
    <w:rsid w:val="00C16BB7"/>
  </w:style>
  <w:style w:type="paragraph" w:customStyle="1" w:styleId="F194B3F02964450F881E4211D50F0EB6">
    <w:name w:val="F194B3F02964450F881E4211D50F0EB6"/>
    <w:rsid w:val="00C16BB7"/>
  </w:style>
  <w:style w:type="paragraph" w:customStyle="1" w:styleId="0EB8FC6CD76D44918EE0CE2EB0045999">
    <w:name w:val="0EB8FC6CD76D44918EE0CE2EB0045999"/>
    <w:rsid w:val="00636E0E"/>
    <w:pPr>
      <w:spacing w:after="200" w:line="276" w:lineRule="auto"/>
    </w:pPr>
  </w:style>
  <w:style w:type="paragraph" w:customStyle="1" w:styleId="8C463F55F24F425081D67DE08DE9CB2C">
    <w:name w:val="8C463F55F24F425081D67DE08DE9CB2C"/>
    <w:rsid w:val="00636E0E"/>
    <w:pPr>
      <w:spacing w:after="200" w:line="276" w:lineRule="auto"/>
    </w:pPr>
  </w:style>
  <w:style w:type="paragraph" w:customStyle="1" w:styleId="E86C58120F9D4889B6A58B11EF092D57">
    <w:name w:val="E86C58120F9D4889B6A58B11EF092D57"/>
    <w:rsid w:val="00636E0E"/>
    <w:pPr>
      <w:spacing w:after="200" w:line="276" w:lineRule="auto"/>
    </w:pPr>
  </w:style>
  <w:style w:type="paragraph" w:customStyle="1" w:styleId="A6FFB957190C4FDA99BFA3B6090B10C9">
    <w:name w:val="A6FFB957190C4FDA99BFA3B6090B10C9"/>
    <w:rsid w:val="00636E0E"/>
    <w:pPr>
      <w:spacing w:after="200" w:line="276" w:lineRule="auto"/>
    </w:pPr>
  </w:style>
  <w:style w:type="paragraph" w:customStyle="1" w:styleId="4F46BCB31C7E445BA25800477D0631A4">
    <w:name w:val="4F46BCB31C7E445BA25800477D0631A4"/>
    <w:rsid w:val="00636E0E"/>
    <w:pPr>
      <w:spacing w:after="200" w:line="276" w:lineRule="auto"/>
    </w:pPr>
  </w:style>
  <w:style w:type="paragraph" w:customStyle="1" w:styleId="2A4F8DAE96B44507949BA5108D8C6792">
    <w:name w:val="2A4F8DAE96B44507949BA5108D8C6792"/>
    <w:rsid w:val="00636E0E"/>
    <w:pPr>
      <w:spacing w:after="200" w:line="276" w:lineRule="auto"/>
    </w:pPr>
  </w:style>
  <w:style w:type="paragraph" w:customStyle="1" w:styleId="0DBD42E00F304204B046A4E116E689E9">
    <w:name w:val="0DBD42E00F304204B046A4E116E689E9"/>
    <w:rsid w:val="00636E0E"/>
    <w:pPr>
      <w:spacing w:after="200" w:line="276" w:lineRule="auto"/>
    </w:pPr>
  </w:style>
  <w:style w:type="paragraph" w:customStyle="1" w:styleId="8C403080E47446F0B7F75AA919AD93AC">
    <w:name w:val="8C403080E47446F0B7F75AA919AD93AC"/>
    <w:rsid w:val="00636E0E"/>
    <w:pPr>
      <w:spacing w:after="200" w:line="276" w:lineRule="auto"/>
    </w:pPr>
  </w:style>
  <w:style w:type="paragraph" w:customStyle="1" w:styleId="B68C87D1854342BCBB51CF5DD87941F4">
    <w:name w:val="B68C87D1854342BCBB51CF5DD87941F4"/>
    <w:rsid w:val="00636E0E"/>
    <w:pPr>
      <w:spacing w:after="200" w:line="276" w:lineRule="auto"/>
    </w:pPr>
  </w:style>
  <w:style w:type="paragraph" w:customStyle="1" w:styleId="9AAE45E29DA148A8BDCB5CF2FE34735D">
    <w:name w:val="9AAE45E29DA148A8BDCB5CF2FE34735D"/>
    <w:rsid w:val="008D6294"/>
    <w:pPr>
      <w:spacing w:after="200" w:line="276" w:lineRule="auto"/>
    </w:pPr>
  </w:style>
  <w:style w:type="paragraph" w:customStyle="1" w:styleId="9957932C76A54090BF4F3D09E13E79B5">
    <w:name w:val="9957932C76A54090BF4F3D09E13E79B5"/>
    <w:rsid w:val="008D629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Élémentai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0T00:00:00</PublishDate>
  <Abstract>Info, intox…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C7B4E8-271B-447F-AAF2-788A470D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7</Pages>
  <Words>1275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rise : TP Grand Prix</vt:lpstr>
    </vt:vector>
  </TitlesOfParts>
  <Company>Microsoft</Company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ise : TP Grand Prix</dc:title>
  <dc:subject>Conception &amp; Développement Informatique</dc:subject>
  <dc:creator>MD v1.0.0</dc:creator>
  <cp:lastModifiedBy>Nicolas Thouvenot</cp:lastModifiedBy>
  <cp:revision>163</cp:revision>
  <cp:lastPrinted>2018-09-28T06:38:00Z</cp:lastPrinted>
  <dcterms:created xsi:type="dcterms:W3CDTF">2020-01-20T21:14:00Z</dcterms:created>
  <dcterms:modified xsi:type="dcterms:W3CDTF">2020-07-27T16:26:00Z</dcterms:modified>
  <cp:category>Concevoir une base de données</cp:category>
  <cp:contentStatus>Travaux pratiques | Corrigé</cp:contentStatus>
</cp:coreProperties>
</file>